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23A5" w14:textId="77777777" w:rsidR="001503B3" w:rsidRPr="00357378" w:rsidRDefault="001503B3">
      <w:pPr>
        <w:tabs>
          <w:tab w:val="left" w:pos="1440"/>
        </w:tabs>
        <w:rPr>
          <w:rFonts w:ascii="Calibri" w:hAnsi="Calibri" w:cs="Arial"/>
          <w:b/>
          <w:sz w:val="18"/>
          <w:szCs w:val="18"/>
        </w:rPr>
      </w:pPr>
    </w:p>
    <w:p w14:paraId="55252038" w14:textId="77777777" w:rsidR="00963C14" w:rsidRPr="00357378" w:rsidRDefault="00963C14" w:rsidP="006C1C7F">
      <w:pPr>
        <w:tabs>
          <w:tab w:val="left" w:pos="1440"/>
          <w:tab w:val="left" w:pos="1701"/>
        </w:tabs>
        <w:rPr>
          <w:rFonts w:ascii="Calibri" w:hAnsi="Calibri" w:cs="Arial"/>
          <w:b/>
          <w:sz w:val="18"/>
          <w:szCs w:val="18"/>
        </w:rPr>
      </w:pPr>
    </w:p>
    <w:p w14:paraId="0C51F5CA" w14:textId="77777777" w:rsidR="00B167BB" w:rsidRDefault="00B167BB" w:rsidP="006C1C7F">
      <w:pPr>
        <w:tabs>
          <w:tab w:val="left" w:pos="1440"/>
          <w:tab w:val="left" w:pos="1701"/>
        </w:tabs>
        <w:rPr>
          <w:rFonts w:ascii="Calibri" w:hAnsi="Calibri" w:cs="Arial"/>
          <w:b/>
          <w:sz w:val="18"/>
          <w:szCs w:val="18"/>
        </w:rPr>
        <w:sectPr w:rsidR="00B167BB" w:rsidSect="006E6F22">
          <w:footerReference w:type="default" r:id="rId8"/>
          <w:type w:val="continuous"/>
          <w:pgSz w:w="12240" w:h="15840" w:code="158"/>
          <w:pgMar w:top="567" w:right="720" w:bottom="284" w:left="720" w:header="709" w:footer="301" w:gutter="0"/>
          <w:cols w:space="708"/>
          <w:docGrid w:linePitch="360"/>
        </w:sectPr>
      </w:pPr>
    </w:p>
    <w:p w14:paraId="3F4EFA02" w14:textId="77777777" w:rsidR="000254C3" w:rsidRPr="00357378" w:rsidRDefault="000254C3" w:rsidP="006C1C7F">
      <w:pPr>
        <w:tabs>
          <w:tab w:val="left" w:pos="1440"/>
          <w:tab w:val="left" w:pos="1701"/>
        </w:tabs>
        <w:rPr>
          <w:rFonts w:ascii="Calibri" w:hAnsi="Calibri" w:cs="Arial"/>
          <w:b/>
          <w:sz w:val="18"/>
          <w:szCs w:val="18"/>
        </w:rPr>
      </w:pPr>
    </w:p>
    <w:p w14:paraId="53D9FE56" w14:textId="77777777" w:rsidR="00F16B82" w:rsidRPr="00357378" w:rsidRDefault="001349B6" w:rsidP="006C1C7F">
      <w:pPr>
        <w:tabs>
          <w:tab w:val="left" w:pos="1440"/>
          <w:tab w:val="left" w:pos="1701"/>
        </w:tabs>
        <w:rPr>
          <w:rFonts w:ascii="Calibri" w:hAnsi="Calibri" w:cs="Arial"/>
          <w:b/>
          <w:sz w:val="18"/>
          <w:szCs w:val="18"/>
        </w:rPr>
      </w:pPr>
      <w:r w:rsidRPr="00357378">
        <w:rPr>
          <w:rFonts w:ascii="Calibri" w:hAnsi="Calibri" w:cs="Arial"/>
          <w:smallCaps/>
          <w:noProof/>
          <w:szCs w:val="18"/>
        </w:rPr>
        <w:drawing>
          <wp:anchor distT="0" distB="0" distL="114300" distR="114300" simplePos="0" relativeHeight="251657728" behindDoc="0" locked="1" layoutInCell="1" allowOverlap="1" wp14:anchorId="24AF1E6A" wp14:editId="6D2EA019">
            <wp:simplePos x="0" y="0"/>
            <wp:positionH relativeFrom="column">
              <wp:posOffset>-228600</wp:posOffset>
            </wp:positionH>
            <wp:positionV relativeFrom="page">
              <wp:posOffset>262890</wp:posOffset>
            </wp:positionV>
            <wp:extent cx="1377950" cy="772160"/>
            <wp:effectExtent l="0" t="0" r="0" b="0"/>
            <wp:wrapSquare wrapText="right"/>
            <wp:docPr id="3" name="Image 3" descr="UMn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nb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82" w:rsidRPr="00357378">
        <w:rPr>
          <w:rFonts w:ascii="Calibri" w:hAnsi="Calibri" w:cs="Arial"/>
          <w:b/>
          <w:sz w:val="18"/>
          <w:szCs w:val="18"/>
        </w:rPr>
        <w:t xml:space="preserve">Comité </w:t>
      </w:r>
      <w:r w:rsidR="00105B00" w:rsidRPr="00357378">
        <w:rPr>
          <w:rFonts w:ascii="Calibri" w:hAnsi="Calibri" w:cs="Arial"/>
          <w:b/>
          <w:sz w:val="18"/>
          <w:szCs w:val="18"/>
        </w:rPr>
        <w:t xml:space="preserve">institutionnel d’évaluation du mérite </w:t>
      </w:r>
      <w:r w:rsidR="00E344B1" w:rsidRPr="00357378">
        <w:rPr>
          <w:rFonts w:ascii="Calibri" w:hAnsi="Calibri" w:cs="Arial"/>
          <w:b/>
          <w:sz w:val="18"/>
          <w:szCs w:val="18"/>
        </w:rPr>
        <w:t>scientifique</w:t>
      </w:r>
    </w:p>
    <w:p w14:paraId="6CFEFA63" w14:textId="77777777" w:rsidR="00F16B82" w:rsidRPr="00357378" w:rsidRDefault="00F16B82">
      <w:pPr>
        <w:tabs>
          <w:tab w:val="left" w:pos="1985"/>
        </w:tabs>
        <w:jc w:val="center"/>
        <w:rPr>
          <w:rFonts w:ascii="Calibri" w:hAnsi="Calibri" w:cs="Arial"/>
          <w:b/>
          <w:color w:val="000000"/>
          <w:u w:val="single"/>
        </w:rPr>
      </w:pPr>
    </w:p>
    <w:p w14:paraId="0CD89D4E" w14:textId="77777777" w:rsidR="001A5D6C" w:rsidRPr="00357378" w:rsidRDefault="006B096D" w:rsidP="006B096D">
      <w:pPr>
        <w:jc w:val="center"/>
        <w:rPr>
          <w:rFonts w:ascii="Calibri" w:hAnsi="Calibri" w:cs="Arial"/>
          <w:b/>
          <w:sz w:val="24"/>
          <w:szCs w:val="24"/>
          <w:u w:val="single"/>
        </w:rPr>
      </w:pPr>
      <w:r w:rsidRPr="00357378">
        <w:rPr>
          <w:rFonts w:ascii="Calibri" w:hAnsi="Calibri" w:cs="Arial"/>
          <w:b/>
          <w:sz w:val="24"/>
          <w:szCs w:val="24"/>
          <w:u w:val="single"/>
        </w:rPr>
        <w:t>DEMANDE D’ÉVALUATION</w:t>
      </w:r>
      <w:r w:rsidR="009B5FC1" w:rsidRPr="00357378">
        <w:rPr>
          <w:rFonts w:ascii="Calibri" w:hAnsi="Calibri" w:cs="Arial"/>
          <w:b/>
          <w:sz w:val="24"/>
          <w:szCs w:val="24"/>
          <w:u w:val="single"/>
        </w:rPr>
        <w:t xml:space="preserve"> DU MÉRITE SCIENTIFIQUE</w:t>
      </w:r>
    </w:p>
    <w:p w14:paraId="6D177E31" w14:textId="77777777" w:rsidR="00A07D36" w:rsidRPr="00357378" w:rsidRDefault="00A07D36" w:rsidP="001A5D6C">
      <w:pPr>
        <w:jc w:val="center"/>
        <w:rPr>
          <w:rFonts w:ascii="Calibri" w:hAnsi="Calibri" w:cs="Arial"/>
          <w:b/>
          <w:sz w:val="24"/>
          <w:szCs w:val="24"/>
          <w:u w:val="single"/>
        </w:rPr>
      </w:pPr>
    </w:p>
    <w:p w14:paraId="39511B3B" w14:textId="1021725A" w:rsidR="005B77C2" w:rsidRPr="00357378" w:rsidRDefault="00270086" w:rsidP="005B77C2">
      <w:pPr>
        <w:ind w:right="398"/>
        <w:jc w:val="both"/>
        <w:rPr>
          <w:rFonts w:ascii="Calibri" w:hAnsi="Calibri"/>
          <w:b/>
        </w:rPr>
      </w:pPr>
      <w:r w:rsidRPr="00357378">
        <w:rPr>
          <w:rFonts w:ascii="Calibri" w:hAnsi="Calibri"/>
          <w:b/>
        </w:rPr>
        <w:t xml:space="preserve">Conformément aux lignes directrices du Conseil canadien de protection des animaux et aux politiques de l'Université de Montréal, le mérite scientifique de tout projet de recherche utilisant des animaux doit être évalué par des pairs. Les projets </w:t>
      </w:r>
      <w:r w:rsidR="000B0EC4" w:rsidRPr="00357378">
        <w:rPr>
          <w:rFonts w:ascii="Calibri" w:hAnsi="Calibri"/>
          <w:b/>
        </w:rPr>
        <w:t>qui reçoivent un soutien d</w:t>
      </w:r>
      <w:r w:rsidRPr="00357378">
        <w:rPr>
          <w:rFonts w:ascii="Calibri" w:hAnsi="Calibri"/>
          <w:b/>
        </w:rPr>
        <w:t xml:space="preserve">es </w:t>
      </w:r>
      <w:r w:rsidR="000B0EC4" w:rsidRPr="00357378">
        <w:rPr>
          <w:rFonts w:ascii="Calibri" w:hAnsi="Calibri"/>
          <w:b/>
        </w:rPr>
        <w:t xml:space="preserve">principaux </w:t>
      </w:r>
      <w:r w:rsidRPr="00357378">
        <w:rPr>
          <w:rFonts w:ascii="Calibri" w:hAnsi="Calibri"/>
          <w:b/>
        </w:rPr>
        <w:t>organi</w:t>
      </w:r>
      <w:smartTag w:uri="urn:schemas-microsoft-com:office:smarttags" w:element="PersonName">
        <w:r w:rsidRPr="00357378">
          <w:rPr>
            <w:rFonts w:ascii="Calibri" w:hAnsi="Calibri"/>
            <w:b/>
          </w:rPr>
          <w:t>sm</w:t>
        </w:r>
      </w:smartTag>
      <w:r w:rsidRPr="00357378">
        <w:rPr>
          <w:rFonts w:ascii="Calibri" w:hAnsi="Calibri"/>
          <w:b/>
        </w:rPr>
        <w:t xml:space="preserve">es subventionnaires </w:t>
      </w:r>
      <w:r w:rsidR="006B096D" w:rsidRPr="00357378">
        <w:rPr>
          <w:rFonts w:ascii="Calibri" w:hAnsi="Calibri"/>
          <w:b/>
        </w:rPr>
        <w:t>tels les IRSC, le CRSNG et</w:t>
      </w:r>
      <w:r w:rsidRPr="00357378">
        <w:rPr>
          <w:rFonts w:ascii="Calibri" w:hAnsi="Calibri"/>
          <w:b/>
        </w:rPr>
        <w:t xml:space="preserve"> le NIH</w:t>
      </w:r>
      <w:r w:rsidR="006B096D" w:rsidRPr="00357378">
        <w:rPr>
          <w:rFonts w:ascii="Calibri" w:hAnsi="Calibri"/>
          <w:b/>
        </w:rPr>
        <w:t xml:space="preserve"> </w:t>
      </w:r>
      <w:r w:rsidRPr="00357378">
        <w:rPr>
          <w:rFonts w:ascii="Calibri" w:hAnsi="Calibri"/>
          <w:b/>
        </w:rPr>
        <w:t xml:space="preserve">sont </w:t>
      </w:r>
      <w:r w:rsidR="000B0EC4" w:rsidRPr="00357378">
        <w:rPr>
          <w:rFonts w:ascii="Calibri" w:hAnsi="Calibri"/>
          <w:b/>
        </w:rPr>
        <w:t xml:space="preserve">déjà évalués </w:t>
      </w:r>
      <w:r w:rsidRPr="00357378">
        <w:rPr>
          <w:rFonts w:ascii="Calibri" w:hAnsi="Calibri"/>
          <w:b/>
        </w:rPr>
        <w:t>pour leur mérite scientifique.</w:t>
      </w:r>
      <w:r w:rsidR="005B77C2" w:rsidRPr="00357378">
        <w:rPr>
          <w:rFonts w:ascii="Calibri" w:hAnsi="Calibri"/>
          <w:b/>
        </w:rPr>
        <w:t xml:space="preserve"> </w:t>
      </w:r>
      <w:r w:rsidR="000B0EC4" w:rsidRPr="00357378">
        <w:rPr>
          <w:rFonts w:ascii="Calibri" w:hAnsi="Calibri"/>
          <w:b/>
        </w:rPr>
        <w:t>Lorsqu’une telle évaluation n’a pas eu lieu</w:t>
      </w:r>
      <w:r w:rsidRPr="00357378">
        <w:rPr>
          <w:rFonts w:ascii="Calibri" w:hAnsi="Calibri"/>
          <w:b/>
        </w:rPr>
        <w:t xml:space="preserve"> (</w:t>
      </w:r>
      <w:r w:rsidR="000B0EC4" w:rsidRPr="00357378">
        <w:rPr>
          <w:rFonts w:ascii="Calibri" w:hAnsi="Calibri"/>
          <w:b/>
        </w:rPr>
        <w:t xml:space="preserve">p. ex., </w:t>
      </w:r>
      <w:r w:rsidRPr="00357378">
        <w:rPr>
          <w:rFonts w:ascii="Calibri" w:hAnsi="Calibri"/>
          <w:b/>
        </w:rPr>
        <w:t xml:space="preserve">fonds internes, privés, </w:t>
      </w:r>
      <w:r w:rsidR="000B0EC4" w:rsidRPr="00357378">
        <w:rPr>
          <w:rFonts w:ascii="Calibri" w:hAnsi="Calibri"/>
          <w:b/>
        </w:rPr>
        <w:t xml:space="preserve">provenant d’un </w:t>
      </w:r>
      <w:r w:rsidRPr="00357378">
        <w:rPr>
          <w:rFonts w:ascii="Calibri" w:hAnsi="Calibri"/>
          <w:b/>
        </w:rPr>
        <w:t xml:space="preserve">organisme </w:t>
      </w:r>
      <w:r w:rsidR="000B0EC4" w:rsidRPr="00357378">
        <w:rPr>
          <w:rFonts w:ascii="Calibri" w:hAnsi="Calibri"/>
          <w:b/>
        </w:rPr>
        <w:t>dont les procédures ne la prévoient pas</w:t>
      </w:r>
      <w:r w:rsidRPr="00357378">
        <w:rPr>
          <w:rFonts w:ascii="Calibri" w:hAnsi="Calibri"/>
          <w:b/>
        </w:rPr>
        <w:t xml:space="preserve">), </w:t>
      </w:r>
      <w:r w:rsidR="00754C1E" w:rsidRPr="00357378">
        <w:rPr>
          <w:rFonts w:ascii="Calibri" w:hAnsi="Calibri"/>
          <w:b/>
        </w:rPr>
        <w:t xml:space="preserve">il </w:t>
      </w:r>
      <w:r w:rsidR="007752D9" w:rsidRPr="00357378">
        <w:rPr>
          <w:rFonts w:ascii="Calibri" w:hAnsi="Calibri"/>
          <w:b/>
        </w:rPr>
        <w:t>revient</w:t>
      </w:r>
      <w:r w:rsidR="00754C1E" w:rsidRPr="00357378">
        <w:rPr>
          <w:rFonts w:ascii="Calibri" w:hAnsi="Calibri"/>
          <w:b/>
        </w:rPr>
        <w:t xml:space="preserve"> au </w:t>
      </w:r>
      <w:r w:rsidR="00C67BA3">
        <w:rPr>
          <w:rFonts w:ascii="Calibri" w:hAnsi="Calibri"/>
          <w:b/>
        </w:rPr>
        <w:t xml:space="preserve">responsable du projet </w:t>
      </w:r>
      <w:r w:rsidR="00754C1E" w:rsidRPr="00357378">
        <w:rPr>
          <w:rFonts w:ascii="Calibri" w:hAnsi="Calibri"/>
          <w:b/>
        </w:rPr>
        <w:t xml:space="preserve">d’obtenir, avant </w:t>
      </w:r>
      <w:r w:rsidR="00F511E2" w:rsidRPr="00357378">
        <w:rPr>
          <w:rFonts w:ascii="Calibri" w:hAnsi="Calibri"/>
          <w:b/>
        </w:rPr>
        <w:t xml:space="preserve">la </w:t>
      </w:r>
      <w:r w:rsidR="00754C1E" w:rsidRPr="00357378">
        <w:rPr>
          <w:rFonts w:ascii="Calibri" w:hAnsi="Calibri"/>
          <w:b/>
        </w:rPr>
        <w:t xml:space="preserve">révision de </w:t>
      </w:r>
      <w:r w:rsidR="00F511E2" w:rsidRPr="00357378">
        <w:rPr>
          <w:rFonts w:ascii="Calibri" w:hAnsi="Calibri"/>
          <w:b/>
        </w:rPr>
        <w:t xml:space="preserve">son </w:t>
      </w:r>
      <w:r w:rsidR="007752D9" w:rsidRPr="00357378">
        <w:rPr>
          <w:rFonts w:ascii="Calibri" w:hAnsi="Calibri"/>
          <w:b/>
        </w:rPr>
        <w:t xml:space="preserve">protocole par </w:t>
      </w:r>
      <w:r w:rsidR="000C59DB">
        <w:rPr>
          <w:rFonts w:ascii="Calibri" w:hAnsi="Calibri"/>
          <w:b/>
        </w:rPr>
        <w:t>son</w:t>
      </w:r>
      <w:r w:rsidR="007752D9" w:rsidRPr="00357378">
        <w:rPr>
          <w:rFonts w:ascii="Calibri" w:hAnsi="Calibri"/>
          <w:b/>
        </w:rPr>
        <w:t xml:space="preserve"> c</w:t>
      </w:r>
      <w:r w:rsidR="00754C1E" w:rsidRPr="00357378">
        <w:rPr>
          <w:rFonts w:ascii="Calibri" w:hAnsi="Calibri"/>
          <w:b/>
        </w:rPr>
        <w:t xml:space="preserve">omité </w:t>
      </w:r>
      <w:r w:rsidR="000C59DB">
        <w:rPr>
          <w:rFonts w:ascii="Calibri" w:hAnsi="Calibri"/>
          <w:b/>
        </w:rPr>
        <w:t>de protection des animaux local</w:t>
      </w:r>
      <w:r w:rsidR="00754C1E" w:rsidRPr="00357378">
        <w:rPr>
          <w:rFonts w:ascii="Calibri" w:hAnsi="Calibri"/>
          <w:b/>
        </w:rPr>
        <w:t>, un</w:t>
      </w:r>
      <w:r w:rsidR="000B0EC4" w:rsidRPr="00357378">
        <w:rPr>
          <w:rFonts w:ascii="Calibri" w:hAnsi="Calibri"/>
          <w:b/>
        </w:rPr>
        <w:t>e</w:t>
      </w:r>
      <w:r w:rsidR="00754C1E" w:rsidRPr="00357378">
        <w:rPr>
          <w:rFonts w:ascii="Calibri" w:hAnsi="Calibri"/>
          <w:b/>
        </w:rPr>
        <w:t xml:space="preserve"> évaluation </w:t>
      </w:r>
      <w:r w:rsidR="00F511E2" w:rsidRPr="00357378">
        <w:rPr>
          <w:rFonts w:ascii="Calibri" w:hAnsi="Calibri"/>
          <w:b/>
        </w:rPr>
        <w:t>de la part</w:t>
      </w:r>
      <w:r w:rsidR="00754C1E" w:rsidRPr="00357378">
        <w:rPr>
          <w:rFonts w:ascii="Calibri" w:hAnsi="Calibri"/>
          <w:b/>
        </w:rPr>
        <w:t xml:space="preserve"> </w:t>
      </w:r>
      <w:r w:rsidR="00F511E2" w:rsidRPr="00357378">
        <w:rPr>
          <w:rFonts w:ascii="Calibri" w:hAnsi="Calibri"/>
          <w:b/>
        </w:rPr>
        <w:t>du</w:t>
      </w:r>
      <w:r w:rsidR="00520199" w:rsidRPr="00357378">
        <w:rPr>
          <w:rFonts w:ascii="Calibri" w:hAnsi="Calibri"/>
          <w:b/>
        </w:rPr>
        <w:t xml:space="preserve"> Comité institutionnel d’évaluation du mérite scientifique (CI</w:t>
      </w:r>
      <w:r w:rsidR="000B0EC4" w:rsidRPr="00357378">
        <w:rPr>
          <w:rFonts w:ascii="Calibri" w:hAnsi="Calibri"/>
          <w:b/>
        </w:rPr>
        <w:t>É</w:t>
      </w:r>
      <w:r w:rsidR="00520199" w:rsidRPr="00357378">
        <w:rPr>
          <w:rFonts w:ascii="Calibri" w:hAnsi="Calibri"/>
          <w:b/>
        </w:rPr>
        <w:t>MS)</w:t>
      </w:r>
      <w:r w:rsidR="00754C1E" w:rsidRPr="00357378">
        <w:rPr>
          <w:rFonts w:ascii="Calibri" w:hAnsi="Calibri"/>
          <w:b/>
        </w:rPr>
        <w:t>.</w:t>
      </w:r>
      <w:r w:rsidR="000B0EC4" w:rsidRPr="00357378">
        <w:rPr>
          <w:rFonts w:ascii="Calibri" w:hAnsi="Calibri"/>
          <w:b/>
        </w:rPr>
        <w:t xml:space="preserve"> </w:t>
      </w:r>
    </w:p>
    <w:p w14:paraId="778E82F8" w14:textId="77777777" w:rsidR="005B77C2" w:rsidRPr="00357378" w:rsidRDefault="005B77C2" w:rsidP="005B77C2">
      <w:pPr>
        <w:ind w:right="398"/>
        <w:jc w:val="both"/>
        <w:rPr>
          <w:rFonts w:ascii="Calibri" w:hAnsi="Calibri"/>
          <w:sz w:val="22"/>
          <w:szCs w:val="22"/>
        </w:rPr>
      </w:pPr>
    </w:p>
    <w:p w14:paraId="31434A72" w14:textId="77777777" w:rsidR="00A07D36" w:rsidRPr="005B77C2" w:rsidRDefault="002236EF" w:rsidP="005B77C2">
      <w:pPr>
        <w:numPr>
          <w:ilvl w:val="0"/>
          <w:numId w:val="8"/>
        </w:numPr>
        <w:ind w:right="398"/>
        <w:jc w:val="both"/>
        <w:rPr>
          <w:rFonts w:ascii="Calibri" w:hAnsi="Calibri"/>
          <w:sz w:val="22"/>
          <w:szCs w:val="22"/>
        </w:rPr>
      </w:pPr>
      <w:r>
        <w:rPr>
          <w:rFonts w:ascii="Calibri" w:hAnsi="Calibri"/>
          <w:sz w:val="22"/>
          <w:szCs w:val="22"/>
        </w:rPr>
        <w:t>Le CIÉ</w:t>
      </w:r>
      <w:r w:rsidR="005B77C2" w:rsidRPr="005B77C2">
        <w:rPr>
          <w:rFonts w:ascii="Calibri" w:hAnsi="Calibri"/>
          <w:sz w:val="22"/>
          <w:szCs w:val="22"/>
        </w:rPr>
        <w:t>MS doit se prononcer sur l’intérêt scientifique de l’étude et la pertinence des objectifs poursuivis ainsi que sur la qualité du schéma expérimental et de la méthodologie faisant appel à l’utilisation d’animaux.</w:t>
      </w:r>
    </w:p>
    <w:p w14:paraId="7D8BD60C" w14:textId="77777777" w:rsidR="005B77C2" w:rsidRPr="00357378" w:rsidRDefault="005B77C2" w:rsidP="005B77C2">
      <w:pPr>
        <w:ind w:right="398"/>
        <w:jc w:val="both"/>
        <w:rPr>
          <w:rFonts w:ascii="Calibri" w:hAnsi="Calibri"/>
          <w:sz w:val="22"/>
          <w:szCs w:val="22"/>
        </w:rPr>
      </w:pPr>
    </w:p>
    <w:p w14:paraId="78BED247" w14:textId="28F00A12" w:rsidR="00207AF8" w:rsidRPr="00E37E65" w:rsidRDefault="00CE438C" w:rsidP="00E37E65">
      <w:pPr>
        <w:numPr>
          <w:ilvl w:val="0"/>
          <w:numId w:val="8"/>
        </w:numPr>
        <w:ind w:right="398"/>
        <w:jc w:val="both"/>
        <w:rPr>
          <w:rFonts w:ascii="Calibri" w:hAnsi="Calibri"/>
          <w:sz w:val="22"/>
          <w:szCs w:val="22"/>
        </w:rPr>
      </w:pPr>
      <w:r w:rsidRPr="00E37E65">
        <w:rPr>
          <w:rFonts w:ascii="Calibri" w:hAnsi="Calibri"/>
          <w:sz w:val="22"/>
          <w:szCs w:val="22"/>
        </w:rPr>
        <w:t>Il est essentiel de décrire clairement l’activité de recherche dans le formulaire destiné au CIÉMS, puisque celui</w:t>
      </w:r>
      <w:r w:rsidRPr="00E37E65">
        <w:rPr>
          <w:rFonts w:ascii="Cambria Math" w:hAnsi="Cambria Math" w:cs="Cambria Math"/>
          <w:sz w:val="22"/>
          <w:szCs w:val="22"/>
        </w:rPr>
        <w:t>‑</w:t>
      </w:r>
      <w:r w:rsidRPr="00E37E65">
        <w:rPr>
          <w:rFonts w:ascii="Calibri" w:hAnsi="Calibri"/>
          <w:sz w:val="22"/>
          <w:szCs w:val="22"/>
        </w:rPr>
        <w:t xml:space="preserve">ci n’a pas accès à la demande éthique soumise au comité </w:t>
      </w:r>
      <w:r w:rsidR="00650DEE" w:rsidRPr="00E37E65">
        <w:rPr>
          <w:rFonts w:ascii="Calibri" w:hAnsi="Calibri"/>
          <w:sz w:val="22"/>
          <w:szCs w:val="22"/>
        </w:rPr>
        <w:t>de protection des animaux</w:t>
      </w:r>
      <w:r w:rsidRPr="00E37E65">
        <w:rPr>
          <w:rFonts w:ascii="Calibri" w:hAnsi="Calibri"/>
          <w:sz w:val="22"/>
          <w:szCs w:val="22"/>
        </w:rPr>
        <w:t xml:space="preserve"> local.</w:t>
      </w:r>
    </w:p>
    <w:p w14:paraId="236A35F8" w14:textId="77777777" w:rsidR="00CE438C" w:rsidRDefault="00CE438C" w:rsidP="00207AF8">
      <w:pPr>
        <w:pStyle w:val="Paragraphedeliste"/>
        <w:rPr>
          <w:b/>
        </w:rPr>
      </w:pPr>
    </w:p>
    <w:p w14:paraId="0139D243" w14:textId="601528CC" w:rsidR="003F34AC" w:rsidRPr="00C30678" w:rsidRDefault="00E37E65" w:rsidP="003F34AC">
      <w:pPr>
        <w:numPr>
          <w:ilvl w:val="0"/>
          <w:numId w:val="8"/>
        </w:numPr>
        <w:ind w:right="398"/>
        <w:jc w:val="both"/>
        <w:rPr>
          <w:rFonts w:ascii="Calibri" w:hAnsi="Calibri"/>
          <w:b/>
          <w:sz w:val="22"/>
          <w:szCs w:val="22"/>
        </w:rPr>
      </w:pPr>
      <w:r w:rsidRPr="00562566">
        <w:rPr>
          <w:rFonts w:ascii="Calibri" w:hAnsi="Calibri"/>
          <w:b/>
          <w:color w:val="FF0000"/>
          <w:sz w:val="22"/>
          <w:szCs w:val="22"/>
          <w:u w:val="single"/>
        </w:rPr>
        <w:t>NOUVELLE PROCÉDURE</w:t>
      </w:r>
      <w:r>
        <w:rPr>
          <w:rFonts w:ascii="Calibri" w:hAnsi="Calibri"/>
          <w:sz w:val="22"/>
          <w:szCs w:val="22"/>
        </w:rPr>
        <w:t xml:space="preserve"> : </w:t>
      </w:r>
      <w:r w:rsidR="00207AF8" w:rsidRPr="00C30678">
        <w:rPr>
          <w:rFonts w:ascii="Calibri" w:hAnsi="Calibri"/>
          <w:sz w:val="22"/>
          <w:szCs w:val="22"/>
        </w:rPr>
        <w:t xml:space="preserve">Le présent formulaire doit être complété par le responsable </w:t>
      </w:r>
      <w:r w:rsidR="00D52F6C" w:rsidRPr="00C30678">
        <w:rPr>
          <w:rFonts w:ascii="Calibri" w:hAnsi="Calibri"/>
          <w:sz w:val="22"/>
          <w:szCs w:val="22"/>
        </w:rPr>
        <w:t xml:space="preserve">du projet </w:t>
      </w:r>
      <w:r w:rsidR="00207AF8" w:rsidRPr="00C30678">
        <w:rPr>
          <w:rFonts w:ascii="Calibri" w:hAnsi="Calibri"/>
          <w:sz w:val="22"/>
          <w:szCs w:val="22"/>
        </w:rPr>
        <w:t xml:space="preserve">et retourné </w:t>
      </w:r>
      <w:r w:rsidR="00FE7646" w:rsidRPr="00C30678">
        <w:rPr>
          <w:rFonts w:ascii="Calibri" w:hAnsi="Calibri"/>
          <w:sz w:val="22"/>
          <w:szCs w:val="22"/>
        </w:rPr>
        <w:t xml:space="preserve">à l’adresse électronique suivante : </w:t>
      </w:r>
      <w:hyperlink r:id="rId10" w:history="1">
        <w:r w:rsidRPr="00562566">
          <w:rPr>
            <w:rStyle w:val="Lienhypertexte"/>
            <w:rFonts w:ascii="Calibri" w:hAnsi="Calibri"/>
            <w:sz w:val="22"/>
            <w:szCs w:val="22"/>
          </w:rPr>
          <w:t>ciemp-ciems@umontreal.ca</w:t>
        </w:r>
      </w:hyperlink>
      <w:r w:rsidR="00207AF8" w:rsidRPr="00C30678">
        <w:rPr>
          <w:rFonts w:ascii="Calibri" w:hAnsi="Calibri"/>
          <w:sz w:val="22"/>
          <w:szCs w:val="22"/>
        </w:rPr>
        <w:t>.</w:t>
      </w:r>
    </w:p>
    <w:p w14:paraId="18324F10" w14:textId="77777777" w:rsidR="00CF0006" w:rsidRPr="00357378" w:rsidRDefault="00CF0006" w:rsidP="0095020C">
      <w:pPr>
        <w:ind w:left="720" w:right="398"/>
        <w:jc w:val="both"/>
        <w:rPr>
          <w:rFonts w:ascii="Calibri" w:hAnsi="Calibri"/>
          <w:sz w:val="22"/>
          <w:szCs w:val="22"/>
        </w:rPr>
      </w:pPr>
    </w:p>
    <w:p w14:paraId="5D0FE6A9" w14:textId="77777777" w:rsidR="007752D9" w:rsidRPr="00357378" w:rsidRDefault="007752D9" w:rsidP="00520199">
      <w:pPr>
        <w:ind w:right="398"/>
        <w:jc w:val="both"/>
        <w:rPr>
          <w:rFonts w:ascii="Calibri" w:hAnsi="Calibri"/>
          <w:sz w:val="18"/>
          <w:szCs w:val="18"/>
        </w:rPr>
      </w:pPr>
    </w:p>
    <w:p w14:paraId="4610D708" w14:textId="43C4C6B1" w:rsidR="009F0D1D" w:rsidRPr="00357378" w:rsidRDefault="00CF0006" w:rsidP="00A734D5">
      <w:pPr>
        <w:outlineLvl w:val="0"/>
        <w:rPr>
          <w:rFonts w:ascii="Calibri" w:hAnsi="Calibri" w:cs="Arial"/>
          <w:bCs/>
          <w:i/>
          <w:kern w:val="36"/>
          <w:sz w:val="18"/>
          <w:szCs w:val="18"/>
        </w:rPr>
      </w:pPr>
      <w:r w:rsidRPr="00357378">
        <w:rPr>
          <w:rFonts w:ascii="Calibri" w:hAnsi="Calibri" w:cs="Arial"/>
          <w:bCs/>
          <w:i/>
          <w:kern w:val="36"/>
          <w:sz w:val="18"/>
          <w:szCs w:val="18"/>
        </w:rPr>
        <w:t>Référence</w:t>
      </w:r>
      <w:r w:rsidR="008D71BC">
        <w:rPr>
          <w:rFonts w:ascii="Calibri" w:hAnsi="Calibri" w:cs="Arial"/>
          <w:bCs/>
          <w:i/>
          <w:kern w:val="36"/>
          <w:sz w:val="18"/>
          <w:szCs w:val="18"/>
        </w:rPr>
        <w:t xml:space="preserve"> </w:t>
      </w:r>
      <w:hyperlink r:id="rId11" w:history="1">
        <w:r w:rsidR="00A734D5" w:rsidRPr="00E51E0D">
          <w:rPr>
            <w:rStyle w:val="Lienhypertexte"/>
            <w:rFonts w:ascii="Calibri" w:hAnsi="Calibri" w:cs="Arial"/>
            <w:bCs/>
            <w:i/>
            <w:kern w:val="36"/>
            <w:sz w:val="18"/>
            <w:szCs w:val="18"/>
          </w:rPr>
          <w:t>Politique du CCPA sur : l’examen du mérite scientifique et éthique de la recherche faisant appel à l’utilisation d’animau</w:t>
        </w:r>
        <w:r w:rsidR="00E51E0D" w:rsidRPr="00E51E0D">
          <w:rPr>
            <w:rStyle w:val="Lienhypertexte"/>
            <w:rFonts w:ascii="Calibri" w:hAnsi="Calibri" w:cs="Arial"/>
            <w:bCs/>
            <w:i/>
            <w:kern w:val="36"/>
            <w:sz w:val="18"/>
            <w:szCs w:val="18"/>
          </w:rPr>
          <w:t>x</w:t>
        </w:r>
        <w:r w:rsidRPr="00E51E0D">
          <w:rPr>
            <w:rStyle w:val="Lienhypertexte"/>
            <w:rFonts w:ascii="Calibri" w:hAnsi="Calibri" w:cs="Arial"/>
            <w:bCs/>
            <w:i/>
            <w:kern w:val="36"/>
            <w:sz w:val="18"/>
            <w:szCs w:val="18"/>
          </w:rPr>
          <w:t> </w:t>
        </w:r>
      </w:hyperlink>
    </w:p>
    <w:p w14:paraId="0F162E7E" w14:textId="77777777" w:rsidR="00C84655" w:rsidRPr="00357378" w:rsidRDefault="00C84655" w:rsidP="00AB59C6">
      <w:pPr>
        <w:tabs>
          <w:tab w:val="left" w:pos="3261"/>
          <w:tab w:val="left" w:pos="7920"/>
          <w:tab w:val="left" w:pos="9356"/>
        </w:tabs>
        <w:spacing w:before="60" w:after="60"/>
        <w:rPr>
          <w:rFonts w:ascii="Calibri" w:hAnsi="Calibri"/>
          <w:smallCaps/>
          <w:sz w:val="22"/>
          <w:szCs w:val="22"/>
        </w:rPr>
      </w:pPr>
    </w:p>
    <w:p w14:paraId="40A00DB6" w14:textId="1AF61ED7" w:rsidR="00533CEE" w:rsidRPr="00357378" w:rsidRDefault="00AB59C6" w:rsidP="00D656FC">
      <w:pPr>
        <w:pBdr>
          <w:top w:val="single" w:sz="4" w:space="1" w:color="auto"/>
          <w:left w:val="single" w:sz="4" w:space="4" w:color="auto"/>
          <w:bottom w:val="single" w:sz="4" w:space="0" w:color="auto"/>
          <w:right w:val="single" w:sz="4" w:space="4" w:color="auto"/>
        </w:pBdr>
        <w:tabs>
          <w:tab w:val="left" w:pos="2694"/>
          <w:tab w:val="left" w:pos="4962"/>
          <w:tab w:val="left" w:pos="9356"/>
        </w:tabs>
        <w:spacing w:before="60" w:after="60"/>
        <w:rPr>
          <w:rFonts w:ascii="Calibri" w:hAnsi="Calibri"/>
          <w:sz w:val="22"/>
          <w:szCs w:val="22"/>
        </w:rPr>
      </w:pPr>
      <w:r w:rsidRPr="00357378">
        <w:rPr>
          <w:rFonts w:ascii="Calibri" w:hAnsi="Calibri"/>
          <w:smallCaps/>
          <w:sz w:val="22"/>
          <w:szCs w:val="22"/>
        </w:rPr>
        <w:t>Nom</w:t>
      </w:r>
      <w:r w:rsidRPr="00357378">
        <w:rPr>
          <w:rFonts w:ascii="Calibri" w:hAnsi="Calibri"/>
          <w:sz w:val="22"/>
          <w:szCs w:val="22"/>
        </w:rPr>
        <w:t xml:space="preserve"> : </w:t>
      </w:r>
      <w:r w:rsidRPr="00763B1B">
        <w:rPr>
          <w:rFonts w:ascii="Calibri" w:hAnsi="Calibri"/>
          <w:b/>
          <w:i/>
          <w:sz w:val="22"/>
          <w:szCs w:val="22"/>
        </w:rPr>
        <w:fldChar w:fldCharType="begin">
          <w:ffData>
            <w:name w:val=""/>
            <w:enabled/>
            <w:calcOnExit w:val="0"/>
            <w:statusText w:type="text" w:val="Indiquez le prénom de la personne responsable du projet"/>
            <w:textInput/>
          </w:ffData>
        </w:fldChar>
      </w:r>
      <w:r w:rsidRPr="00763B1B">
        <w:rPr>
          <w:rFonts w:ascii="Calibri" w:hAnsi="Calibri"/>
          <w:b/>
          <w:i/>
          <w:sz w:val="22"/>
          <w:szCs w:val="22"/>
        </w:rPr>
        <w:instrText xml:space="preserve"> FORMTEXT </w:instrText>
      </w:r>
      <w:r w:rsidRPr="00763B1B">
        <w:rPr>
          <w:rFonts w:ascii="Calibri" w:hAnsi="Calibri"/>
          <w:b/>
          <w:i/>
          <w:sz w:val="22"/>
          <w:szCs w:val="22"/>
        </w:rPr>
      </w:r>
      <w:r w:rsidRPr="00763B1B">
        <w:rPr>
          <w:rFonts w:ascii="Calibri" w:hAnsi="Calibri"/>
          <w:b/>
          <w:i/>
          <w:sz w:val="22"/>
          <w:szCs w:val="22"/>
        </w:rPr>
        <w:fldChar w:fldCharType="separate"/>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Pr="00763B1B">
        <w:rPr>
          <w:rFonts w:ascii="Calibri" w:hAnsi="Calibri"/>
          <w:b/>
          <w:i/>
          <w:sz w:val="22"/>
          <w:szCs w:val="22"/>
        </w:rPr>
        <w:fldChar w:fldCharType="end"/>
      </w:r>
      <w:r w:rsidRPr="00357378">
        <w:rPr>
          <w:rFonts w:ascii="Calibri" w:hAnsi="Calibri"/>
          <w:b/>
          <w:i/>
          <w:sz w:val="22"/>
          <w:szCs w:val="22"/>
        </w:rPr>
        <w:tab/>
      </w:r>
      <w:r w:rsidRPr="00357378">
        <w:rPr>
          <w:rFonts w:ascii="Calibri" w:hAnsi="Calibri"/>
          <w:smallCaps/>
          <w:sz w:val="22"/>
          <w:szCs w:val="22"/>
        </w:rPr>
        <w:t>Prénom</w:t>
      </w:r>
      <w:r w:rsidRPr="00357378">
        <w:rPr>
          <w:rFonts w:ascii="Calibri" w:hAnsi="Calibri"/>
          <w:sz w:val="22"/>
          <w:szCs w:val="22"/>
        </w:rPr>
        <w:t xml:space="preserve"> : </w:t>
      </w:r>
      <w:r w:rsidRPr="00357378">
        <w:rPr>
          <w:rFonts w:ascii="Calibri" w:hAnsi="Calibri"/>
          <w:b/>
          <w:i/>
          <w:sz w:val="22"/>
          <w:szCs w:val="22"/>
        </w:rPr>
        <w:fldChar w:fldCharType="begin">
          <w:ffData>
            <w:name w:val=""/>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Pr="00357378">
        <w:rPr>
          <w:rFonts w:ascii="Calibri" w:hAnsi="Calibri"/>
          <w:b/>
          <w:i/>
          <w:sz w:val="22"/>
          <w:szCs w:val="22"/>
        </w:rPr>
        <w:fldChar w:fldCharType="end"/>
      </w:r>
      <w:r w:rsidR="003D3483">
        <w:rPr>
          <w:rFonts w:ascii="Calibri" w:hAnsi="Calibri"/>
          <w:b/>
          <w:i/>
          <w:sz w:val="22"/>
          <w:szCs w:val="22"/>
        </w:rPr>
        <w:tab/>
      </w:r>
    </w:p>
    <w:p w14:paraId="30D3FF00" w14:textId="5D697382" w:rsidR="00AB59C6" w:rsidRPr="00533CEE" w:rsidRDefault="00AB59C6" w:rsidP="00D656FC">
      <w:pPr>
        <w:pBdr>
          <w:top w:val="single" w:sz="4" w:space="1" w:color="auto"/>
          <w:left w:val="single" w:sz="4" w:space="4" w:color="auto"/>
          <w:bottom w:val="single" w:sz="4" w:space="0" w:color="auto"/>
          <w:right w:val="single" w:sz="4" w:space="4" w:color="auto"/>
        </w:pBdr>
        <w:tabs>
          <w:tab w:val="left" w:pos="2552"/>
          <w:tab w:val="left" w:pos="5670"/>
          <w:tab w:val="left" w:pos="9356"/>
        </w:tabs>
        <w:spacing w:before="60" w:after="60"/>
        <w:rPr>
          <w:rFonts w:ascii="Calibri" w:hAnsi="Calibri"/>
          <w:b/>
          <w:i/>
          <w:sz w:val="22"/>
          <w:szCs w:val="22"/>
        </w:rPr>
      </w:pPr>
      <w:r w:rsidRPr="00357378">
        <w:rPr>
          <w:rFonts w:ascii="Calibri" w:hAnsi="Calibri"/>
          <w:smallCaps/>
          <w:sz w:val="22"/>
          <w:szCs w:val="22"/>
        </w:rPr>
        <w:t>Fonction</w:t>
      </w:r>
      <w:r w:rsidRPr="00357378">
        <w:rPr>
          <w:rFonts w:ascii="Calibri" w:hAnsi="Calibri"/>
          <w:sz w:val="22"/>
          <w:szCs w:val="22"/>
        </w:rPr>
        <w:t> :</w:t>
      </w:r>
      <w:r w:rsidRPr="00357378">
        <w:rPr>
          <w:rFonts w:ascii="Calibri" w:hAnsi="Calibri"/>
          <w:i/>
          <w:sz w:val="22"/>
          <w:szCs w:val="22"/>
        </w:rPr>
        <w:t xml:space="preserve"> </w:t>
      </w:r>
      <w:r w:rsidRPr="00357378">
        <w:rPr>
          <w:rFonts w:ascii="Calibri" w:hAnsi="Calibri"/>
          <w:b/>
          <w:i/>
          <w:sz w:val="22"/>
          <w:szCs w:val="22"/>
        </w:rPr>
        <w:fldChar w:fldCharType="begin">
          <w:ffData>
            <w:name w:val=""/>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sidR="00763B1B">
        <w:rPr>
          <w:rFonts w:ascii="Calibri" w:hAnsi="Calibri"/>
          <w:b/>
          <w:i/>
          <w:sz w:val="22"/>
          <w:szCs w:val="22"/>
        </w:rPr>
        <w:t> </w:t>
      </w:r>
      <w:r w:rsidR="00763B1B">
        <w:rPr>
          <w:rFonts w:ascii="Calibri" w:hAnsi="Calibri"/>
          <w:b/>
          <w:i/>
          <w:sz w:val="22"/>
          <w:szCs w:val="22"/>
        </w:rPr>
        <w:t> </w:t>
      </w:r>
      <w:r w:rsidR="00763B1B">
        <w:rPr>
          <w:rFonts w:ascii="Calibri" w:hAnsi="Calibri"/>
          <w:b/>
          <w:i/>
          <w:sz w:val="22"/>
          <w:szCs w:val="22"/>
        </w:rPr>
        <w:t> </w:t>
      </w:r>
      <w:r w:rsidR="00763B1B">
        <w:rPr>
          <w:rFonts w:ascii="Calibri" w:hAnsi="Calibri"/>
          <w:b/>
          <w:i/>
          <w:sz w:val="22"/>
          <w:szCs w:val="22"/>
        </w:rPr>
        <w:t> </w:t>
      </w:r>
      <w:r w:rsidR="00763B1B">
        <w:rPr>
          <w:rFonts w:ascii="Calibri" w:hAnsi="Calibri"/>
          <w:b/>
          <w:i/>
          <w:sz w:val="22"/>
          <w:szCs w:val="22"/>
        </w:rPr>
        <w:t> </w:t>
      </w:r>
      <w:r w:rsidRPr="00357378">
        <w:rPr>
          <w:rFonts w:ascii="Calibri" w:hAnsi="Calibri"/>
          <w:b/>
          <w:i/>
          <w:sz w:val="22"/>
          <w:szCs w:val="22"/>
        </w:rPr>
        <w:fldChar w:fldCharType="end"/>
      </w:r>
      <w:r w:rsidRPr="00357378">
        <w:rPr>
          <w:rFonts w:ascii="Calibri" w:hAnsi="Calibri"/>
          <w:sz w:val="22"/>
          <w:szCs w:val="22"/>
        </w:rPr>
        <w:tab/>
      </w:r>
    </w:p>
    <w:p w14:paraId="4FEA6C94" w14:textId="77777777" w:rsidR="00AB59C6" w:rsidRPr="00357378" w:rsidRDefault="00AB59C6" w:rsidP="00D656FC">
      <w:pPr>
        <w:pBdr>
          <w:top w:val="single" w:sz="4" w:space="1" w:color="auto"/>
          <w:left w:val="single" w:sz="4" w:space="4" w:color="auto"/>
          <w:bottom w:val="single" w:sz="4" w:space="0" w:color="auto"/>
          <w:right w:val="single" w:sz="4" w:space="4" w:color="auto"/>
        </w:pBdr>
        <w:tabs>
          <w:tab w:val="left" w:pos="3261"/>
          <w:tab w:val="left" w:pos="7200"/>
          <w:tab w:val="left" w:pos="7380"/>
          <w:tab w:val="left" w:pos="7560"/>
        </w:tabs>
        <w:spacing w:before="60" w:after="60"/>
        <w:rPr>
          <w:rFonts w:ascii="Calibri" w:hAnsi="Calibri"/>
          <w:b/>
          <w:i/>
          <w:sz w:val="22"/>
          <w:szCs w:val="22"/>
        </w:rPr>
      </w:pPr>
      <w:r w:rsidRPr="00357378">
        <w:rPr>
          <w:rFonts w:ascii="Calibri" w:hAnsi="Calibri"/>
          <w:smallCaps/>
          <w:sz w:val="22"/>
          <w:szCs w:val="22"/>
        </w:rPr>
        <w:t>Département/Faculté</w:t>
      </w:r>
      <w:r w:rsidRPr="00357378">
        <w:rPr>
          <w:rFonts w:ascii="Calibri" w:hAnsi="Calibri"/>
          <w:sz w:val="22"/>
          <w:szCs w:val="22"/>
        </w:rPr>
        <w:t xml:space="preserve"> : </w:t>
      </w:r>
      <w:r w:rsidRPr="00357378">
        <w:rPr>
          <w:rFonts w:ascii="Calibri" w:hAnsi="Calibri"/>
          <w:b/>
          <w:i/>
          <w:sz w:val="22"/>
          <w:szCs w:val="22"/>
        </w:rPr>
        <w:fldChar w:fldCharType="begin">
          <w:ffData>
            <w:name w:val="Prénom"/>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sidR="00763B1B">
        <w:rPr>
          <w:rFonts w:ascii="Calibri" w:hAnsi="Calibri"/>
          <w:b/>
          <w:i/>
          <w:sz w:val="22"/>
          <w:szCs w:val="22"/>
        </w:rPr>
        <w:t> </w:t>
      </w:r>
      <w:r w:rsidR="00763B1B">
        <w:rPr>
          <w:rFonts w:ascii="Calibri" w:hAnsi="Calibri"/>
          <w:b/>
          <w:i/>
          <w:sz w:val="22"/>
          <w:szCs w:val="22"/>
        </w:rPr>
        <w:t> </w:t>
      </w:r>
      <w:r w:rsidR="00763B1B">
        <w:rPr>
          <w:rFonts w:ascii="Calibri" w:hAnsi="Calibri"/>
          <w:b/>
          <w:i/>
          <w:sz w:val="22"/>
          <w:szCs w:val="22"/>
        </w:rPr>
        <w:t> </w:t>
      </w:r>
      <w:r w:rsidR="00763B1B">
        <w:rPr>
          <w:rFonts w:ascii="Calibri" w:hAnsi="Calibri"/>
          <w:b/>
          <w:i/>
          <w:sz w:val="22"/>
          <w:szCs w:val="22"/>
        </w:rPr>
        <w:t> </w:t>
      </w:r>
      <w:r w:rsidR="00763B1B">
        <w:rPr>
          <w:rFonts w:ascii="Calibri" w:hAnsi="Calibri"/>
          <w:b/>
          <w:i/>
          <w:sz w:val="22"/>
          <w:szCs w:val="22"/>
        </w:rPr>
        <w:t> </w:t>
      </w:r>
      <w:r w:rsidRPr="00357378">
        <w:rPr>
          <w:rFonts w:ascii="Calibri" w:hAnsi="Calibri"/>
          <w:b/>
          <w:i/>
          <w:sz w:val="22"/>
          <w:szCs w:val="22"/>
        </w:rPr>
        <w:fldChar w:fldCharType="end"/>
      </w:r>
      <w:r w:rsidRPr="00357378">
        <w:rPr>
          <w:rFonts w:ascii="Calibri" w:hAnsi="Calibri"/>
          <w:b/>
          <w:i/>
          <w:sz w:val="22"/>
          <w:szCs w:val="22"/>
        </w:rPr>
        <w:tab/>
      </w:r>
    </w:p>
    <w:p w14:paraId="6F5451D7" w14:textId="320FBFB9" w:rsidR="00AB59C6" w:rsidRPr="00357378" w:rsidRDefault="00AB59C6" w:rsidP="00D656FC">
      <w:pPr>
        <w:pBdr>
          <w:top w:val="single" w:sz="4" w:space="1" w:color="auto"/>
          <w:left w:val="single" w:sz="4" w:space="4" w:color="auto"/>
          <w:bottom w:val="single" w:sz="4" w:space="0" w:color="auto"/>
          <w:right w:val="single" w:sz="4" w:space="4" w:color="auto"/>
        </w:pBdr>
        <w:tabs>
          <w:tab w:val="left" w:pos="3261"/>
          <w:tab w:val="left" w:pos="7200"/>
          <w:tab w:val="left" w:pos="7380"/>
          <w:tab w:val="left" w:pos="7560"/>
        </w:tabs>
        <w:spacing w:before="60" w:after="60"/>
        <w:rPr>
          <w:rFonts w:ascii="Calibri" w:hAnsi="Calibri"/>
          <w:b/>
          <w:i/>
          <w:sz w:val="22"/>
          <w:szCs w:val="22"/>
        </w:rPr>
      </w:pPr>
      <w:r w:rsidRPr="00357378">
        <w:rPr>
          <w:rFonts w:ascii="Calibri" w:hAnsi="Calibri"/>
          <w:smallCaps/>
          <w:sz w:val="22"/>
          <w:szCs w:val="22"/>
        </w:rPr>
        <w:t>Téléphone</w:t>
      </w:r>
      <w:r w:rsidRPr="00357378">
        <w:rPr>
          <w:rFonts w:ascii="Calibri" w:hAnsi="Calibri"/>
          <w:sz w:val="22"/>
          <w:szCs w:val="22"/>
        </w:rPr>
        <w:t xml:space="preserve"> : </w:t>
      </w:r>
      <w:bookmarkStart w:id="0" w:name="Prénom"/>
      <w:r w:rsidRPr="00357378">
        <w:rPr>
          <w:rFonts w:ascii="Calibri" w:hAnsi="Calibri"/>
          <w:b/>
          <w:i/>
          <w:sz w:val="22"/>
          <w:szCs w:val="22"/>
        </w:rPr>
        <w:fldChar w:fldCharType="begin">
          <w:ffData>
            <w:name w:val="Prénom"/>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00DF20F3">
        <w:rPr>
          <w:rFonts w:ascii="Calibri" w:hAnsi="Calibri"/>
          <w:b/>
          <w:i/>
          <w:sz w:val="22"/>
          <w:szCs w:val="22"/>
        </w:rPr>
        <w:t> </w:t>
      </w:r>
      <w:r w:rsidRPr="00357378">
        <w:rPr>
          <w:rFonts w:ascii="Calibri" w:hAnsi="Calibri"/>
          <w:b/>
          <w:i/>
          <w:sz w:val="22"/>
          <w:szCs w:val="22"/>
        </w:rPr>
        <w:fldChar w:fldCharType="end"/>
      </w:r>
      <w:bookmarkEnd w:id="0"/>
      <w:r w:rsidRPr="00357378">
        <w:rPr>
          <w:rFonts w:ascii="Calibri" w:hAnsi="Calibri"/>
          <w:sz w:val="22"/>
          <w:szCs w:val="22"/>
        </w:rPr>
        <w:tab/>
      </w:r>
      <w:r w:rsidRPr="00357378">
        <w:rPr>
          <w:rFonts w:ascii="Calibri" w:hAnsi="Calibri"/>
          <w:smallCaps/>
          <w:sz w:val="22"/>
          <w:szCs w:val="22"/>
        </w:rPr>
        <w:t>Courriel</w:t>
      </w:r>
      <w:r w:rsidRPr="00357378">
        <w:rPr>
          <w:rFonts w:ascii="Calibri" w:hAnsi="Calibri"/>
          <w:sz w:val="22"/>
          <w:szCs w:val="22"/>
        </w:rPr>
        <w:t xml:space="preserve"> : </w:t>
      </w:r>
      <w:r w:rsidRPr="00357378">
        <w:rPr>
          <w:rFonts w:ascii="Calibri" w:hAnsi="Calibri"/>
          <w:b/>
          <w:i/>
          <w:sz w:val="22"/>
          <w:szCs w:val="22"/>
        </w:rPr>
        <w:fldChar w:fldCharType="begin">
          <w:ffData>
            <w:name w:val=""/>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sidR="00AE50A6">
        <w:rPr>
          <w:rFonts w:ascii="Calibri" w:hAnsi="Calibri"/>
          <w:b/>
          <w:i/>
          <w:sz w:val="22"/>
          <w:szCs w:val="22"/>
        </w:rPr>
        <w:t> </w:t>
      </w:r>
      <w:r w:rsidR="00AE50A6">
        <w:rPr>
          <w:rFonts w:ascii="Calibri" w:hAnsi="Calibri"/>
          <w:b/>
          <w:i/>
          <w:sz w:val="22"/>
          <w:szCs w:val="22"/>
        </w:rPr>
        <w:t> </w:t>
      </w:r>
      <w:r w:rsidR="00AE50A6">
        <w:rPr>
          <w:rFonts w:ascii="Calibri" w:hAnsi="Calibri"/>
          <w:b/>
          <w:i/>
          <w:sz w:val="22"/>
          <w:szCs w:val="22"/>
        </w:rPr>
        <w:t> </w:t>
      </w:r>
      <w:r w:rsidR="00AE50A6">
        <w:rPr>
          <w:rFonts w:ascii="Calibri" w:hAnsi="Calibri"/>
          <w:b/>
          <w:i/>
          <w:sz w:val="22"/>
          <w:szCs w:val="22"/>
        </w:rPr>
        <w:t> </w:t>
      </w:r>
      <w:r w:rsidR="00AE50A6">
        <w:rPr>
          <w:rFonts w:ascii="Calibri" w:hAnsi="Calibri"/>
          <w:b/>
          <w:i/>
          <w:sz w:val="22"/>
          <w:szCs w:val="22"/>
        </w:rPr>
        <w:t> </w:t>
      </w:r>
      <w:r w:rsidRPr="00357378">
        <w:rPr>
          <w:rFonts w:ascii="Calibri" w:hAnsi="Calibri"/>
          <w:b/>
          <w:i/>
          <w:sz w:val="22"/>
          <w:szCs w:val="22"/>
        </w:rPr>
        <w:fldChar w:fldCharType="end"/>
      </w:r>
    </w:p>
    <w:p w14:paraId="10D48A69" w14:textId="77777777" w:rsidR="00AB59C6" w:rsidRDefault="00AB59C6" w:rsidP="00D656FC">
      <w:pPr>
        <w:pBdr>
          <w:top w:val="single" w:sz="4" w:space="1" w:color="auto"/>
          <w:left w:val="single" w:sz="4" w:space="4" w:color="auto"/>
          <w:bottom w:val="single" w:sz="4" w:space="0" w:color="auto"/>
          <w:right w:val="single" w:sz="4" w:space="4" w:color="auto"/>
        </w:pBdr>
        <w:spacing w:before="60" w:after="60"/>
        <w:jc w:val="both"/>
        <w:rPr>
          <w:rFonts w:ascii="Calibri" w:hAnsi="Calibri"/>
          <w:b/>
          <w:i/>
          <w:sz w:val="22"/>
          <w:szCs w:val="22"/>
        </w:rPr>
      </w:pPr>
      <w:r w:rsidRPr="00357378">
        <w:rPr>
          <w:rFonts w:ascii="Calibri" w:hAnsi="Calibri"/>
          <w:smallCaps/>
          <w:sz w:val="22"/>
          <w:szCs w:val="22"/>
        </w:rPr>
        <w:t>Titre</w:t>
      </w:r>
      <w:r w:rsidR="00C80C8E" w:rsidRPr="00357378">
        <w:rPr>
          <w:rFonts w:ascii="Calibri" w:hAnsi="Calibri"/>
          <w:smallCaps/>
          <w:sz w:val="22"/>
          <w:szCs w:val="22"/>
        </w:rPr>
        <w:t xml:space="preserve"> du projet </w:t>
      </w:r>
      <w:r w:rsidRPr="00357378">
        <w:rPr>
          <w:rFonts w:ascii="Calibri" w:hAnsi="Calibri"/>
          <w:smallCaps/>
          <w:sz w:val="22"/>
          <w:szCs w:val="22"/>
        </w:rPr>
        <w:t xml:space="preserve">: </w:t>
      </w:r>
      <w:r w:rsidRPr="00357378">
        <w:rPr>
          <w:rFonts w:ascii="Calibri" w:hAnsi="Calibri"/>
          <w:b/>
          <w:i/>
          <w:sz w:val="22"/>
          <w:szCs w:val="22"/>
        </w:rPr>
        <w:fldChar w:fldCharType="begin">
          <w:ffData>
            <w:name w:val=""/>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sidR="00AE50A6">
        <w:rPr>
          <w:rFonts w:ascii="Calibri" w:hAnsi="Calibri"/>
          <w:b/>
          <w:i/>
          <w:sz w:val="22"/>
          <w:szCs w:val="22"/>
        </w:rPr>
        <w:t> </w:t>
      </w:r>
      <w:r w:rsidR="00AE50A6">
        <w:rPr>
          <w:rFonts w:ascii="Calibri" w:hAnsi="Calibri"/>
          <w:b/>
          <w:i/>
          <w:sz w:val="22"/>
          <w:szCs w:val="22"/>
        </w:rPr>
        <w:t> </w:t>
      </w:r>
      <w:r w:rsidR="00AE50A6">
        <w:rPr>
          <w:rFonts w:ascii="Calibri" w:hAnsi="Calibri"/>
          <w:b/>
          <w:i/>
          <w:sz w:val="22"/>
          <w:szCs w:val="22"/>
        </w:rPr>
        <w:t> </w:t>
      </w:r>
      <w:r w:rsidR="00AE50A6">
        <w:rPr>
          <w:rFonts w:ascii="Calibri" w:hAnsi="Calibri"/>
          <w:b/>
          <w:i/>
          <w:sz w:val="22"/>
          <w:szCs w:val="22"/>
        </w:rPr>
        <w:t> </w:t>
      </w:r>
      <w:r w:rsidR="00AE50A6">
        <w:rPr>
          <w:rFonts w:ascii="Calibri" w:hAnsi="Calibri"/>
          <w:b/>
          <w:i/>
          <w:sz w:val="22"/>
          <w:szCs w:val="22"/>
        </w:rPr>
        <w:t> </w:t>
      </w:r>
      <w:r w:rsidRPr="00357378">
        <w:rPr>
          <w:rFonts w:ascii="Calibri" w:hAnsi="Calibri"/>
          <w:b/>
          <w:i/>
          <w:sz w:val="22"/>
          <w:szCs w:val="22"/>
        </w:rPr>
        <w:fldChar w:fldCharType="end"/>
      </w:r>
    </w:p>
    <w:p w14:paraId="0B6D034B" w14:textId="012F303E" w:rsidR="00727B12" w:rsidRDefault="00C92F50" w:rsidP="00D656FC">
      <w:pPr>
        <w:pBdr>
          <w:top w:val="single" w:sz="4" w:space="1" w:color="auto"/>
          <w:left w:val="single" w:sz="4" w:space="4" w:color="auto"/>
          <w:bottom w:val="single" w:sz="4" w:space="0" w:color="auto"/>
          <w:right w:val="single" w:sz="4" w:space="4" w:color="auto"/>
        </w:pBdr>
        <w:spacing w:before="60" w:after="60"/>
        <w:jc w:val="both"/>
        <w:rPr>
          <w:rFonts w:ascii="Calibri" w:hAnsi="Calibri"/>
          <w:b/>
          <w:i/>
          <w:sz w:val="22"/>
          <w:szCs w:val="22"/>
        </w:rPr>
      </w:pPr>
      <w:r>
        <w:rPr>
          <w:rFonts w:ascii="Calibri" w:hAnsi="Calibri"/>
          <w:smallCaps/>
          <w:sz w:val="22"/>
          <w:szCs w:val="22"/>
        </w:rPr>
        <w:t>Date prévue de début du projet</w:t>
      </w:r>
      <w:r w:rsidRPr="00357378">
        <w:rPr>
          <w:rFonts w:ascii="Calibri" w:hAnsi="Calibri"/>
          <w:smallCaps/>
          <w:sz w:val="22"/>
          <w:szCs w:val="22"/>
        </w:rPr>
        <w:t xml:space="preserve"> : </w:t>
      </w:r>
      <w:r w:rsidR="0030021E" w:rsidRPr="00357378">
        <w:rPr>
          <w:rFonts w:ascii="Calibri" w:hAnsi="Calibri"/>
          <w:b/>
          <w:i/>
          <w:sz w:val="22"/>
          <w:szCs w:val="22"/>
        </w:rPr>
        <w:fldChar w:fldCharType="begin">
          <w:ffData>
            <w:name w:val=""/>
            <w:enabled/>
            <w:calcOnExit w:val="0"/>
            <w:statusText w:type="text" w:val="Indiquez le prénom de la personne responsable du projet"/>
            <w:textInput/>
          </w:ffData>
        </w:fldChar>
      </w:r>
      <w:r w:rsidR="0030021E" w:rsidRPr="00357378">
        <w:rPr>
          <w:rFonts w:ascii="Calibri" w:hAnsi="Calibri"/>
          <w:b/>
          <w:i/>
          <w:sz w:val="22"/>
          <w:szCs w:val="22"/>
        </w:rPr>
        <w:instrText xml:space="preserve"> FORMTEXT </w:instrText>
      </w:r>
      <w:r w:rsidR="0030021E" w:rsidRPr="00357378">
        <w:rPr>
          <w:rFonts w:ascii="Calibri" w:hAnsi="Calibri"/>
          <w:b/>
          <w:i/>
          <w:sz w:val="22"/>
          <w:szCs w:val="22"/>
        </w:rPr>
      </w:r>
      <w:r w:rsidR="0030021E" w:rsidRPr="00357378">
        <w:rPr>
          <w:rFonts w:ascii="Calibri" w:hAnsi="Calibri"/>
          <w:b/>
          <w:i/>
          <w:sz w:val="22"/>
          <w:szCs w:val="22"/>
        </w:rPr>
        <w:fldChar w:fldCharType="separate"/>
      </w:r>
      <w:r w:rsidR="0030021E">
        <w:rPr>
          <w:rFonts w:ascii="Calibri" w:hAnsi="Calibri"/>
          <w:b/>
          <w:i/>
          <w:sz w:val="22"/>
          <w:szCs w:val="22"/>
        </w:rPr>
        <w:t> </w:t>
      </w:r>
      <w:r w:rsidR="0030021E">
        <w:rPr>
          <w:rFonts w:ascii="Calibri" w:hAnsi="Calibri"/>
          <w:b/>
          <w:i/>
          <w:sz w:val="22"/>
          <w:szCs w:val="22"/>
        </w:rPr>
        <w:t> </w:t>
      </w:r>
      <w:r w:rsidR="0030021E">
        <w:rPr>
          <w:rFonts w:ascii="Calibri" w:hAnsi="Calibri"/>
          <w:b/>
          <w:i/>
          <w:sz w:val="22"/>
          <w:szCs w:val="22"/>
        </w:rPr>
        <w:t> </w:t>
      </w:r>
      <w:r w:rsidR="0030021E">
        <w:rPr>
          <w:rFonts w:ascii="Calibri" w:hAnsi="Calibri"/>
          <w:b/>
          <w:i/>
          <w:sz w:val="22"/>
          <w:szCs w:val="22"/>
        </w:rPr>
        <w:t> </w:t>
      </w:r>
      <w:r w:rsidR="0030021E">
        <w:rPr>
          <w:rFonts w:ascii="Calibri" w:hAnsi="Calibri"/>
          <w:b/>
          <w:i/>
          <w:sz w:val="22"/>
          <w:szCs w:val="22"/>
        </w:rPr>
        <w:t> </w:t>
      </w:r>
      <w:r w:rsidR="0030021E" w:rsidRPr="00357378">
        <w:rPr>
          <w:rFonts w:ascii="Calibri" w:hAnsi="Calibri"/>
          <w:b/>
          <w:i/>
          <w:sz w:val="22"/>
          <w:szCs w:val="22"/>
        </w:rPr>
        <w:fldChar w:fldCharType="end"/>
      </w:r>
    </w:p>
    <w:p w14:paraId="5A8D464D" w14:textId="5CCB2758" w:rsidR="00A60D48" w:rsidRDefault="0032160C" w:rsidP="0032160C">
      <w:pPr>
        <w:pBdr>
          <w:top w:val="single" w:sz="4" w:space="1" w:color="auto"/>
          <w:left w:val="single" w:sz="4" w:space="4" w:color="auto"/>
          <w:bottom w:val="single" w:sz="4" w:space="0" w:color="auto"/>
          <w:right w:val="single" w:sz="4" w:space="4" w:color="auto"/>
        </w:pBdr>
        <w:tabs>
          <w:tab w:val="left" w:pos="3969"/>
        </w:tabs>
        <w:spacing w:before="60"/>
        <w:jc w:val="both"/>
        <w:rPr>
          <w:rFonts w:ascii="Calibri" w:hAnsi="Calibri"/>
          <w:sz w:val="22"/>
          <w:szCs w:val="22"/>
        </w:rPr>
      </w:pPr>
      <w:r>
        <w:rPr>
          <w:rFonts w:ascii="Calibri" w:hAnsi="Calibri"/>
          <w:smallCaps/>
          <w:sz w:val="22"/>
          <w:szCs w:val="22"/>
        </w:rPr>
        <w:t xml:space="preserve">Indiquez </w:t>
      </w:r>
      <w:r w:rsidR="005F2E79">
        <w:rPr>
          <w:rFonts w:ascii="Calibri" w:hAnsi="Calibri"/>
          <w:smallCaps/>
          <w:sz w:val="22"/>
          <w:szCs w:val="22"/>
        </w:rPr>
        <w:t>le</w:t>
      </w:r>
      <w:r>
        <w:rPr>
          <w:rFonts w:ascii="Calibri" w:hAnsi="Calibri"/>
          <w:smallCaps/>
          <w:sz w:val="22"/>
          <w:szCs w:val="22"/>
        </w:rPr>
        <w:t xml:space="preserve"> c</w:t>
      </w:r>
      <w:r w:rsidR="00727B12">
        <w:rPr>
          <w:rFonts w:ascii="Calibri" w:hAnsi="Calibri"/>
          <w:smallCaps/>
          <w:sz w:val="22"/>
          <w:szCs w:val="22"/>
        </w:rPr>
        <w:t>omité de protection des animaux associé</w:t>
      </w:r>
      <w:r>
        <w:rPr>
          <w:rFonts w:ascii="Calibri" w:hAnsi="Calibri"/>
          <w:smallCaps/>
          <w:sz w:val="22"/>
          <w:szCs w:val="22"/>
        </w:rPr>
        <w:t xml:space="preserve"> à ce projet </w:t>
      </w:r>
      <w:r w:rsidR="005F2E79">
        <w:rPr>
          <w:rFonts w:ascii="Calibri" w:hAnsi="Calibri"/>
          <w:smallCaps/>
          <w:sz w:val="22"/>
          <w:szCs w:val="22"/>
        </w:rPr>
        <w:t>-</w:t>
      </w:r>
      <w:r w:rsidR="005F2E79" w:rsidRPr="005F2E79">
        <w:rPr>
          <w:rFonts w:ascii="Calibri" w:hAnsi="Calibri"/>
          <w:smallCaps/>
          <w:szCs w:val="22"/>
        </w:rPr>
        <w:t xml:space="preserve"> </w:t>
      </w:r>
      <w:r w:rsidRPr="005F2E79">
        <w:rPr>
          <w:rFonts w:ascii="Calibri" w:hAnsi="Calibri"/>
          <w:smallCaps/>
          <w:sz w:val="16"/>
          <w:szCs w:val="22"/>
        </w:rPr>
        <w:t xml:space="preserve">CDEA </w:t>
      </w:r>
      <w:r w:rsidR="005F2E79" w:rsidRPr="005F2E79">
        <w:rPr>
          <w:rFonts w:ascii="Calibri" w:hAnsi="Calibri"/>
          <w:smallCaps/>
          <w:sz w:val="16"/>
          <w:szCs w:val="22"/>
        </w:rPr>
        <w:t xml:space="preserve">(Montréal) </w:t>
      </w:r>
      <w:r w:rsidRPr="005F2E79">
        <w:rPr>
          <w:rFonts w:ascii="Calibri" w:hAnsi="Calibri"/>
          <w:smallCaps/>
          <w:sz w:val="16"/>
          <w:szCs w:val="22"/>
        </w:rPr>
        <w:t>ou C</w:t>
      </w:r>
      <w:r w:rsidR="008C5835" w:rsidRPr="005F2E79">
        <w:rPr>
          <w:rFonts w:ascii="Calibri" w:hAnsi="Calibri"/>
          <w:smallCaps/>
          <w:sz w:val="16"/>
          <w:szCs w:val="22"/>
        </w:rPr>
        <w:t>É</w:t>
      </w:r>
      <w:r w:rsidRPr="005F2E79">
        <w:rPr>
          <w:rFonts w:ascii="Calibri" w:hAnsi="Calibri"/>
          <w:smallCaps/>
          <w:sz w:val="16"/>
          <w:szCs w:val="22"/>
        </w:rPr>
        <w:t>UA</w:t>
      </w:r>
      <w:r w:rsidR="005F2E79" w:rsidRPr="005F2E79">
        <w:rPr>
          <w:rFonts w:ascii="Calibri" w:hAnsi="Calibri"/>
          <w:smallCaps/>
          <w:sz w:val="16"/>
          <w:szCs w:val="22"/>
        </w:rPr>
        <w:t xml:space="preserve"> (Saint-Hyacinthe et Rimouski</w:t>
      </w:r>
      <w:r w:rsidRPr="005F2E79">
        <w:rPr>
          <w:rFonts w:ascii="Calibri" w:hAnsi="Calibri"/>
          <w:smallCaps/>
          <w:sz w:val="16"/>
          <w:szCs w:val="22"/>
        </w:rPr>
        <w:t>)</w:t>
      </w:r>
      <w:r w:rsidR="00727B12" w:rsidRPr="00357378">
        <w:rPr>
          <w:rFonts w:ascii="Calibri" w:hAnsi="Calibri"/>
          <w:sz w:val="22"/>
          <w:szCs w:val="22"/>
        </w:rPr>
        <w:t xml:space="preserve"> : </w:t>
      </w:r>
      <w:r w:rsidRPr="00357378">
        <w:rPr>
          <w:rFonts w:ascii="Calibri" w:hAnsi="Calibri"/>
          <w:b/>
          <w:i/>
          <w:sz w:val="22"/>
          <w:szCs w:val="22"/>
        </w:rPr>
        <w:fldChar w:fldCharType="begin">
          <w:ffData>
            <w:name w:val=""/>
            <w:enabled/>
            <w:calcOnExit w:val="0"/>
            <w:statusText w:type="text" w:val="Indiquez le prénom de la personne responsable du projet"/>
            <w:textInput/>
          </w:ffData>
        </w:fldChar>
      </w:r>
      <w:r w:rsidRPr="00357378">
        <w:rPr>
          <w:rFonts w:ascii="Calibri" w:hAnsi="Calibri"/>
          <w:b/>
          <w:i/>
          <w:sz w:val="22"/>
          <w:szCs w:val="22"/>
        </w:rPr>
        <w:instrText xml:space="preserve"> FORMTEXT </w:instrText>
      </w:r>
      <w:r w:rsidRPr="00357378">
        <w:rPr>
          <w:rFonts w:ascii="Calibri" w:hAnsi="Calibri"/>
          <w:b/>
          <w:i/>
          <w:sz w:val="22"/>
          <w:szCs w:val="22"/>
        </w:rPr>
      </w:r>
      <w:r w:rsidRPr="00357378">
        <w:rPr>
          <w:rFonts w:ascii="Calibri" w:hAnsi="Calibri"/>
          <w:b/>
          <w:i/>
          <w:sz w:val="22"/>
          <w:szCs w:val="22"/>
        </w:rPr>
        <w:fldChar w:fldCharType="separate"/>
      </w:r>
      <w:r>
        <w:rPr>
          <w:rFonts w:ascii="Calibri" w:hAnsi="Calibri"/>
          <w:b/>
          <w:i/>
          <w:sz w:val="22"/>
          <w:szCs w:val="22"/>
        </w:rPr>
        <w:t> </w:t>
      </w:r>
      <w:r>
        <w:rPr>
          <w:rFonts w:ascii="Calibri" w:hAnsi="Calibri"/>
          <w:b/>
          <w:i/>
          <w:sz w:val="22"/>
          <w:szCs w:val="22"/>
        </w:rPr>
        <w:t> </w:t>
      </w:r>
      <w:r>
        <w:rPr>
          <w:rFonts w:ascii="Calibri" w:hAnsi="Calibri"/>
          <w:b/>
          <w:i/>
          <w:sz w:val="22"/>
          <w:szCs w:val="22"/>
        </w:rPr>
        <w:t> </w:t>
      </w:r>
      <w:r>
        <w:rPr>
          <w:rFonts w:ascii="Calibri" w:hAnsi="Calibri"/>
          <w:b/>
          <w:i/>
          <w:sz w:val="22"/>
          <w:szCs w:val="22"/>
        </w:rPr>
        <w:t> </w:t>
      </w:r>
      <w:r>
        <w:rPr>
          <w:rFonts w:ascii="Calibri" w:hAnsi="Calibri"/>
          <w:b/>
          <w:i/>
          <w:sz w:val="22"/>
          <w:szCs w:val="22"/>
        </w:rPr>
        <w:t> </w:t>
      </w:r>
      <w:r w:rsidRPr="00357378">
        <w:rPr>
          <w:rFonts w:ascii="Calibri" w:hAnsi="Calibri"/>
          <w:b/>
          <w:i/>
          <w:sz w:val="22"/>
          <w:szCs w:val="22"/>
        </w:rPr>
        <w:fldChar w:fldCharType="end"/>
      </w:r>
      <w:r w:rsidR="00727B12">
        <w:rPr>
          <w:rFonts w:ascii="Calibri" w:hAnsi="Calibri"/>
          <w:sz w:val="22"/>
          <w:szCs w:val="22"/>
        </w:rPr>
        <w:tab/>
      </w:r>
    </w:p>
    <w:p w14:paraId="18E430ED" w14:textId="376FE412" w:rsidR="00727B12" w:rsidRPr="008B33E1" w:rsidRDefault="00727B12" w:rsidP="008B33E1">
      <w:pPr>
        <w:pBdr>
          <w:top w:val="single" w:sz="4" w:space="1" w:color="auto"/>
          <w:left w:val="single" w:sz="4" w:space="4" w:color="auto"/>
          <w:bottom w:val="single" w:sz="4" w:space="0" w:color="auto"/>
          <w:right w:val="single" w:sz="4" w:space="4" w:color="auto"/>
        </w:pBdr>
        <w:tabs>
          <w:tab w:val="left" w:pos="3969"/>
        </w:tabs>
        <w:spacing w:before="60"/>
        <w:jc w:val="both"/>
        <w:rPr>
          <w:rFonts w:ascii="Calibri" w:hAnsi="Calibri"/>
        </w:rPr>
      </w:pPr>
      <w:r>
        <w:rPr>
          <w:rFonts w:ascii="Calibri" w:hAnsi="Calibri"/>
          <w:b/>
          <w:i/>
          <w:sz w:val="22"/>
          <w:szCs w:val="22"/>
        </w:rPr>
        <w:tab/>
      </w:r>
      <w:r w:rsidR="00991D48">
        <w:rPr>
          <w:rFonts w:ascii="Calibri" w:hAnsi="Calibri"/>
          <w:bCs/>
          <w:iCs/>
          <w:sz w:val="22"/>
          <w:szCs w:val="22"/>
        </w:rPr>
        <w:t xml:space="preserve"> </w:t>
      </w:r>
    </w:p>
    <w:p w14:paraId="47082C27" w14:textId="77777777" w:rsidR="00EC7E36" w:rsidRPr="00357378" w:rsidRDefault="00EC7E36" w:rsidP="00EC7E36">
      <w:pPr>
        <w:ind w:left="720"/>
        <w:rPr>
          <w:rFonts w:ascii="Calibri" w:hAnsi="Calibri" w:cs="Arial"/>
          <w:b/>
          <w:smallCaps/>
          <w:sz w:val="22"/>
          <w:szCs w:val="22"/>
        </w:rPr>
      </w:pPr>
    </w:p>
    <w:p w14:paraId="1F92B55A" w14:textId="77777777" w:rsidR="00641241" w:rsidRPr="00357378" w:rsidRDefault="00DF20F3" w:rsidP="00641241">
      <w:pPr>
        <w:rPr>
          <w:rFonts w:ascii="Calibri" w:hAnsi="Calibri" w:cs="Arial"/>
          <w:smallCaps/>
          <w:sz w:val="22"/>
          <w:szCs w:val="22"/>
        </w:rPr>
      </w:pPr>
      <w:r>
        <w:rPr>
          <w:rFonts w:ascii="Calibri" w:hAnsi="Calibri" w:cs="Arial"/>
          <w:smallCaps/>
          <w:sz w:val="22"/>
          <w:szCs w:val="22"/>
        </w:rPr>
        <w:t>Concernant le projet faisant ap</w:t>
      </w:r>
      <w:r w:rsidR="00641241" w:rsidRPr="00357378">
        <w:rPr>
          <w:rFonts w:ascii="Calibri" w:hAnsi="Calibri" w:cs="Arial"/>
          <w:smallCaps/>
          <w:sz w:val="22"/>
          <w:szCs w:val="22"/>
        </w:rPr>
        <w:t>pel à l’utilisation d’animaux :</w:t>
      </w:r>
    </w:p>
    <w:p w14:paraId="5A4407B9" w14:textId="77777777" w:rsidR="00641241" w:rsidRPr="00357378" w:rsidRDefault="00641241" w:rsidP="00EC7E36">
      <w:pPr>
        <w:ind w:left="720"/>
        <w:rPr>
          <w:rFonts w:ascii="Calibri" w:hAnsi="Calibri" w:cs="Arial"/>
          <w:b/>
          <w:smallCaps/>
          <w:sz w:val="22"/>
          <w:szCs w:val="22"/>
        </w:rPr>
      </w:pPr>
    </w:p>
    <w:p w14:paraId="7EE92FBA" w14:textId="77777777" w:rsidR="009D5B74" w:rsidRPr="00357378" w:rsidRDefault="005B77C2" w:rsidP="00EC7E36">
      <w:pPr>
        <w:numPr>
          <w:ilvl w:val="0"/>
          <w:numId w:val="6"/>
        </w:numPr>
        <w:rPr>
          <w:rFonts w:ascii="Calibri" w:hAnsi="Calibri"/>
          <w:b/>
          <w:i/>
          <w:sz w:val="22"/>
          <w:szCs w:val="22"/>
        </w:rPr>
      </w:pPr>
      <w:r w:rsidRPr="00357378">
        <w:rPr>
          <w:rFonts w:ascii="Calibri" w:hAnsi="Calibri" w:cs="Arial"/>
          <w:smallCaps/>
          <w:sz w:val="22"/>
          <w:szCs w:val="22"/>
        </w:rPr>
        <w:t>Indiquer la ou les sources de fonds :</w:t>
      </w:r>
    </w:p>
    <w:p w14:paraId="52D8E582" w14:textId="77777777" w:rsidR="009D5B74" w:rsidRPr="00357378" w:rsidRDefault="005B77C2" w:rsidP="009D5B74">
      <w:pPr>
        <w:ind w:left="720"/>
        <w:rPr>
          <w:rFonts w:ascii="Calibri" w:hAnsi="Calibri"/>
          <w:b/>
          <w:i/>
          <w:sz w:val="22"/>
          <w:szCs w:val="22"/>
        </w:rPr>
      </w:pPr>
      <w:r w:rsidRPr="00357378">
        <w:rPr>
          <w:rFonts w:ascii="Calibri" w:hAnsi="Calibri"/>
          <w:b/>
          <w:i/>
          <w:sz w:val="22"/>
          <w:szCs w:val="22"/>
        </w:rPr>
        <w:t xml:space="preserve"> </w:t>
      </w:r>
    </w:p>
    <w:p w14:paraId="65E99EA4" w14:textId="77777777" w:rsidR="009D5B74" w:rsidRPr="00357378" w:rsidRDefault="009D5B74" w:rsidP="009D5B74">
      <w:pPr>
        <w:rPr>
          <w:rFonts w:ascii="Calibri" w:hAnsi="Calibri"/>
          <w:b/>
          <w:i/>
          <w:sz w:val="22"/>
          <w:szCs w:val="22"/>
        </w:rPr>
        <w:sectPr w:rsidR="009D5B74" w:rsidRPr="00357378" w:rsidSect="004A4623">
          <w:type w:val="continuous"/>
          <w:pgSz w:w="12240" w:h="15840" w:code="158"/>
          <w:pgMar w:top="567" w:right="720" w:bottom="284" w:left="720" w:header="709" w:footer="301" w:gutter="0"/>
          <w:cols w:space="708"/>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9D5B74" w:rsidRPr="004719C7" w14:paraId="299F8A9C" w14:textId="77777777" w:rsidTr="009D5B74">
        <w:tc>
          <w:tcPr>
            <w:tcW w:w="10206" w:type="dxa"/>
          </w:tcPr>
          <w:p w14:paraId="6810095B" w14:textId="77777777" w:rsidR="00DF20F3" w:rsidRPr="004719C7" w:rsidRDefault="00DF20F3" w:rsidP="00357378">
            <w:pPr>
              <w:rPr>
                <w:rFonts w:ascii="Calibri" w:hAnsi="Calibri"/>
              </w:rPr>
            </w:pPr>
          </w:p>
          <w:p w14:paraId="4A43E470" w14:textId="03EF68D0" w:rsidR="009D5B74" w:rsidRPr="004719C7" w:rsidRDefault="009D5B74" w:rsidP="00357378">
            <w:pPr>
              <w:rPr>
                <w:rFonts w:ascii="Calibri" w:hAnsi="Calibri"/>
              </w:rPr>
            </w:pPr>
          </w:p>
        </w:tc>
      </w:tr>
    </w:tbl>
    <w:p w14:paraId="6895480E" w14:textId="77777777" w:rsidR="009D5B74" w:rsidRPr="00357378" w:rsidRDefault="009D5B74" w:rsidP="009D5B74">
      <w:pPr>
        <w:ind w:left="720"/>
        <w:rPr>
          <w:rFonts w:ascii="Calibri" w:hAnsi="Calibri" w:cs="Arial"/>
          <w:b/>
          <w:smallCaps/>
          <w:sz w:val="22"/>
          <w:szCs w:val="22"/>
        </w:rPr>
      </w:pPr>
    </w:p>
    <w:p w14:paraId="41FA2291" w14:textId="77777777" w:rsidR="009D5B74" w:rsidRPr="00357378" w:rsidRDefault="009D5B74" w:rsidP="009D5B74">
      <w:pPr>
        <w:ind w:left="720"/>
        <w:rPr>
          <w:rFonts w:ascii="Calibri" w:hAnsi="Calibri" w:cs="Arial"/>
          <w:b/>
          <w:smallCaps/>
          <w:sz w:val="22"/>
          <w:szCs w:val="22"/>
        </w:rPr>
        <w:sectPr w:rsidR="009D5B74" w:rsidRPr="00357378" w:rsidSect="00250210">
          <w:type w:val="continuous"/>
          <w:pgSz w:w="12240" w:h="15840" w:code="158"/>
          <w:pgMar w:top="567" w:right="720" w:bottom="284" w:left="720" w:header="709" w:footer="301" w:gutter="0"/>
          <w:cols w:space="708"/>
          <w:formProt w:val="0"/>
          <w:titlePg/>
          <w:docGrid w:linePitch="360"/>
        </w:sectPr>
      </w:pPr>
    </w:p>
    <w:p w14:paraId="340CFA94" w14:textId="77777777" w:rsidR="00EC7E36" w:rsidRPr="00357378" w:rsidRDefault="006C1C7F" w:rsidP="00EC7E36">
      <w:pPr>
        <w:numPr>
          <w:ilvl w:val="0"/>
          <w:numId w:val="6"/>
        </w:numPr>
        <w:rPr>
          <w:rFonts w:ascii="Calibri" w:hAnsi="Calibri" w:cs="Arial"/>
          <w:b/>
          <w:smallCaps/>
          <w:sz w:val="22"/>
          <w:szCs w:val="22"/>
        </w:rPr>
      </w:pPr>
      <w:r w:rsidRPr="00357378">
        <w:rPr>
          <w:rFonts w:ascii="Calibri" w:hAnsi="Calibri" w:cs="Arial"/>
          <w:smallCaps/>
          <w:sz w:val="22"/>
          <w:szCs w:val="22"/>
        </w:rPr>
        <w:t>Décrire brièvement</w:t>
      </w:r>
      <w:r w:rsidR="008573AC" w:rsidRPr="00357378">
        <w:rPr>
          <w:rFonts w:ascii="Calibri" w:hAnsi="Calibri" w:cs="Arial"/>
          <w:smallCaps/>
          <w:sz w:val="22"/>
          <w:szCs w:val="22"/>
        </w:rPr>
        <w:t xml:space="preserve"> </w:t>
      </w:r>
      <w:r w:rsidRPr="00357378">
        <w:rPr>
          <w:rFonts w:ascii="Calibri" w:hAnsi="Calibri" w:cs="Arial"/>
          <w:smallCaps/>
          <w:sz w:val="22"/>
          <w:szCs w:val="22"/>
        </w:rPr>
        <w:t>le</w:t>
      </w:r>
      <w:r w:rsidR="00F82E92" w:rsidRPr="00357378">
        <w:rPr>
          <w:rFonts w:ascii="Calibri" w:hAnsi="Calibri" w:cs="Arial"/>
          <w:smallCaps/>
          <w:sz w:val="22"/>
          <w:szCs w:val="22"/>
        </w:rPr>
        <w:t xml:space="preserve"> projet</w:t>
      </w:r>
      <w:r w:rsidR="008573AC" w:rsidRPr="00357378">
        <w:rPr>
          <w:rFonts w:ascii="Calibri" w:hAnsi="Calibri" w:cs="Arial"/>
          <w:smallCaps/>
          <w:sz w:val="22"/>
          <w:szCs w:val="22"/>
        </w:rPr>
        <w:t>, incluant les objectifs et hypothèses</w:t>
      </w:r>
      <w:r w:rsidR="00A34290" w:rsidRPr="00357378">
        <w:rPr>
          <w:rFonts w:ascii="Calibri" w:hAnsi="Calibri" w:cs="Arial"/>
          <w:smallCaps/>
          <w:sz w:val="22"/>
          <w:szCs w:val="22"/>
        </w:rPr>
        <w:t> :</w:t>
      </w:r>
      <w:r w:rsidR="00EC7E36" w:rsidRPr="00357378">
        <w:rPr>
          <w:rFonts w:ascii="Calibri" w:hAnsi="Calibri"/>
          <w:b/>
          <w:i/>
          <w:sz w:val="22"/>
          <w:szCs w:val="22"/>
        </w:rPr>
        <w:t xml:space="preserve"> </w:t>
      </w:r>
    </w:p>
    <w:p w14:paraId="70F5DACD" w14:textId="77777777" w:rsidR="008E16BE" w:rsidRPr="008E16BE" w:rsidRDefault="008E16BE" w:rsidP="008E16BE">
      <w:pPr>
        <w:ind w:left="720"/>
        <w:rPr>
          <w:rFonts w:ascii="Calibri" w:hAnsi="Calibri"/>
          <w:b/>
          <w:i/>
          <w:sz w:val="22"/>
          <w:szCs w:val="22"/>
        </w:rPr>
      </w:pPr>
      <w:r w:rsidRPr="008E16BE">
        <w:rPr>
          <w:rFonts w:ascii="Calibri" w:hAnsi="Calibri"/>
          <w:b/>
          <w:i/>
          <w:sz w:val="22"/>
          <w:szCs w:val="22"/>
        </w:rPr>
        <w:t xml:space="preserve"> </w:t>
      </w:r>
    </w:p>
    <w:p w14:paraId="22D7DEEA" w14:textId="77777777" w:rsidR="008E16BE" w:rsidRPr="008E16BE" w:rsidRDefault="008E16BE" w:rsidP="008E16BE">
      <w:pPr>
        <w:rPr>
          <w:rFonts w:ascii="Calibri" w:hAnsi="Calibri"/>
          <w:b/>
          <w:i/>
          <w:sz w:val="22"/>
          <w:szCs w:val="22"/>
        </w:rPr>
        <w:sectPr w:rsidR="008E16BE" w:rsidRPr="008E16BE" w:rsidSect="00250210">
          <w:footerReference w:type="default" r:id="rId12"/>
          <w:footerReference w:type="first" r:id="rId13"/>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8E16BE" w:rsidRPr="004719C7" w14:paraId="4C1B0C7C" w14:textId="77777777" w:rsidTr="00357378">
        <w:tc>
          <w:tcPr>
            <w:tcW w:w="10206" w:type="dxa"/>
          </w:tcPr>
          <w:p w14:paraId="4E8F74F9" w14:textId="77777777" w:rsidR="008E16BE" w:rsidRPr="004719C7" w:rsidRDefault="008E16BE" w:rsidP="00357378">
            <w:pPr>
              <w:rPr>
                <w:rFonts w:ascii="Calibri" w:hAnsi="Calibri"/>
              </w:rPr>
            </w:pPr>
            <w:r w:rsidRPr="004719C7">
              <w:rPr>
                <w:rFonts w:ascii="Calibri" w:hAnsi="Calibri"/>
              </w:rPr>
              <w:t xml:space="preserve"> </w:t>
            </w:r>
          </w:p>
          <w:p w14:paraId="7087569C" w14:textId="77777777" w:rsidR="008E16BE" w:rsidRPr="004719C7" w:rsidRDefault="008E16BE" w:rsidP="00357378">
            <w:pPr>
              <w:rPr>
                <w:rFonts w:ascii="Calibri" w:hAnsi="Calibri"/>
              </w:rPr>
            </w:pPr>
          </w:p>
          <w:p w14:paraId="13129CEE" w14:textId="77777777" w:rsidR="008E16BE" w:rsidRPr="004719C7" w:rsidRDefault="008E16BE" w:rsidP="00357378">
            <w:pPr>
              <w:rPr>
                <w:rFonts w:ascii="Calibri" w:hAnsi="Calibri"/>
              </w:rPr>
            </w:pPr>
          </w:p>
        </w:tc>
      </w:tr>
    </w:tbl>
    <w:p w14:paraId="44BAC976" w14:textId="77777777" w:rsidR="008E16BE" w:rsidRPr="008E16BE" w:rsidRDefault="008E16BE" w:rsidP="008E16BE">
      <w:pPr>
        <w:ind w:left="720"/>
        <w:rPr>
          <w:rFonts w:ascii="Calibri" w:hAnsi="Calibri" w:cs="Arial"/>
          <w:b/>
          <w:smallCaps/>
          <w:sz w:val="22"/>
          <w:szCs w:val="22"/>
        </w:rPr>
      </w:pPr>
    </w:p>
    <w:p w14:paraId="4CCF9A98" w14:textId="77777777" w:rsidR="008E16BE" w:rsidRPr="008E16BE" w:rsidRDefault="008E16BE" w:rsidP="008E16BE">
      <w:pPr>
        <w:ind w:left="720"/>
        <w:rPr>
          <w:rFonts w:ascii="Calibri" w:hAnsi="Calibri" w:cs="Arial"/>
          <w:b/>
          <w:smallCaps/>
          <w:sz w:val="22"/>
          <w:szCs w:val="22"/>
        </w:rPr>
        <w:sectPr w:rsidR="008E16BE" w:rsidRPr="008E16BE" w:rsidSect="00250210">
          <w:type w:val="continuous"/>
          <w:pgSz w:w="12240" w:h="15840" w:code="158"/>
          <w:pgMar w:top="567" w:right="720" w:bottom="284" w:left="720" w:header="709" w:footer="301" w:gutter="0"/>
          <w:cols w:space="708"/>
          <w:formProt w:val="0"/>
          <w:titlePg/>
          <w:docGrid w:linePitch="360"/>
        </w:sectPr>
      </w:pPr>
    </w:p>
    <w:p w14:paraId="536A942E" w14:textId="77777777" w:rsidR="00C84655" w:rsidRPr="00357378" w:rsidRDefault="000519CD" w:rsidP="00C84655">
      <w:pPr>
        <w:numPr>
          <w:ilvl w:val="0"/>
          <w:numId w:val="6"/>
        </w:numPr>
        <w:rPr>
          <w:rFonts w:ascii="Calibri" w:hAnsi="Calibri" w:cs="Arial"/>
          <w:b/>
          <w:smallCaps/>
          <w:sz w:val="22"/>
          <w:szCs w:val="22"/>
        </w:rPr>
      </w:pPr>
      <w:r>
        <w:rPr>
          <w:rFonts w:ascii="Calibri" w:hAnsi="Calibri" w:cs="Arial"/>
          <w:smallCaps/>
          <w:sz w:val="22"/>
          <w:szCs w:val="22"/>
        </w:rPr>
        <w:t xml:space="preserve">Justifier </w:t>
      </w:r>
      <w:r w:rsidR="00EC7E36" w:rsidRPr="00357378">
        <w:rPr>
          <w:rFonts w:ascii="Calibri" w:hAnsi="Calibri" w:cs="Arial"/>
          <w:smallCaps/>
          <w:sz w:val="22"/>
          <w:szCs w:val="22"/>
        </w:rPr>
        <w:t>l’avancement prévu des connaissances scientifiques ou les retombées bénéfiques sur la santé des humains et/ou des animaux</w:t>
      </w:r>
      <w:r w:rsidR="005B77C2" w:rsidRPr="00357378">
        <w:rPr>
          <w:rFonts w:ascii="Calibri" w:hAnsi="Calibri" w:cs="Arial"/>
          <w:smallCaps/>
          <w:sz w:val="22"/>
          <w:szCs w:val="22"/>
        </w:rPr>
        <w:t>, et indiquer les références pertinentes</w:t>
      </w:r>
      <w:r w:rsidR="00EC7E36" w:rsidRPr="00357378">
        <w:rPr>
          <w:rFonts w:ascii="Calibri" w:hAnsi="Calibri" w:cs="Arial"/>
          <w:smallCaps/>
          <w:sz w:val="22"/>
          <w:szCs w:val="22"/>
        </w:rPr>
        <w:t> :</w:t>
      </w:r>
      <w:r w:rsidR="00EC7E36" w:rsidRPr="00357378">
        <w:rPr>
          <w:rFonts w:ascii="Calibri" w:hAnsi="Calibri"/>
          <w:b/>
          <w:i/>
          <w:sz w:val="22"/>
          <w:szCs w:val="22"/>
        </w:rPr>
        <w:t xml:space="preserve"> </w:t>
      </w:r>
    </w:p>
    <w:p w14:paraId="3AC3962F" w14:textId="77777777" w:rsidR="008E16BE" w:rsidRPr="008E16BE" w:rsidRDefault="008E16BE" w:rsidP="008E16BE">
      <w:pPr>
        <w:ind w:left="720"/>
        <w:rPr>
          <w:rFonts w:ascii="Calibri" w:hAnsi="Calibri"/>
          <w:b/>
          <w:i/>
          <w:sz w:val="22"/>
          <w:szCs w:val="22"/>
        </w:rPr>
      </w:pPr>
      <w:r w:rsidRPr="008E16BE">
        <w:rPr>
          <w:rFonts w:ascii="Calibri" w:hAnsi="Calibri"/>
          <w:b/>
          <w:i/>
          <w:sz w:val="22"/>
          <w:szCs w:val="22"/>
        </w:rPr>
        <w:t xml:space="preserve"> </w:t>
      </w:r>
    </w:p>
    <w:p w14:paraId="7C654B02" w14:textId="77777777" w:rsidR="008E16BE" w:rsidRPr="008E16BE" w:rsidRDefault="008E16BE" w:rsidP="008E16BE">
      <w:pPr>
        <w:rPr>
          <w:rFonts w:ascii="Calibri" w:hAnsi="Calibri"/>
          <w:b/>
          <w:i/>
          <w:sz w:val="22"/>
          <w:szCs w:val="22"/>
        </w:rPr>
        <w:sectPr w:rsidR="008E16BE" w:rsidRPr="008E16BE" w:rsidSect="00250210">
          <w:footerReference w:type="default" r:id="rId14"/>
          <w:footerReference w:type="first" r:id="rId15"/>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8E16BE" w:rsidRPr="004719C7" w14:paraId="680040EA" w14:textId="77777777" w:rsidTr="00357378">
        <w:tc>
          <w:tcPr>
            <w:tcW w:w="10206" w:type="dxa"/>
          </w:tcPr>
          <w:p w14:paraId="54FB85EF" w14:textId="77777777" w:rsidR="008E16BE" w:rsidRPr="004719C7" w:rsidRDefault="008E16BE" w:rsidP="00357378">
            <w:pPr>
              <w:rPr>
                <w:rFonts w:ascii="Calibri" w:hAnsi="Calibri"/>
              </w:rPr>
            </w:pPr>
            <w:r w:rsidRPr="004719C7">
              <w:rPr>
                <w:rFonts w:ascii="Calibri" w:hAnsi="Calibri"/>
              </w:rPr>
              <w:t xml:space="preserve"> </w:t>
            </w:r>
          </w:p>
          <w:p w14:paraId="504E058E" w14:textId="77777777" w:rsidR="008E16BE" w:rsidRPr="004719C7" w:rsidRDefault="008E16BE" w:rsidP="00357378">
            <w:pPr>
              <w:rPr>
                <w:rFonts w:ascii="Calibri" w:hAnsi="Calibri"/>
              </w:rPr>
            </w:pPr>
          </w:p>
          <w:p w14:paraId="5C37E95B" w14:textId="77777777" w:rsidR="00AE50A6" w:rsidRPr="004719C7" w:rsidRDefault="00AE50A6" w:rsidP="00357378">
            <w:pPr>
              <w:rPr>
                <w:rFonts w:ascii="Calibri" w:hAnsi="Calibri"/>
              </w:rPr>
            </w:pPr>
          </w:p>
        </w:tc>
      </w:tr>
    </w:tbl>
    <w:p w14:paraId="6CC750AF" w14:textId="77777777" w:rsidR="008E16BE" w:rsidRPr="008E16BE" w:rsidRDefault="008E16BE" w:rsidP="008E16BE">
      <w:pPr>
        <w:ind w:left="720"/>
        <w:rPr>
          <w:rFonts w:ascii="Calibri" w:hAnsi="Calibri" w:cs="Arial"/>
          <w:b/>
          <w:smallCaps/>
          <w:sz w:val="22"/>
          <w:szCs w:val="22"/>
        </w:rPr>
      </w:pPr>
    </w:p>
    <w:p w14:paraId="356F3732" w14:textId="77777777" w:rsidR="008E16BE" w:rsidRPr="008E16BE" w:rsidRDefault="008E16BE" w:rsidP="008E16BE">
      <w:pPr>
        <w:ind w:left="720"/>
        <w:rPr>
          <w:rFonts w:ascii="Calibri" w:hAnsi="Calibri" w:cs="Arial"/>
          <w:b/>
          <w:smallCaps/>
          <w:sz w:val="22"/>
          <w:szCs w:val="22"/>
        </w:rPr>
        <w:sectPr w:rsidR="008E16BE" w:rsidRPr="008E16BE" w:rsidSect="004A4623">
          <w:headerReference w:type="default" r:id="rId16"/>
          <w:footerReference w:type="even" r:id="rId17"/>
          <w:footerReference w:type="default" r:id="rId18"/>
          <w:type w:val="continuous"/>
          <w:pgSz w:w="12240" w:h="15840" w:code="158"/>
          <w:pgMar w:top="567" w:right="720" w:bottom="284" w:left="720" w:header="709" w:footer="301" w:gutter="0"/>
          <w:cols w:space="708"/>
          <w:formProt w:val="0"/>
          <w:docGrid w:linePitch="360"/>
        </w:sectPr>
      </w:pPr>
    </w:p>
    <w:p w14:paraId="06A5491E" w14:textId="77777777" w:rsidR="00C84655" w:rsidRPr="00357378" w:rsidRDefault="00C84655" w:rsidP="00DD5818">
      <w:pPr>
        <w:pStyle w:val="Paragraphedeliste"/>
        <w:ind w:left="0"/>
        <w:rPr>
          <w:rFonts w:cs="Arial"/>
          <w:b/>
          <w:smallCaps/>
        </w:rPr>
      </w:pPr>
    </w:p>
    <w:p w14:paraId="0DF2B01C" w14:textId="77777777" w:rsidR="00836973" w:rsidRPr="009629FC" w:rsidRDefault="00C84655" w:rsidP="00C84655">
      <w:pPr>
        <w:numPr>
          <w:ilvl w:val="0"/>
          <w:numId w:val="6"/>
        </w:numPr>
        <w:rPr>
          <w:rFonts w:ascii="Calibri" w:hAnsi="Calibri" w:cs="Arial"/>
          <w:b/>
          <w:smallCaps/>
          <w:sz w:val="22"/>
          <w:szCs w:val="22"/>
        </w:rPr>
      </w:pPr>
      <w:r w:rsidRPr="009629FC">
        <w:rPr>
          <w:rFonts w:ascii="Calibri" w:hAnsi="Calibri" w:cs="Arial"/>
          <w:smallCaps/>
          <w:sz w:val="22"/>
          <w:szCs w:val="22"/>
        </w:rPr>
        <w:t xml:space="preserve">Préciser pourquoi le modèle animal choisi est le meilleur pour répondre </w:t>
      </w:r>
      <w:r w:rsidR="00FD73B1" w:rsidRPr="009629FC">
        <w:rPr>
          <w:rFonts w:ascii="Calibri" w:hAnsi="Calibri" w:cs="Arial"/>
          <w:smallCaps/>
          <w:sz w:val="22"/>
          <w:szCs w:val="22"/>
        </w:rPr>
        <w:t>aux objectifs de l’étude</w:t>
      </w:r>
      <w:r w:rsidR="00836973" w:rsidRPr="009629FC">
        <w:rPr>
          <w:rFonts w:ascii="Calibri" w:hAnsi="Calibri" w:cs="Arial"/>
          <w:smallCaps/>
          <w:sz w:val="22"/>
          <w:szCs w:val="22"/>
        </w:rPr>
        <w:t xml:space="preserve"> </w:t>
      </w:r>
      <w:r w:rsidR="00836973" w:rsidRPr="009629FC">
        <w:rPr>
          <w:rFonts w:ascii="Calibri" w:hAnsi="Calibri" w:cs="Arial"/>
          <w:sz w:val="22"/>
          <w:szCs w:val="22"/>
        </w:rPr>
        <w:t>:</w:t>
      </w:r>
      <w:r w:rsidR="00836973" w:rsidRPr="009629FC">
        <w:rPr>
          <w:rFonts w:ascii="Calibri" w:hAnsi="Calibri" w:cs="Arial"/>
          <w:b/>
          <w:sz w:val="22"/>
          <w:szCs w:val="22"/>
        </w:rPr>
        <w:t xml:space="preserve"> </w:t>
      </w:r>
    </w:p>
    <w:p w14:paraId="325ADC18" w14:textId="77777777" w:rsidR="008E16BE" w:rsidRPr="008E16BE" w:rsidRDefault="008E16BE" w:rsidP="008E16BE">
      <w:pPr>
        <w:ind w:left="720"/>
        <w:rPr>
          <w:rFonts w:ascii="Calibri" w:hAnsi="Calibri"/>
          <w:b/>
          <w:i/>
          <w:sz w:val="22"/>
          <w:szCs w:val="22"/>
        </w:rPr>
      </w:pPr>
      <w:r w:rsidRPr="008E16BE">
        <w:rPr>
          <w:rFonts w:ascii="Calibri" w:hAnsi="Calibri"/>
          <w:b/>
          <w:i/>
          <w:sz w:val="22"/>
          <w:szCs w:val="22"/>
        </w:rPr>
        <w:t xml:space="preserve"> </w:t>
      </w:r>
    </w:p>
    <w:p w14:paraId="62BA47DA" w14:textId="77777777" w:rsidR="008E16BE" w:rsidRPr="008E16BE" w:rsidRDefault="008E16BE" w:rsidP="008E16BE">
      <w:pPr>
        <w:rPr>
          <w:rFonts w:ascii="Calibri" w:hAnsi="Calibri"/>
          <w:b/>
          <w:i/>
          <w:sz w:val="22"/>
          <w:szCs w:val="22"/>
        </w:rPr>
        <w:sectPr w:rsidR="008E16BE" w:rsidRPr="008E16BE" w:rsidSect="00005678">
          <w:footerReference w:type="default" r:id="rId19"/>
          <w:footerReference w:type="first" r:id="rId20"/>
          <w:type w:val="continuous"/>
          <w:pgSz w:w="12240" w:h="15840" w:code="158"/>
          <w:pgMar w:top="567" w:right="720" w:bottom="284" w:left="720" w:header="709" w:footer="301" w:gutter="0"/>
          <w:cols w:space="708"/>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8E16BE" w:rsidRPr="004719C7" w14:paraId="5F8821A3" w14:textId="77777777" w:rsidTr="00357378">
        <w:tc>
          <w:tcPr>
            <w:tcW w:w="10206" w:type="dxa"/>
          </w:tcPr>
          <w:p w14:paraId="1F636CCF" w14:textId="77777777" w:rsidR="008E16BE" w:rsidRPr="004719C7" w:rsidRDefault="008E16BE" w:rsidP="00357378">
            <w:pPr>
              <w:rPr>
                <w:rFonts w:ascii="Calibri" w:hAnsi="Calibri"/>
              </w:rPr>
            </w:pPr>
          </w:p>
          <w:p w14:paraId="44520948" w14:textId="77777777" w:rsidR="008E16BE" w:rsidRPr="004719C7" w:rsidRDefault="008E16BE" w:rsidP="00357378">
            <w:pPr>
              <w:rPr>
                <w:rFonts w:ascii="Calibri" w:hAnsi="Calibri"/>
              </w:rPr>
            </w:pPr>
          </w:p>
          <w:p w14:paraId="1A3ADEF5" w14:textId="77777777" w:rsidR="008E16BE" w:rsidRPr="004719C7" w:rsidRDefault="008E16BE" w:rsidP="00357378">
            <w:pPr>
              <w:rPr>
                <w:rFonts w:ascii="Calibri" w:hAnsi="Calibri"/>
              </w:rPr>
            </w:pPr>
          </w:p>
        </w:tc>
      </w:tr>
    </w:tbl>
    <w:p w14:paraId="047F52BE" w14:textId="77777777" w:rsidR="008E16BE" w:rsidRPr="008E16BE" w:rsidRDefault="008E16BE" w:rsidP="008E16BE">
      <w:pPr>
        <w:ind w:left="720"/>
        <w:rPr>
          <w:rFonts w:ascii="Calibri" w:hAnsi="Calibri" w:cs="Arial"/>
          <w:b/>
          <w:smallCaps/>
          <w:sz w:val="22"/>
          <w:szCs w:val="22"/>
        </w:rPr>
      </w:pPr>
    </w:p>
    <w:p w14:paraId="23960569" w14:textId="77777777" w:rsidR="008E16BE" w:rsidRPr="008E16BE" w:rsidRDefault="008E16BE" w:rsidP="008E16BE">
      <w:pPr>
        <w:ind w:left="720"/>
        <w:rPr>
          <w:rFonts w:ascii="Calibri" w:hAnsi="Calibri" w:cs="Arial"/>
          <w:b/>
          <w:smallCaps/>
          <w:sz w:val="22"/>
          <w:szCs w:val="22"/>
        </w:rPr>
        <w:sectPr w:rsidR="008E16BE" w:rsidRPr="008E16BE" w:rsidSect="00250210">
          <w:type w:val="continuous"/>
          <w:pgSz w:w="12240" w:h="15840" w:code="158"/>
          <w:pgMar w:top="567" w:right="720" w:bottom="284" w:left="720" w:header="709" w:footer="301" w:gutter="0"/>
          <w:cols w:space="708"/>
          <w:formProt w:val="0"/>
          <w:titlePg/>
          <w:docGrid w:linePitch="360"/>
        </w:sectPr>
      </w:pPr>
    </w:p>
    <w:p w14:paraId="4D5A646F" w14:textId="77777777" w:rsidR="00641241" w:rsidRPr="00DD5818" w:rsidRDefault="00641241" w:rsidP="005B77C2">
      <w:pPr>
        <w:numPr>
          <w:ilvl w:val="0"/>
          <w:numId w:val="6"/>
        </w:numPr>
        <w:rPr>
          <w:rFonts w:ascii="Calibri" w:hAnsi="Calibri" w:cs="Arial"/>
          <w:b/>
          <w:smallCaps/>
          <w:sz w:val="22"/>
          <w:szCs w:val="22"/>
        </w:rPr>
      </w:pPr>
      <w:r w:rsidRPr="00DD5818">
        <w:rPr>
          <w:rFonts w:ascii="Calibri" w:hAnsi="Calibri" w:cs="Arial"/>
          <w:smallCaps/>
          <w:sz w:val="22"/>
          <w:szCs w:val="22"/>
        </w:rPr>
        <w:t>Décrire l</w:t>
      </w:r>
      <w:r w:rsidR="00FD73B1" w:rsidRPr="00DD5818">
        <w:rPr>
          <w:rFonts w:ascii="Calibri" w:hAnsi="Calibri" w:cs="Arial"/>
          <w:smallCaps/>
          <w:sz w:val="22"/>
          <w:szCs w:val="22"/>
        </w:rPr>
        <w:t xml:space="preserve">e schéma expérimental et la méthodologie </w:t>
      </w:r>
      <w:r w:rsidR="00470DD8" w:rsidRPr="00DD5818">
        <w:rPr>
          <w:rFonts w:ascii="Calibri" w:hAnsi="Calibri" w:cs="Arial"/>
          <w:smallCaps/>
          <w:sz w:val="22"/>
          <w:szCs w:val="22"/>
        </w:rPr>
        <w:t>choisis</w:t>
      </w:r>
      <w:r w:rsidRPr="00DD5818">
        <w:rPr>
          <w:rFonts w:ascii="Calibri" w:hAnsi="Calibri" w:cs="Arial"/>
          <w:smallCaps/>
          <w:sz w:val="22"/>
          <w:szCs w:val="22"/>
        </w:rPr>
        <w:t xml:space="preserve"> pour obtenir les </w:t>
      </w:r>
      <w:r w:rsidR="00B2384B" w:rsidRPr="00DD5818">
        <w:rPr>
          <w:rFonts w:ascii="Calibri" w:hAnsi="Calibri" w:cs="Arial"/>
          <w:smallCaps/>
          <w:sz w:val="22"/>
          <w:szCs w:val="22"/>
        </w:rPr>
        <w:t>résultats escomptés</w:t>
      </w:r>
      <w:r w:rsidR="008036F3" w:rsidRPr="00DD5818">
        <w:rPr>
          <w:rFonts w:ascii="Calibri" w:hAnsi="Calibri" w:cs="Arial"/>
          <w:smallCaps/>
          <w:sz w:val="22"/>
          <w:szCs w:val="22"/>
        </w:rPr>
        <w:t>. Décrire des alternatives au schéma proposé, si celui-ci s’avère négatif (ne rencontre pas les résultats escomptés) ou s’il induit des effets négatifs pour les animaux en cours d’expérimentation :</w:t>
      </w:r>
    </w:p>
    <w:p w14:paraId="1FCBE79E" w14:textId="77777777" w:rsidR="008E16BE" w:rsidRPr="008E16BE" w:rsidRDefault="008E16BE" w:rsidP="008E16BE">
      <w:pPr>
        <w:ind w:left="720"/>
        <w:rPr>
          <w:rFonts w:ascii="Calibri" w:hAnsi="Calibri"/>
          <w:b/>
          <w:i/>
          <w:sz w:val="22"/>
          <w:szCs w:val="22"/>
        </w:rPr>
      </w:pPr>
      <w:r w:rsidRPr="008E16BE">
        <w:rPr>
          <w:rFonts w:ascii="Calibri" w:hAnsi="Calibri"/>
          <w:b/>
          <w:i/>
          <w:sz w:val="22"/>
          <w:szCs w:val="22"/>
        </w:rPr>
        <w:t xml:space="preserve"> </w:t>
      </w:r>
    </w:p>
    <w:p w14:paraId="6C816473" w14:textId="77777777" w:rsidR="008E16BE" w:rsidRPr="008E16BE" w:rsidRDefault="008E16BE" w:rsidP="008E16BE">
      <w:pPr>
        <w:rPr>
          <w:rFonts w:ascii="Calibri" w:hAnsi="Calibri"/>
          <w:b/>
          <w:i/>
          <w:sz w:val="22"/>
          <w:szCs w:val="22"/>
        </w:rPr>
        <w:sectPr w:rsidR="008E16BE" w:rsidRPr="008E16BE" w:rsidSect="00250210">
          <w:footerReference w:type="default" r:id="rId21"/>
          <w:footerReference w:type="first" r:id="rId22"/>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8E16BE" w:rsidRPr="004719C7" w14:paraId="020B2564" w14:textId="77777777" w:rsidTr="00357378">
        <w:tc>
          <w:tcPr>
            <w:tcW w:w="10206" w:type="dxa"/>
          </w:tcPr>
          <w:p w14:paraId="3AF777A1" w14:textId="77777777" w:rsidR="008E16BE" w:rsidRPr="004719C7" w:rsidRDefault="008E16BE" w:rsidP="00357378">
            <w:pPr>
              <w:rPr>
                <w:rFonts w:ascii="Calibri" w:hAnsi="Calibri"/>
              </w:rPr>
            </w:pPr>
            <w:r w:rsidRPr="004719C7">
              <w:rPr>
                <w:rFonts w:ascii="Calibri" w:hAnsi="Calibri"/>
              </w:rPr>
              <w:t xml:space="preserve"> </w:t>
            </w:r>
          </w:p>
          <w:p w14:paraId="42B52C09" w14:textId="77777777" w:rsidR="008E16BE" w:rsidRPr="004719C7" w:rsidRDefault="008E16BE" w:rsidP="00357378">
            <w:pPr>
              <w:rPr>
                <w:rFonts w:ascii="Calibri" w:hAnsi="Calibri"/>
              </w:rPr>
            </w:pPr>
          </w:p>
          <w:p w14:paraId="3B673939" w14:textId="77777777" w:rsidR="008E16BE" w:rsidRPr="004719C7" w:rsidRDefault="008E16BE" w:rsidP="00357378">
            <w:pPr>
              <w:rPr>
                <w:rFonts w:ascii="Calibri" w:hAnsi="Calibri"/>
              </w:rPr>
            </w:pPr>
          </w:p>
        </w:tc>
      </w:tr>
    </w:tbl>
    <w:p w14:paraId="00A60D1A" w14:textId="77777777" w:rsidR="008E16BE" w:rsidRPr="008E16BE" w:rsidRDefault="008E16BE" w:rsidP="008E16BE">
      <w:pPr>
        <w:ind w:left="720"/>
        <w:rPr>
          <w:rFonts w:ascii="Calibri" w:hAnsi="Calibri" w:cs="Arial"/>
          <w:b/>
          <w:smallCaps/>
          <w:sz w:val="22"/>
          <w:szCs w:val="22"/>
        </w:rPr>
      </w:pPr>
    </w:p>
    <w:p w14:paraId="7D515285" w14:textId="77777777" w:rsidR="008E16BE" w:rsidRDefault="008E16BE" w:rsidP="008E16BE">
      <w:pPr>
        <w:ind w:left="720"/>
        <w:rPr>
          <w:rFonts w:ascii="Calibri" w:hAnsi="Calibri" w:cs="Arial"/>
          <w:b/>
          <w:smallCaps/>
          <w:sz w:val="22"/>
          <w:szCs w:val="22"/>
        </w:rPr>
      </w:pPr>
    </w:p>
    <w:p w14:paraId="33D7B25F" w14:textId="77777777" w:rsidR="0065053A" w:rsidRPr="00DD5818" w:rsidRDefault="0065053A" w:rsidP="0065053A">
      <w:pPr>
        <w:numPr>
          <w:ilvl w:val="0"/>
          <w:numId w:val="6"/>
        </w:numPr>
        <w:rPr>
          <w:rFonts w:ascii="Calibri" w:hAnsi="Calibri" w:cs="Arial"/>
          <w:b/>
          <w:smallCaps/>
          <w:sz w:val="22"/>
          <w:szCs w:val="22"/>
        </w:rPr>
      </w:pPr>
      <w:r w:rsidRPr="00DD5818">
        <w:rPr>
          <w:rFonts w:ascii="Calibri" w:hAnsi="Calibri" w:cs="Arial"/>
          <w:smallCaps/>
          <w:sz w:val="22"/>
          <w:szCs w:val="22"/>
        </w:rPr>
        <w:t>préciser le nombre d’animaux</w:t>
      </w:r>
      <w:r w:rsidR="00DB7633" w:rsidRPr="00DD5818">
        <w:rPr>
          <w:rFonts w:ascii="Calibri" w:hAnsi="Calibri" w:cs="Arial"/>
          <w:smallCaps/>
          <w:sz w:val="22"/>
          <w:szCs w:val="22"/>
        </w:rPr>
        <w:t>; la méthodologie pour déterminer le nombre d’animaux</w:t>
      </w:r>
      <w:r w:rsidR="008036F3" w:rsidRPr="00DD5818">
        <w:rPr>
          <w:rFonts w:ascii="Calibri" w:hAnsi="Calibri" w:cs="Arial"/>
          <w:smallCaps/>
          <w:sz w:val="22"/>
          <w:szCs w:val="22"/>
        </w:rPr>
        <w:t xml:space="preserve">; </w:t>
      </w:r>
      <w:r w:rsidRPr="00DD5818">
        <w:rPr>
          <w:rFonts w:ascii="Calibri" w:hAnsi="Calibri" w:cs="Arial"/>
          <w:smallCaps/>
          <w:sz w:val="22"/>
          <w:szCs w:val="22"/>
        </w:rPr>
        <w:t>la répartition des groupes</w:t>
      </w:r>
      <w:r w:rsidR="00A81065" w:rsidRPr="00DD5818">
        <w:rPr>
          <w:rFonts w:ascii="Calibri" w:hAnsi="Calibri" w:cs="Arial"/>
          <w:smallCaps/>
          <w:sz w:val="22"/>
          <w:szCs w:val="22"/>
        </w:rPr>
        <w:t>;</w:t>
      </w:r>
      <w:r w:rsidR="008036F3" w:rsidRPr="00DD5818">
        <w:rPr>
          <w:rFonts w:ascii="Calibri" w:hAnsi="Calibri" w:cs="Arial"/>
          <w:smallCaps/>
          <w:sz w:val="22"/>
          <w:szCs w:val="22"/>
        </w:rPr>
        <w:t xml:space="preserve"> et préciser les méthodes statistiques qui seront utilisées pour l’évaluation des résultats</w:t>
      </w:r>
      <w:r w:rsidR="00DB7633" w:rsidRPr="00DD5818">
        <w:rPr>
          <w:rFonts w:ascii="Calibri" w:hAnsi="Calibri" w:cs="Arial"/>
          <w:smallCaps/>
          <w:sz w:val="22"/>
          <w:szCs w:val="22"/>
        </w:rPr>
        <w:t xml:space="preserve"> : </w:t>
      </w:r>
    </w:p>
    <w:p w14:paraId="74E2A91F" w14:textId="77777777" w:rsidR="0065053A" w:rsidRPr="008E16BE" w:rsidRDefault="0065053A" w:rsidP="0065053A">
      <w:pPr>
        <w:ind w:left="720"/>
        <w:rPr>
          <w:rFonts w:ascii="Calibri" w:hAnsi="Calibri"/>
          <w:b/>
          <w:i/>
          <w:sz w:val="22"/>
          <w:szCs w:val="22"/>
        </w:rPr>
      </w:pPr>
      <w:r w:rsidRPr="008E16BE">
        <w:rPr>
          <w:rFonts w:ascii="Calibri" w:hAnsi="Calibri"/>
          <w:b/>
          <w:i/>
          <w:sz w:val="22"/>
          <w:szCs w:val="22"/>
        </w:rPr>
        <w:t xml:space="preserve"> </w:t>
      </w:r>
    </w:p>
    <w:p w14:paraId="367EF676" w14:textId="77777777" w:rsidR="0065053A" w:rsidRPr="008E16BE" w:rsidRDefault="0065053A" w:rsidP="0065053A">
      <w:pPr>
        <w:rPr>
          <w:rFonts w:ascii="Calibri" w:hAnsi="Calibri"/>
          <w:b/>
          <w:i/>
          <w:sz w:val="22"/>
          <w:szCs w:val="22"/>
        </w:rPr>
        <w:sectPr w:rsidR="0065053A" w:rsidRPr="008E16BE" w:rsidSect="00250210">
          <w:footerReference w:type="default" r:id="rId23"/>
          <w:footerReference w:type="first" r:id="rId24"/>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65053A" w:rsidRPr="004719C7" w14:paraId="03E11B55" w14:textId="77777777" w:rsidTr="00ED111D">
        <w:tc>
          <w:tcPr>
            <w:tcW w:w="10206" w:type="dxa"/>
          </w:tcPr>
          <w:p w14:paraId="3FC1CB6F" w14:textId="77777777" w:rsidR="0065053A" w:rsidRPr="004719C7" w:rsidRDefault="0065053A" w:rsidP="00ED111D">
            <w:pPr>
              <w:rPr>
                <w:rFonts w:ascii="Calibri" w:hAnsi="Calibri"/>
              </w:rPr>
            </w:pPr>
            <w:r w:rsidRPr="004719C7">
              <w:rPr>
                <w:rFonts w:ascii="Calibri" w:hAnsi="Calibri"/>
              </w:rPr>
              <w:t xml:space="preserve"> </w:t>
            </w:r>
          </w:p>
          <w:p w14:paraId="08A62E81" w14:textId="77777777" w:rsidR="0065053A" w:rsidRPr="004719C7" w:rsidRDefault="0065053A" w:rsidP="00ED111D">
            <w:pPr>
              <w:rPr>
                <w:rFonts w:ascii="Calibri" w:hAnsi="Calibri"/>
              </w:rPr>
            </w:pPr>
          </w:p>
          <w:p w14:paraId="6A52C1C9" w14:textId="77777777" w:rsidR="0065053A" w:rsidRPr="004719C7" w:rsidRDefault="0065053A" w:rsidP="00ED111D">
            <w:pPr>
              <w:rPr>
                <w:rFonts w:ascii="Calibri" w:hAnsi="Calibri"/>
              </w:rPr>
            </w:pPr>
          </w:p>
        </w:tc>
      </w:tr>
    </w:tbl>
    <w:p w14:paraId="6DE24127" w14:textId="77777777" w:rsidR="0065053A" w:rsidRDefault="0065053A" w:rsidP="008E16BE">
      <w:pPr>
        <w:ind w:left="720"/>
        <w:rPr>
          <w:rFonts w:ascii="Calibri" w:hAnsi="Calibri" w:cs="Arial"/>
          <w:b/>
          <w:smallCaps/>
          <w:sz w:val="22"/>
          <w:szCs w:val="22"/>
        </w:rPr>
      </w:pPr>
    </w:p>
    <w:p w14:paraId="1BEA54A1" w14:textId="77777777" w:rsidR="0065053A" w:rsidRDefault="0065053A" w:rsidP="008036F3">
      <w:pPr>
        <w:rPr>
          <w:rFonts w:ascii="Calibri" w:hAnsi="Calibri" w:cs="Arial"/>
          <w:b/>
          <w:smallCaps/>
          <w:sz w:val="22"/>
          <w:szCs w:val="22"/>
        </w:rPr>
      </w:pPr>
    </w:p>
    <w:p w14:paraId="07BD67DA" w14:textId="77777777" w:rsidR="0065053A" w:rsidRPr="00357378" w:rsidRDefault="0065053A" w:rsidP="00DB7633">
      <w:pPr>
        <w:numPr>
          <w:ilvl w:val="0"/>
          <w:numId w:val="6"/>
        </w:numPr>
        <w:rPr>
          <w:rFonts w:ascii="Calibri" w:hAnsi="Calibri" w:cs="Arial"/>
          <w:b/>
          <w:smallCaps/>
          <w:sz w:val="22"/>
          <w:szCs w:val="22"/>
        </w:rPr>
      </w:pPr>
      <w:r w:rsidRPr="005B77C2">
        <w:rPr>
          <w:rFonts w:ascii="Calibri" w:hAnsi="Calibri" w:cs="Arial"/>
          <w:smallCaps/>
          <w:sz w:val="22"/>
          <w:szCs w:val="22"/>
        </w:rPr>
        <w:t xml:space="preserve">préciser </w:t>
      </w:r>
      <w:r>
        <w:rPr>
          <w:rFonts w:ascii="Calibri" w:hAnsi="Calibri" w:cs="Arial"/>
          <w:smallCaps/>
          <w:sz w:val="22"/>
          <w:szCs w:val="22"/>
        </w:rPr>
        <w:t xml:space="preserve">le </w:t>
      </w:r>
      <w:r w:rsidRPr="005B77C2">
        <w:rPr>
          <w:rFonts w:ascii="Calibri" w:hAnsi="Calibri" w:cs="Arial"/>
          <w:smallCaps/>
          <w:sz w:val="22"/>
          <w:szCs w:val="22"/>
        </w:rPr>
        <w:t>calendrier des manipulations</w:t>
      </w:r>
      <w:r>
        <w:rPr>
          <w:rFonts w:ascii="Calibri" w:hAnsi="Calibri" w:cs="Arial"/>
          <w:smallCaps/>
          <w:sz w:val="22"/>
          <w:szCs w:val="22"/>
        </w:rPr>
        <w:t xml:space="preserve"> </w:t>
      </w:r>
      <w:r w:rsidRPr="00357378">
        <w:rPr>
          <w:rFonts w:ascii="Calibri" w:hAnsi="Calibri" w:cs="Arial"/>
          <w:smallCaps/>
          <w:sz w:val="22"/>
          <w:szCs w:val="22"/>
        </w:rPr>
        <w:t>:</w:t>
      </w:r>
      <w:r w:rsidRPr="00357378">
        <w:rPr>
          <w:rFonts w:ascii="Calibri" w:hAnsi="Calibri"/>
          <w:b/>
          <w:i/>
          <w:sz w:val="22"/>
          <w:szCs w:val="22"/>
        </w:rPr>
        <w:t xml:space="preserve"> </w:t>
      </w:r>
    </w:p>
    <w:p w14:paraId="0845D4FD" w14:textId="77777777" w:rsidR="0065053A" w:rsidRPr="008E16BE" w:rsidRDefault="0065053A" w:rsidP="0065053A">
      <w:pPr>
        <w:ind w:left="720"/>
        <w:rPr>
          <w:rFonts w:ascii="Calibri" w:hAnsi="Calibri"/>
          <w:b/>
          <w:i/>
          <w:sz w:val="22"/>
          <w:szCs w:val="22"/>
        </w:rPr>
      </w:pPr>
      <w:r w:rsidRPr="008E16BE">
        <w:rPr>
          <w:rFonts w:ascii="Calibri" w:hAnsi="Calibri"/>
          <w:b/>
          <w:i/>
          <w:sz w:val="22"/>
          <w:szCs w:val="22"/>
        </w:rPr>
        <w:t xml:space="preserve"> </w:t>
      </w:r>
    </w:p>
    <w:p w14:paraId="7A08A9A0" w14:textId="77777777" w:rsidR="0065053A" w:rsidRPr="008E16BE" w:rsidRDefault="0065053A" w:rsidP="0065053A">
      <w:pPr>
        <w:rPr>
          <w:rFonts w:ascii="Calibri" w:hAnsi="Calibri"/>
          <w:b/>
          <w:i/>
          <w:sz w:val="22"/>
          <w:szCs w:val="22"/>
        </w:rPr>
        <w:sectPr w:rsidR="0065053A" w:rsidRPr="008E16BE" w:rsidSect="00250210">
          <w:footerReference w:type="default" r:id="rId25"/>
          <w:footerReference w:type="first" r:id="rId26"/>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65053A" w:rsidRPr="004719C7" w14:paraId="394B701D" w14:textId="77777777" w:rsidTr="00ED111D">
        <w:tc>
          <w:tcPr>
            <w:tcW w:w="10206" w:type="dxa"/>
          </w:tcPr>
          <w:p w14:paraId="39605669" w14:textId="77777777" w:rsidR="0065053A" w:rsidRPr="004719C7" w:rsidRDefault="0065053A" w:rsidP="00ED111D">
            <w:pPr>
              <w:rPr>
                <w:rFonts w:ascii="Calibri" w:hAnsi="Calibri"/>
              </w:rPr>
            </w:pPr>
            <w:r w:rsidRPr="004719C7">
              <w:rPr>
                <w:rFonts w:ascii="Calibri" w:hAnsi="Calibri"/>
              </w:rPr>
              <w:t xml:space="preserve"> </w:t>
            </w:r>
          </w:p>
          <w:p w14:paraId="3FDFDA94" w14:textId="77777777" w:rsidR="0065053A" w:rsidRPr="004719C7" w:rsidRDefault="0065053A" w:rsidP="00ED111D">
            <w:pPr>
              <w:rPr>
                <w:rFonts w:ascii="Calibri" w:hAnsi="Calibri"/>
              </w:rPr>
            </w:pPr>
          </w:p>
          <w:p w14:paraId="09D130D7" w14:textId="77777777" w:rsidR="0065053A" w:rsidRPr="004719C7" w:rsidRDefault="0065053A" w:rsidP="00ED111D">
            <w:pPr>
              <w:rPr>
                <w:rFonts w:ascii="Calibri" w:hAnsi="Calibri"/>
              </w:rPr>
            </w:pPr>
          </w:p>
        </w:tc>
      </w:tr>
    </w:tbl>
    <w:p w14:paraId="1E18D15E" w14:textId="77777777" w:rsidR="0065053A" w:rsidRDefault="0065053A" w:rsidP="008E16BE">
      <w:pPr>
        <w:ind w:left="720"/>
        <w:rPr>
          <w:rFonts w:ascii="Calibri" w:hAnsi="Calibri" w:cs="Arial"/>
          <w:b/>
          <w:smallCaps/>
          <w:sz w:val="22"/>
          <w:szCs w:val="22"/>
        </w:rPr>
      </w:pPr>
    </w:p>
    <w:p w14:paraId="3924CBE8" w14:textId="77777777" w:rsidR="0065053A" w:rsidRDefault="0065053A" w:rsidP="008E16BE">
      <w:pPr>
        <w:ind w:left="720"/>
        <w:rPr>
          <w:rFonts w:ascii="Calibri" w:hAnsi="Calibri" w:cs="Arial"/>
          <w:b/>
          <w:smallCaps/>
          <w:sz w:val="22"/>
          <w:szCs w:val="22"/>
        </w:rPr>
      </w:pPr>
    </w:p>
    <w:p w14:paraId="53AF4511" w14:textId="77777777" w:rsidR="00DB7633" w:rsidRPr="00357378" w:rsidRDefault="00DB7633" w:rsidP="00DB7633">
      <w:pPr>
        <w:numPr>
          <w:ilvl w:val="0"/>
          <w:numId w:val="6"/>
        </w:numPr>
        <w:rPr>
          <w:rFonts w:ascii="Calibri" w:hAnsi="Calibri" w:cs="Arial"/>
          <w:b/>
          <w:smallCaps/>
          <w:sz w:val="22"/>
          <w:szCs w:val="22"/>
        </w:rPr>
      </w:pPr>
      <w:r w:rsidRPr="005B77C2">
        <w:rPr>
          <w:rFonts w:ascii="Calibri" w:hAnsi="Calibri" w:cs="Arial"/>
          <w:smallCaps/>
          <w:sz w:val="22"/>
          <w:szCs w:val="22"/>
        </w:rPr>
        <w:t xml:space="preserve">préciser </w:t>
      </w:r>
      <w:r>
        <w:rPr>
          <w:rFonts w:ascii="Calibri" w:hAnsi="Calibri" w:cs="Arial"/>
          <w:smallCaps/>
          <w:sz w:val="22"/>
          <w:szCs w:val="22"/>
        </w:rPr>
        <w:t xml:space="preserve">les </w:t>
      </w:r>
      <w:r w:rsidRPr="005B77C2">
        <w:rPr>
          <w:rFonts w:ascii="Calibri" w:hAnsi="Calibri" w:cs="Arial"/>
          <w:smallCaps/>
          <w:sz w:val="22"/>
          <w:szCs w:val="22"/>
        </w:rPr>
        <w:t xml:space="preserve">paramètres utilisés et </w:t>
      </w:r>
      <w:r>
        <w:rPr>
          <w:rFonts w:ascii="Calibri" w:hAnsi="Calibri" w:cs="Arial"/>
          <w:smallCaps/>
          <w:sz w:val="22"/>
          <w:szCs w:val="22"/>
        </w:rPr>
        <w:t xml:space="preserve">les </w:t>
      </w:r>
      <w:r w:rsidRPr="005B77C2">
        <w:rPr>
          <w:rFonts w:ascii="Calibri" w:hAnsi="Calibri" w:cs="Arial"/>
          <w:smallCaps/>
          <w:sz w:val="22"/>
          <w:szCs w:val="22"/>
        </w:rPr>
        <w:t>critères d’évaluation des résultats</w:t>
      </w:r>
      <w:r>
        <w:rPr>
          <w:rFonts w:ascii="Calibri" w:hAnsi="Calibri" w:cs="Arial"/>
          <w:smallCaps/>
          <w:sz w:val="22"/>
          <w:szCs w:val="22"/>
        </w:rPr>
        <w:t xml:space="preserve"> </w:t>
      </w:r>
      <w:r w:rsidRPr="00357378">
        <w:rPr>
          <w:rFonts w:ascii="Calibri" w:hAnsi="Calibri" w:cs="Arial"/>
          <w:smallCaps/>
          <w:sz w:val="22"/>
          <w:szCs w:val="22"/>
        </w:rPr>
        <w:t>:</w:t>
      </w:r>
      <w:r w:rsidRPr="00357378">
        <w:rPr>
          <w:rFonts w:ascii="Calibri" w:hAnsi="Calibri"/>
          <w:b/>
          <w:i/>
          <w:sz w:val="22"/>
          <w:szCs w:val="22"/>
        </w:rPr>
        <w:t xml:space="preserve"> </w:t>
      </w:r>
    </w:p>
    <w:p w14:paraId="05F98973" w14:textId="77777777" w:rsidR="00DB7633" w:rsidRPr="008E16BE" w:rsidRDefault="00DB7633" w:rsidP="00DB7633">
      <w:pPr>
        <w:ind w:left="720"/>
        <w:rPr>
          <w:rFonts w:ascii="Calibri" w:hAnsi="Calibri"/>
          <w:b/>
          <w:i/>
          <w:sz w:val="22"/>
          <w:szCs w:val="22"/>
        </w:rPr>
      </w:pPr>
      <w:r w:rsidRPr="008E16BE">
        <w:rPr>
          <w:rFonts w:ascii="Calibri" w:hAnsi="Calibri"/>
          <w:b/>
          <w:i/>
          <w:sz w:val="22"/>
          <w:szCs w:val="22"/>
        </w:rPr>
        <w:t xml:space="preserve"> </w:t>
      </w:r>
    </w:p>
    <w:p w14:paraId="511AC64F" w14:textId="77777777" w:rsidR="00DB7633" w:rsidRPr="008E16BE" w:rsidRDefault="00DB7633" w:rsidP="00DB7633">
      <w:pPr>
        <w:rPr>
          <w:rFonts w:ascii="Calibri" w:hAnsi="Calibri"/>
          <w:b/>
          <w:i/>
          <w:sz w:val="22"/>
          <w:szCs w:val="22"/>
        </w:rPr>
        <w:sectPr w:rsidR="00DB7633" w:rsidRPr="008E16BE" w:rsidSect="00250210">
          <w:footerReference w:type="default" r:id="rId27"/>
          <w:footerReference w:type="first" r:id="rId28"/>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DB7633" w:rsidRPr="004719C7" w14:paraId="13B25EB2" w14:textId="77777777" w:rsidTr="00ED111D">
        <w:tc>
          <w:tcPr>
            <w:tcW w:w="10206" w:type="dxa"/>
          </w:tcPr>
          <w:p w14:paraId="0B36B41F" w14:textId="77777777" w:rsidR="00DB7633" w:rsidRPr="004719C7" w:rsidRDefault="00DB7633" w:rsidP="00ED111D">
            <w:pPr>
              <w:rPr>
                <w:rFonts w:ascii="Calibri" w:hAnsi="Calibri"/>
              </w:rPr>
            </w:pPr>
            <w:r w:rsidRPr="004719C7">
              <w:rPr>
                <w:rFonts w:ascii="Calibri" w:hAnsi="Calibri"/>
              </w:rPr>
              <w:t xml:space="preserve"> </w:t>
            </w:r>
          </w:p>
          <w:p w14:paraId="4CA8C08F" w14:textId="77777777" w:rsidR="00DB7633" w:rsidRPr="004719C7" w:rsidRDefault="00DB7633" w:rsidP="00ED111D">
            <w:pPr>
              <w:rPr>
                <w:rFonts w:ascii="Calibri" w:hAnsi="Calibri"/>
              </w:rPr>
            </w:pPr>
          </w:p>
          <w:p w14:paraId="00F009BE" w14:textId="77777777" w:rsidR="00DB7633" w:rsidRPr="004719C7" w:rsidRDefault="00DB7633" w:rsidP="00ED111D">
            <w:pPr>
              <w:rPr>
                <w:rFonts w:ascii="Calibri" w:hAnsi="Calibri"/>
              </w:rPr>
            </w:pPr>
          </w:p>
        </w:tc>
      </w:tr>
    </w:tbl>
    <w:p w14:paraId="3CE78DA2" w14:textId="77777777" w:rsidR="0065053A" w:rsidRDefault="0065053A" w:rsidP="008E16BE">
      <w:pPr>
        <w:ind w:left="720"/>
        <w:rPr>
          <w:rFonts w:ascii="Calibri" w:hAnsi="Calibri" w:cs="Arial"/>
          <w:b/>
          <w:smallCaps/>
          <w:sz w:val="22"/>
          <w:szCs w:val="22"/>
        </w:rPr>
      </w:pPr>
    </w:p>
    <w:p w14:paraId="1A316352" w14:textId="77777777" w:rsidR="00DB7633" w:rsidRDefault="00DB7633" w:rsidP="008E16BE">
      <w:pPr>
        <w:ind w:left="720"/>
        <w:rPr>
          <w:rFonts w:ascii="Calibri" w:hAnsi="Calibri" w:cs="Arial"/>
          <w:b/>
          <w:smallCaps/>
          <w:sz w:val="22"/>
          <w:szCs w:val="22"/>
        </w:rPr>
      </w:pPr>
    </w:p>
    <w:p w14:paraId="73BC0C50" w14:textId="77777777" w:rsidR="00DB7633" w:rsidRPr="008E16BE" w:rsidRDefault="00DB7633" w:rsidP="008E16BE">
      <w:pPr>
        <w:ind w:left="720"/>
        <w:rPr>
          <w:rFonts w:ascii="Calibri" w:hAnsi="Calibri" w:cs="Arial"/>
          <w:b/>
          <w:smallCaps/>
          <w:sz w:val="22"/>
          <w:szCs w:val="22"/>
        </w:rPr>
        <w:sectPr w:rsidR="00DB7633" w:rsidRPr="008E16BE" w:rsidSect="00250210">
          <w:type w:val="continuous"/>
          <w:pgSz w:w="12240" w:h="15840" w:code="158"/>
          <w:pgMar w:top="567" w:right="720" w:bottom="284" w:left="720" w:header="709" w:footer="301" w:gutter="0"/>
          <w:cols w:space="708"/>
          <w:formProt w:val="0"/>
          <w:titlePg/>
          <w:docGrid w:linePitch="360"/>
        </w:sectPr>
      </w:pPr>
    </w:p>
    <w:p w14:paraId="10315CDD" w14:textId="77777777" w:rsidR="00A96F21" w:rsidRPr="00357378" w:rsidRDefault="00A96F21" w:rsidP="00A96F21">
      <w:pPr>
        <w:numPr>
          <w:ilvl w:val="0"/>
          <w:numId w:val="6"/>
        </w:numPr>
        <w:rPr>
          <w:rFonts w:ascii="Calibri" w:hAnsi="Calibri" w:cs="Arial"/>
          <w:b/>
          <w:smallCaps/>
          <w:sz w:val="22"/>
          <w:szCs w:val="22"/>
        </w:rPr>
      </w:pPr>
      <w:r w:rsidRPr="00357378">
        <w:rPr>
          <w:rFonts w:ascii="Calibri" w:hAnsi="Calibri" w:cs="Arial"/>
          <w:smallCaps/>
          <w:sz w:val="22"/>
          <w:szCs w:val="22"/>
        </w:rPr>
        <w:t>Identifier</w:t>
      </w:r>
      <w:r w:rsidR="00B17EA3" w:rsidRPr="00357378">
        <w:rPr>
          <w:rFonts w:ascii="Calibri" w:hAnsi="Calibri" w:cs="Arial"/>
          <w:smallCaps/>
          <w:sz w:val="22"/>
          <w:szCs w:val="22"/>
        </w:rPr>
        <w:t xml:space="preserve"> (nom et coordonnées)</w:t>
      </w:r>
      <w:r w:rsidRPr="00357378">
        <w:rPr>
          <w:rFonts w:ascii="Calibri" w:hAnsi="Calibri" w:cs="Arial"/>
          <w:smallCaps/>
          <w:sz w:val="22"/>
          <w:szCs w:val="22"/>
        </w:rPr>
        <w:t xml:space="preserve"> deux scientifiques qualifiés, experts dans ce domaine de recherche mais indépendants du projet, à titre de référence</w:t>
      </w:r>
      <w:r w:rsidR="00B17EA3" w:rsidRPr="00357378">
        <w:rPr>
          <w:rFonts w:ascii="Calibri" w:hAnsi="Calibri" w:cs="Arial"/>
          <w:smallCaps/>
          <w:sz w:val="22"/>
          <w:szCs w:val="22"/>
        </w:rPr>
        <w:t xml:space="preserve"> </w:t>
      </w:r>
      <w:r w:rsidRPr="00357378">
        <w:rPr>
          <w:rFonts w:ascii="Calibri" w:hAnsi="Calibri" w:cs="Arial"/>
          <w:smallCaps/>
          <w:sz w:val="22"/>
          <w:szCs w:val="22"/>
        </w:rPr>
        <w:t>:</w:t>
      </w:r>
      <w:r w:rsidRPr="00357378">
        <w:rPr>
          <w:rFonts w:ascii="Calibri" w:hAnsi="Calibri"/>
          <w:b/>
          <w:i/>
          <w:sz w:val="22"/>
          <w:szCs w:val="22"/>
        </w:rPr>
        <w:t xml:space="preserve"> </w:t>
      </w:r>
    </w:p>
    <w:p w14:paraId="50C4513E" w14:textId="77777777" w:rsidR="008E16BE" w:rsidRPr="008E16BE" w:rsidRDefault="008E16BE" w:rsidP="008E16BE">
      <w:pPr>
        <w:ind w:left="720"/>
        <w:rPr>
          <w:rFonts w:ascii="Calibri" w:hAnsi="Calibri"/>
          <w:b/>
          <w:i/>
          <w:sz w:val="22"/>
          <w:szCs w:val="22"/>
        </w:rPr>
      </w:pPr>
      <w:r w:rsidRPr="008E16BE">
        <w:rPr>
          <w:rFonts w:ascii="Calibri" w:hAnsi="Calibri"/>
          <w:b/>
          <w:i/>
          <w:sz w:val="22"/>
          <w:szCs w:val="22"/>
        </w:rPr>
        <w:t xml:space="preserve"> </w:t>
      </w:r>
    </w:p>
    <w:p w14:paraId="166D91E4" w14:textId="77777777" w:rsidR="008E16BE" w:rsidRPr="008E16BE" w:rsidRDefault="008E16BE" w:rsidP="008E16BE">
      <w:pPr>
        <w:rPr>
          <w:rFonts w:ascii="Calibri" w:hAnsi="Calibri"/>
          <w:b/>
          <w:i/>
          <w:sz w:val="22"/>
          <w:szCs w:val="22"/>
        </w:rPr>
        <w:sectPr w:rsidR="008E16BE" w:rsidRPr="008E16BE" w:rsidSect="00250210">
          <w:footerReference w:type="default" r:id="rId29"/>
          <w:footerReference w:type="first" r:id="rId30"/>
          <w:type w:val="continuous"/>
          <w:pgSz w:w="12240" w:h="15840" w:code="158"/>
          <w:pgMar w:top="567" w:right="720" w:bottom="284" w:left="720" w:header="709" w:footer="301" w:gutter="0"/>
          <w:cols w:space="708"/>
          <w:titlePg/>
          <w:docGrid w:linePitch="360"/>
        </w:sectPr>
      </w:pPr>
    </w:p>
    <w:tbl>
      <w:tblPr>
        <w:tblW w:w="10206" w:type="dxa"/>
        <w:tblInd w:w="817" w:type="dxa"/>
        <w:tblBorders>
          <w:top w:val="dashSmallGap" w:sz="12" w:space="0" w:color="548DD4"/>
          <w:left w:val="dashSmallGap" w:sz="12" w:space="0" w:color="548DD4"/>
          <w:bottom w:val="dashSmallGap" w:sz="12" w:space="0" w:color="548DD4"/>
          <w:right w:val="dashSmallGap" w:sz="12" w:space="0" w:color="548DD4"/>
          <w:insideH w:val="dashSmallGap" w:sz="12" w:space="0" w:color="548DD4"/>
          <w:insideV w:val="dashSmallGap" w:sz="12" w:space="0" w:color="548DD4"/>
        </w:tblBorders>
        <w:tblLook w:val="04A0" w:firstRow="1" w:lastRow="0" w:firstColumn="1" w:lastColumn="0" w:noHBand="0" w:noVBand="1"/>
      </w:tblPr>
      <w:tblGrid>
        <w:gridCol w:w="10206"/>
      </w:tblGrid>
      <w:tr w:rsidR="008E16BE" w:rsidRPr="004719C7" w14:paraId="45CA4A35" w14:textId="77777777" w:rsidTr="00357378">
        <w:tc>
          <w:tcPr>
            <w:tcW w:w="10206" w:type="dxa"/>
          </w:tcPr>
          <w:p w14:paraId="04828D8E" w14:textId="77777777" w:rsidR="008E16BE" w:rsidRPr="004719C7" w:rsidRDefault="008E16BE" w:rsidP="00357378">
            <w:pPr>
              <w:rPr>
                <w:rFonts w:ascii="Calibri" w:hAnsi="Calibri"/>
              </w:rPr>
            </w:pPr>
          </w:p>
          <w:p w14:paraId="1F7D3D21" w14:textId="77777777" w:rsidR="00AE50A6" w:rsidRPr="004719C7" w:rsidRDefault="00AE50A6" w:rsidP="00357378">
            <w:pPr>
              <w:rPr>
                <w:rFonts w:ascii="Calibri" w:hAnsi="Calibri"/>
              </w:rPr>
            </w:pPr>
          </w:p>
          <w:p w14:paraId="229EEBD7" w14:textId="77777777" w:rsidR="008E16BE" w:rsidRPr="004719C7" w:rsidRDefault="008E16BE" w:rsidP="00357378">
            <w:pPr>
              <w:rPr>
                <w:rFonts w:ascii="Calibri" w:hAnsi="Calibri"/>
              </w:rPr>
            </w:pPr>
          </w:p>
        </w:tc>
      </w:tr>
    </w:tbl>
    <w:p w14:paraId="7C8DA872" w14:textId="77777777" w:rsidR="008E16BE" w:rsidRPr="008E16BE" w:rsidRDefault="008E16BE" w:rsidP="008E16BE">
      <w:pPr>
        <w:ind w:left="720"/>
        <w:rPr>
          <w:rFonts w:ascii="Calibri" w:hAnsi="Calibri" w:cs="Arial"/>
          <w:b/>
          <w:smallCaps/>
          <w:sz w:val="22"/>
          <w:szCs w:val="22"/>
        </w:rPr>
      </w:pPr>
    </w:p>
    <w:p w14:paraId="61840B68" w14:textId="77777777" w:rsidR="008E16BE" w:rsidRPr="008E16BE" w:rsidRDefault="008E16BE" w:rsidP="008E16BE">
      <w:pPr>
        <w:ind w:left="720"/>
        <w:rPr>
          <w:rFonts w:ascii="Calibri" w:hAnsi="Calibri" w:cs="Arial"/>
          <w:b/>
          <w:smallCaps/>
          <w:sz w:val="22"/>
          <w:szCs w:val="22"/>
        </w:rPr>
        <w:sectPr w:rsidR="008E16BE" w:rsidRPr="008E16BE" w:rsidSect="00250210">
          <w:type w:val="continuous"/>
          <w:pgSz w:w="12240" w:h="15840" w:code="158"/>
          <w:pgMar w:top="567" w:right="720" w:bottom="284" w:left="720" w:header="709" w:footer="301" w:gutter="0"/>
          <w:cols w:space="708"/>
          <w:formProt w:val="0"/>
          <w:titlePg/>
          <w:docGrid w:linePitch="360"/>
        </w:sectPr>
      </w:pPr>
    </w:p>
    <w:p w14:paraId="21B68780" w14:textId="77777777" w:rsidR="0046501F" w:rsidRPr="00357378" w:rsidRDefault="0046501F" w:rsidP="0046501F">
      <w:pPr>
        <w:tabs>
          <w:tab w:val="center" w:pos="5040"/>
          <w:tab w:val="center" w:pos="8640"/>
        </w:tabs>
        <w:rPr>
          <w:rFonts w:ascii="Calibri" w:hAnsi="Calibri"/>
          <w:b/>
          <w:smallCaps/>
          <w:sz w:val="22"/>
          <w:szCs w:val="22"/>
        </w:rPr>
      </w:pPr>
      <w:r w:rsidRPr="00357378">
        <w:rPr>
          <w:rFonts w:ascii="Calibri" w:hAnsi="Calibri"/>
          <w:b/>
          <w:i/>
          <w:smallCaps/>
          <w:sz w:val="22"/>
          <w:szCs w:val="22"/>
          <w:u w:val="single"/>
        </w:rPr>
        <w:t>Signature du demandeur</w:t>
      </w:r>
      <w:r w:rsidRPr="00357378">
        <w:rPr>
          <w:rFonts w:ascii="Calibri" w:hAnsi="Calibri"/>
          <w:b/>
          <w:i/>
          <w:smallCaps/>
          <w:sz w:val="22"/>
          <w:szCs w:val="22"/>
        </w:rPr>
        <w:t> :</w:t>
      </w:r>
      <w:r w:rsidRPr="00357378">
        <w:rPr>
          <w:rFonts w:ascii="Calibri" w:hAnsi="Calibri"/>
          <w:smallCaps/>
          <w:sz w:val="22"/>
          <w:szCs w:val="22"/>
        </w:rPr>
        <w:t xml:space="preserve">                                                                      </w:t>
      </w:r>
      <w:r w:rsidRPr="00357378">
        <w:rPr>
          <w:rFonts w:ascii="Calibri" w:hAnsi="Calibri"/>
          <w:b/>
          <w:i/>
          <w:smallCaps/>
          <w:sz w:val="22"/>
          <w:szCs w:val="22"/>
          <w:u w:val="single"/>
        </w:rPr>
        <w:t>Date</w:t>
      </w:r>
      <w:r w:rsidRPr="00357378">
        <w:rPr>
          <w:rFonts w:ascii="Calibri" w:hAnsi="Calibri"/>
          <w:b/>
          <w:i/>
          <w:smallCaps/>
          <w:sz w:val="22"/>
          <w:szCs w:val="22"/>
        </w:rPr>
        <w:t> </w:t>
      </w:r>
      <w:r w:rsidRPr="00357378">
        <w:rPr>
          <w:rFonts w:ascii="Calibri" w:hAnsi="Calibri"/>
          <w:b/>
          <w:smallCaps/>
          <w:sz w:val="22"/>
          <w:szCs w:val="22"/>
        </w:rPr>
        <w:t>:</w:t>
      </w:r>
      <w:r w:rsidRPr="00357378">
        <w:rPr>
          <w:rFonts w:ascii="Calibri" w:hAnsi="Calibri"/>
          <w:i/>
          <w:iCs/>
          <w:sz w:val="22"/>
          <w:szCs w:val="22"/>
        </w:rPr>
        <w:t xml:space="preserve"> </w:t>
      </w:r>
    </w:p>
    <w:p w14:paraId="7278F07F" w14:textId="77777777" w:rsidR="004A4623" w:rsidRDefault="004A4623" w:rsidP="004A4623">
      <w:pPr>
        <w:rPr>
          <w:rFonts w:ascii="Calibri" w:hAnsi="Calibri"/>
        </w:rPr>
      </w:pPr>
    </w:p>
    <w:sectPr w:rsidR="004A4623" w:rsidSect="00250210">
      <w:type w:val="continuous"/>
      <w:pgSz w:w="12240" w:h="15840" w:code="158"/>
      <w:pgMar w:top="567" w:right="720" w:bottom="284" w:left="72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4CF6" w14:textId="77777777" w:rsidR="000F107E" w:rsidRDefault="000F107E">
      <w:r>
        <w:separator/>
      </w:r>
    </w:p>
  </w:endnote>
  <w:endnote w:type="continuationSeparator" w:id="0">
    <w:p w14:paraId="1E97D53C" w14:textId="77777777" w:rsidR="000F107E" w:rsidRDefault="000F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1B44" w14:textId="59D17B1C" w:rsidR="00846035" w:rsidRPr="00642CA7" w:rsidRDefault="00A8585F">
    <w:pPr>
      <w:pStyle w:val="Pieddepage"/>
      <w:rPr>
        <w:i/>
        <w:sz w:val="16"/>
        <w:szCs w:val="16"/>
      </w:rPr>
    </w:pPr>
    <w:r>
      <w:rPr>
        <w:i/>
        <w:sz w:val="16"/>
        <w:szCs w:val="16"/>
      </w:rPr>
      <w:t>V2</w:t>
    </w:r>
    <w:r w:rsidR="007469E2">
      <w:rPr>
        <w:i/>
        <w:sz w:val="16"/>
        <w:szCs w:val="16"/>
      </w:rPr>
      <w:t>60</w:t>
    </w:r>
    <w:r w:rsidR="002B3A5E">
      <w:rPr>
        <w:i/>
        <w:sz w:val="16"/>
        <w:szCs w:val="16"/>
      </w:rPr>
      <w:t>2</w:t>
    </w:r>
    <w:r w:rsidR="007469E2">
      <w:rPr>
        <w:i/>
        <w:sz w:val="16"/>
        <w:szCs w:val="16"/>
      </w:rPr>
      <w:t>1</w:t>
    </w:r>
    <w:r w:rsidR="002B3A5E">
      <w:rPr>
        <w:i/>
        <w:sz w:val="16"/>
        <w:szCs w:val="16"/>
      </w:rPr>
      <w:t>9</w:t>
    </w:r>
    <w:r w:rsidR="00642CA7" w:rsidRPr="00642CA7">
      <w:rPr>
        <w:i/>
        <w:sz w:val="16"/>
        <w:szCs w:val="16"/>
      </w:rPr>
      <w:tab/>
    </w:r>
  </w:p>
  <w:p w14:paraId="5D8AB7E6" w14:textId="77777777" w:rsidR="00713699" w:rsidRDefault="00713699">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4AEC" w14:textId="77777777" w:rsidR="008E16BE" w:rsidRDefault="008E16BE">
    <w:pPr>
      <w:pStyle w:val="Pieddepage"/>
      <w:jc w:val="right"/>
    </w:pPr>
    <w:r>
      <w:fldChar w:fldCharType="begin"/>
    </w:r>
    <w:r>
      <w:instrText xml:space="preserve"> PAGE   \* MERGEFORMAT </w:instrText>
    </w:r>
    <w:r>
      <w:fldChar w:fldCharType="separate"/>
    </w:r>
    <w:r>
      <w:rPr>
        <w:noProof/>
      </w:rPr>
      <w:t>2</w:t>
    </w:r>
    <w:r>
      <w:fldChar w:fldCharType="end"/>
    </w:r>
  </w:p>
  <w:p w14:paraId="25C5FC34" w14:textId="77777777" w:rsidR="008E16BE" w:rsidRPr="00713699" w:rsidRDefault="008E16BE">
    <w:pPr>
      <w:pStyle w:val="Pieddepage"/>
      <w:rPr>
        <w:i/>
      </w:rPr>
    </w:pPr>
    <w:r>
      <w:rPr>
        <w:i/>
      </w:rPr>
      <w:t>24 février 20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0327" w14:textId="77777777" w:rsidR="008E16BE" w:rsidRDefault="008E16BE">
    <w:pPr>
      <w:pStyle w:val="Pieddepage"/>
      <w:jc w:val="right"/>
    </w:pPr>
    <w:r>
      <w:fldChar w:fldCharType="begin"/>
    </w:r>
    <w:r>
      <w:instrText xml:space="preserve"> PAGE   \* MERGEFORMAT </w:instrText>
    </w:r>
    <w:r>
      <w:fldChar w:fldCharType="separate"/>
    </w:r>
    <w:r>
      <w:rPr>
        <w:noProof/>
      </w:rPr>
      <w:t>1</w:t>
    </w:r>
    <w:r>
      <w:fldChar w:fldCharType="end"/>
    </w:r>
  </w:p>
  <w:p w14:paraId="4254C3FD" w14:textId="77777777" w:rsidR="008E16BE" w:rsidRPr="007D076C" w:rsidRDefault="008E16BE" w:rsidP="00FB4C03">
    <w:pPr>
      <w:pStyle w:val="Pieddepage"/>
      <w:tabs>
        <w:tab w:val="clear" w:pos="9072"/>
        <w:tab w:val="right" w:pos="10440"/>
      </w:tabs>
      <w:rPr>
        <w:i/>
        <w:sz w:val="16"/>
        <w:szCs w:val="16"/>
      </w:rPr>
    </w:pPr>
    <w:r>
      <w:rPr>
        <w:i/>
        <w:sz w:val="16"/>
        <w:szCs w:val="16"/>
      </w:rPr>
      <w:t>1510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22C5" w14:textId="77777777" w:rsidR="0065053A" w:rsidRDefault="0065053A">
    <w:pPr>
      <w:pStyle w:val="Pieddepage"/>
      <w:jc w:val="right"/>
    </w:pPr>
    <w:r>
      <w:fldChar w:fldCharType="begin"/>
    </w:r>
    <w:r>
      <w:instrText xml:space="preserve"> PAGE   \* MERGEFORMAT </w:instrText>
    </w:r>
    <w:r>
      <w:fldChar w:fldCharType="separate"/>
    </w:r>
    <w:r>
      <w:rPr>
        <w:noProof/>
      </w:rPr>
      <w:t>2</w:t>
    </w:r>
    <w:r>
      <w:fldChar w:fldCharType="end"/>
    </w:r>
  </w:p>
  <w:p w14:paraId="468BBB0E" w14:textId="77777777" w:rsidR="0065053A" w:rsidRPr="00713699" w:rsidRDefault="0065053A">
    <w:pPr>
      <w:pStyle w:val="Pieddepage"/>
      <w:rPr>
        <w:i/>
      </w:rPr>
    </w:pPr>
    <w:r>
      <w:rPr>
        <w:i/>
      </w:rPr>
      <w:t>24 février 2014</w:t>
    </w:r>
  </w:p>
  <w:p w14:paraId="7993D99B" w14:textId="77777777" w:rsidR="0065053A" w:rsidRDefault="0065053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FF2A" w14:textId="77777777" w:rsidR="0065053A" w:rsidRDefault="0065053A">
    <w:pPr>
      <w:pStyle w:val="Pieddepage"/>
      <w:jc w:val="right"/>
    </w:pPr>
    <w:r>
      <w:fldChar w:fldCharType="begin"/>
    </w:r>
    <w:r>
      <w:instrText xml:space="preserve"> PAGE   \* MERGEFORMAT </w:instrText>
    </w:r>
    <w:r>
      <w:fldChar w:fldCharType="separate"/>
    </w:r>
    <w:r>
      <w:rPr>
        <w:noProof/>
      </w:rPr>
      <w:t>1</w:t>
    </w:r>
    <w:r>
      <w:fldChar w:fldCharType="end"/>
    </w:r>
  </w:p>
  <w:p w14:paraId="22D4E698" w14:textId="77777777" w:rsidR="0065053A" w:rsidRPr="007D076C" w:rsidRDefault="0065053A" w:rsidP="00FB4C03">
    <w:pPr>
      <w:pStyle w:val="Pieddepage"/>
      <w:tabs>
        <w:tab w:val="clear" w:pos="9072"/>
        <w:tab w:val="right" w:pos="10440"/>
      </w:tabs>
      <w:rPr>
        <w:i/>
        <w:sz w:val="16"/>
        <w:szCs w:val="16"/>
      </w:rPr>
    </w:pPr>
    <w:r>
      <w:rPr>
        <w:i/>
        <w:sz w:val="16"/>
        <w:szCs w:val="16"/>
      </w:rPr>
      <w:t>151015</w:t>
    </w:r>
  </w:p>
  <w:p w14:paraId="5C9F241E" w14:textId="77777777" w:rsidR="0065053A" w:rsidRDefault="0065053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2E9E" w14:textId="77777777" w:rsidR="0065053A" w:rsidRDefault="0065053A">
    <w:pPr>
      <w:pStyle w:val="Pieddepage"/>
      <w:jc w:val="right"/>
    </w:pPr>
    <w:r>
      <w:fldChar w:fldCharType="begin"/>
    </w:r>
    <w:r>
      <w:instrText xml:space="preserve"> PAGE   \* MERGEFORMAT </w:instrText>
    </w:r>
    <w:r>
      <w:fldChar w:fldCharType="separate"/>
    </w:r>
    <w:r>
      <w:rPr>
        <w:noProof/>
      </w:rPr>
      <w:t>2</w:t>
    </w:r>
    <w:r>
      <w:fldChar w:fldCharType="end"/>
    </w:r>
  </w:p>
  <w:p w14:paraId="1DE4214B" w14:textId="77777777" w:rsidR="0065053A" w:rsidRPr="00713699" w:rsidRDefault="0065053A">
    <w:pPr>
      <w:pStyle w:val="Pieddepage"/>
      <w:rPr>
        <w:i/>
      </w:rPr>
    </w:pPr>
    <w:r>
      <w:rPr>
        <w:i/>
      </w:rPr>
      <w:t>24 février 20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618E" w14:textId="77777777" w:rsidR="0065053A" w:rsidRDefault="0065053A">
    <w:pPr>
      <w:pStyle w:val="Pieddepage"/>
      <w:jc w:val="right"/>
    </w:pPr>
    <w:r>
      <w:fldChar w:fldCharType="begin"/>
    </w:r>
    <w:r>
      <w:instrText xml:space="preserve"> PAGE   \* MERGEFORMAT </w:instrText>
    </w:r>
    <w:r>
      <w:fldChar w:fldCharType="separate"/>
    </w:r>
    <w:r>
      <w:rPr>
        <w:noProof/>
      </w:rPr>
      <w:t>1</w:t>
    </w:r>
    <w:r>
      <w:fldChar w:fldCharType="end"/>
    </w:r>
  </w:p>
  <w:p w14:paraId="42903A29" w14:textId="77777777" w:rsidR="0065053A" w:rsidRPr="007D076C" w:rsidRDefault="0065053A" w:rsidP="00FB4C03">
    <w:pPr>
      <w:pStyle w:val="Pieddepage"/>
      <w:tabs>
        <w:tab w:val="clear" w:pos="9072"/>
        <w:tab w:val="right" w:pos="10440"/>
      </w:tabs>
      <w:rPr>
        <w:i/>
        <w:sz w:val="16"/>
        <w:szCs w:val="16"/>
      </w:rPr>
    </w:pPr>
    <w:r>
      <w:rPr>
        <w:i/>
        <w:sz w:val="16"/>
        <w:szCs w:val="16"/>
      </w:rPr>
      <w:t>1510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660" w14:textId="77777777" w:rsidR="00DB7633" w:rsidRDefault="00DB7633">
    <w:pPr>
      <w:pStyle w:val="Pieddepage"/>
      <w:jc w:val="right"/>
    </w:pPr>
    <w:r>
      <w:fldChar w:fldCharType="begin"/>
    </w:r>
    <w:r>
      <w:instrText xml:space="preserve"> PAGE   \* MERGEFORMAT </w:instrText>
    </w:r>
    <w:r>
      <w:fldChar w:fldCharType="separate"/>
    </w:r>
    <w:r>
      <w:rPr>
        <w:noProof/>
      </w:rPr>
      <w:t>2</w:t>
    </w:r>
    <w:r>
      <w:fldChar w:fldCharType="end"/>
    </w:r>
  </w:p>
  <w:p w14:paraId="20539998" w14:textId="77777777" w:rsidR="00DB7633" w:rsidRPr="00713699" w:rsidRDefault="00DB7633">
    <w:pPr>
      <w:pStyle w:val="Pieddepage"/>
      <w:rPr>
        <w:i/>
      </w:rPr>
    </w:pPr>
    <w:r>
      <w:rPr>
        <w:i/>
      </w:rPr>
      <w:t>24 février 20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ED32" w14:textId="77777777" w:rsidR="00DB7633" w:rsidRDefault="00DB7633">
    <w:pPr>
      <w:pStyle w:val="Pieddepage"/>
      <w:jc w:val="right"/>
    </w:pPr>
    <w:r>
      <w:fldChar w:fldCharType="begin"/>
    </w:r>
    <w:r>
      <w:instrText xml:space="preserve"> PAGE   \* MERGEFORMAT </w:instrText>
    </w:r>
    <w:r>
      <w:fldChar w:fldCharType="separate"/>
    </w:r>
    <w:r>
      <w:rPr>
        <w:noProof/>
      </w:rPr>
      <w:t>1</w:t>
    </w:r>
    <w:r>
      <w:fldChar w:fldCharType="end"/>
    </w:r>
  </w:p>
  <w:p w14:paraId="300A8622" w14:textId="77777777" w:rsidR="00DB7633" w:rsidRPr="007D076C" w:rsidRDefault="00DB7633" w:rsidP="00FB4C03">
    <w:pPr>
      <w:pStyle w:val="Pieddepage"/>
      <w:tabs>
        <w:tab w:val="clear" w:pos="9072"/>
        <w:tab w:val="right" w:pos="10440"/>
      </w:tabs>
      <w:rPr>
        <w:i/>
        <w:sz w:val="16"/>
        <w:szCs w:val="16"/>
      </w:rPr>
    </w:pPr>
    <w:r>
      <w:rPr>
        <w:i/>
        <w:sz w:val="16"/>
        <w:szCs w:val="16"/>
      </w:rPr>
      <w:t>1510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88B3" w14:textId="77777777" w:rsidR="002F6009" w:rsidRDefault="002F6009">
    <w:pPr>
      <w:pStyle w:val="Pieddepage"/>
    </w:pPr>
    <w:r>
      <w:rPr>
        <w:lang w:val="fr-FR"/>
      </w:rPr>
      <w:t>[Texte]</w:t>
    </w:r>
  </w:p>
  <w:p w14:paraId="2ED3FBB1" w14:textId="77777777" w:rsidR="008E16BE" w:rsidRPr="00713699" w:rsidRDefault="008E16BE">
    <w:pPr>
      <w:pStyle w:val="Pieddepage"/>
      <w:rPr>
        <w: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D9EA" w14:textId="77777777" w:rsidR="008E16BE" w:rsidRDefault="008E16BE">
    <w:pPr>
      <w:pStyle w:val="Pieddepage"/>
      <w:jc w:val="right"/>
    </w:pPr>
    <w:r>
      <w:fldChar w:fldCharType="begin"/>
    </w:r>
    <w:r>
      <w:instrText xml:space="preserve"> PAGE   \* MERGEFORMAT </w:instrText>
    </w:r>
    <w:r>
      <w:fldChar w:fldCharType="separate"/>
    </w:r>
    <w:r>
      <w:rPr>
        <w:noProof/>
      </w:rPr>
      <w:t>1</w:t>
    </w:r>
    <w:r>
      <w:fldChar w:fldCharType="end"/>
    </w:r>
  </w:p>
  <w:p w14:paraId="376FCFCF" w14:textId="77777777" w:rsidR="008E16BE" w:rsidRPr="007D076C" w:rsidRDefault="008E16BE" w:rsidP="00FB4C03">
    <w:pPr>
      <w:pStyle w:val="Pieddepage"/>
      <w:tabs>
        <w:tab w:val="clear" w:pos="9072"/>
        <w:tab w:val="right" w:pos="10440"/>
      </w:tabs>
      <w:rPr>
        <w:i/>
        <w:sz w:val="16"/>
        <w:szCs w:val="16"/>
      </w:rPr>
    </w:pPr>
    <w:r>
      <w:rPr>
        <w:i/>
        <w:sz w:val="16"/>
        <w:szCs w:val="16"/>
      </w:rPr>
      <w:t>151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4C91" w14:textId="77777777" w:rsidR="008E16BE" w:rsidRDefault="008E16BE">
    <w:pPr>
      <w:pStyle w:val="Pieddepage"/>
      <w:jc w:val="right"/>
    </w:pPr>
    <w:r>
      <w:fldChar w:fldCharType="begin"/>
    </w:r>
    <w:r>
      <w:instrText xml:space="preserve"> PAGE   \* MERGEFORMAT </w:instrText>
    </w:r>
    <w:r>
      <w:fldChar w:fldCharType="separate"/>
    </w:r>
    <w:r>
      <w:rPr>
        <w:noProof/>
      </w:rPr>
      <w:t>2</w:t>
    </w:r>
    <w:r>
      <w:fldChar w:fldCharType="end"/>
    </w:r>
  </w:p>
  <w:p w14:paraId="2E48347D" w14:textId="77777777" w:rsidR="008E16BE" w:rsidRPr="00713699" w:rsidRDefault="008E16BE">
    <w:pPr>
      <w:pStyle w:val="Pieddepage"/>
      <w:rPr>
        <w:i/>
      </w:rPr>
    </w:pPr>
    <w:r>
      <w:rPr>
        <w:i/>
      </w:rPr>
      <w:t>24 févri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04B9" w14:textId="77777777" w:rsidR="008E16BE" w:rsidRDefault="008E16BE">
    <w:pPr>
      <w:pStyle w:val="Pieddepage"/>
      <w:jc w:val="right"/>
    </w:pPr>
    <w:r>
      <w:fldChar w:fldCharType="begin"/>
    </w:r>
    <w:r>
      <w:instrText xml:space="preserve"> PAGE   \* MERGEFORMAT </w:instrText>
    </w:r>
    <w:r>
      <w:fldChar w:fldCharType="separate"/>
    </w:r>
    <w:r>
      <w:rPr>
        <w:noProof/>
      </w:rPr>
      <w:t>1</w:t>
    </w:r>
    <w:r>
      <w:fldChar w:fldCharType="end"/>
    </w:r>
  </w:p>
  <w:p w14:paraId="7F15E8EC" w14:textId="77777777" w:rsidR="008E16BE" w:rsidRPr="007D076C" w:rsidRDefault="008E16BE" w:rsidP="00FB4C03">
    <w:pPr>
      <w:pStyle w:val="Pieddepage"/>
      <w:tabs>
        <w:tab w:val="clear" w:pos="9072"/>
        <w:tab w:val="right" w:pos="10440"/>
      </w:tabs>
      <w:rPr>
        <w:i/>
        <w:sz w:val="16"/>
        <w:szCs w:val="16"/>
      </w:rPr>
    </w:pPr>
    <w:r>
      <w:rPr>
        <w:i/>
        <w:sz w:val="16"/>
        <w:szCs w:val="16"/>
      </w:rPr>
      <w:t>151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A940" w14:textId="77777777" w:rsidR="008E16BE" w:rsidRPr="004A4623" w:rsidRDefault="008E16BE" w:rsidP="004A462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128" w14:textId="77777777" w:rsidR="008E16BE" w:rsidRDefault="008E16BE">
    <w:pPr>
      <w:pStyle w:val="Pieddepage"/>
      <w:jc w:val="right"/>
    </w:pPr>
    <w:r>
      <w:fldChar w:fldCharType="begin"/>
    </w:r>
    <w:r>
      <w:instrText xml:space="preserve"> PAGE   \* MERGEFORMAT </w:instrText>
    </w:r>
    <w:r>
      <w:fldChar w:fldCharType="separate"/>
    </w:r>
    <w:r>
      <w:rPr>
        <w:noProof/>
      </w:rPr>
      <w:t>2</w:t>
    </w:r>
    <w:r>
      <w:fldChar w:fldCharType="end"/>
    </w:r>
  </w:p>
  <w:p w14:paraId="57803AB9" w14:textId="77777777" w:rsidR="008E16BE" w:rsidRPr="007D076C" w:rsidRDefault="008E16BE" w:rsidP="00FB4C03">
    <w:pPr>
      <w:pStyle w:val="Pieddepage"/>
      <w:tabs>
        <w:tab w:val="clear" w:pos="9072"/>
        <w:tab w:val="right" w:pos="10440"/>
      </w:tabs>
      <w:rPr>
        <w:i/>
        <w:sz w:val="16"/>
        <w:szCs w:val="16"/>
      </w:rPr>
    </w:pPr>
    <w:r>
      <w:rPr>
        <w:i/>
        <w:sz w:val="16"/>
        <w:szCs w:val="16"/>
      </w:rPr>
      <w:t>151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8E29" w14:textId="77777777" w:rsidR="00642CA7" w:rsidRDefault="00642CA7">
    <w:pPr>
      <w:pStyle w:val="Pieddepage"/>
      <w:jc w:val="center"/>
    </w:pPr>
    <w:r>
      <w:fldChar w:fldCharType="begin"/>
    </w:r>
    <w:r>
      <w:instrText>PAGE   \* MERGEFORMAT</w:instrText>
    </w:r>
    <w:r>
      <w:fldChar w:fldCharType="separate"/>
    </w:r>
    <w:r w:rsidR="00A8585F" w:rsidRPr="00A8585F">
      <w:rPr>
        <w:noProof/>
        <w:lang w:val="fr-FR"/>
      </w:rPr>
      <w:t>2</w:t>
    </w:r>
    <w:r>
      <w:fldChar w:fldCharType="end"/>
    </w:r>
  </w:p>
  <w:p w14:paraId="7667A211" w14:textId="77777777" w:rsidR="00642CA7" w:rsidRDefault="00642CA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C106" w14:textId="77777777" w:rsidR="00763B1B" w:rsidRPr="00763B1B" w:rsidRDefault="00763B1B" w:rsidP="00763B1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B5E" w14:textId="77777777" w:rsidR="00846035" w:rsidRPr="00846035" w:rsidRDefault="00846035" w:rsidP="00846035">
    <w:pPr>
      <w:pStyle w:val="Pieddepage"/>
      <w:pBdr>
        <w:top w:val="thinThickSmallGap" w:sz="24" w:space="1" w:color="622423"/>
      </w:pBdr>
      <w:tabs>
        <w:tab w:val="clear" w:pos="4536"/>
        <w:tab w:val="clear" w:pos="9072"/>
        <w:tab w:val="right" w:pos="10800"/>
      </w:tabs>
      <w:rPr>
        <w:rFonts w:ascii="Cambria" w:hAnsi="Cambria"/>
      </w:rPr>
    </w:pPr>
    <w:r w:rsidRPr="00846035">
      <w:rPr>
        <w:rFonts w:ascii="Cambria" w:hAnsi="Cambria"/>
        <w:lang w:val="fr-FR"/>
      </w:rPr>
      <w:t>[Texte]</w:t>
    </w:r>
    <w:r w:rsidRPr="00846035">
      <w:rPr>
        <w:rFonts w:ascii="Cambria" w:hAnsi="Cambria"/>
        <w:lang w:val="fr-FR"/>
      </w:rPr>
      <w:tab/>
      <w:t xml:space="preserve">Page </w:t>
    </w:r>
    <w:r w:rsidRPr="00846035">
      <w:rPr>
        <w:rFonts w:ascii="Calibri" w:hAnsi="Calibri"/>
      </w:rPr>
      <w:fldChar w:fldCharType="begin"/>
    </w:r>
    <w:r>
      <w:instrText>PAGE   \* MERGEFORMAT</w:instrText>
    </w:r>
    <w:r w:rsidRPr="00846035">
      <w:rPr>
        <w:rFonts w:ascii="Calibri" w:hAnsi="Calibri"/>
      </w:rPr>
      <w:fldChar w:fldCharType="separate"/>
    </w:r>
    <w:r w:rsidR="006E6F22" w:rsidRPr="006E6F22">
      <w:rPr>
        <w:rFonts w:ascii="Cambria" w:hAnsi="Cambria"/>
        <w:noProof/>
        <w:lang w:val="fr-FR"/>
      </w:rPr>
      <w:t>2</w:t>
    </w:r>
    <w:r w:rsidRPr="00846035">
      <w:rPr>
        <w:rFonts w:ascii="Cambria" w:hAnsi="Cambria"/>
      </w:rPr>
      <w:fldChar w:fldCharType="end"/>
    </w:r>
  </w:p>
  <w:p w14:paraId="39167896" w14:textId="77777777" w:rsidR="008E16BE" w:rsidRPr="00713699" w:rsidRDefault="008E16BE">
    <w:pPr>
      <w:pStyle w:val="Pieddepage"/>
      <w:rPr>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ED36" w14:textId="77777777" w:rsidR="002F6009" w:rsidRPr="002F6009" w:rsidRDefault="002F6009" w:rsidP="002F60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185F" w14:textId="77777777" w:rsidR="000F107E" w:rsidRDefault="000F107E">
      <w:r>
        <w:separator/>
      </w:r>
    </w:p>
  </w:footnote>
  <w:footnote w:type="continuationSeparator" w:id="0">
    <w:p w14:paraId="3A5F956C" w14:textId="77777777" w:rsidR="000F107E" w:rsidRDefault="000F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EA4E" w14:textId="77777777" w:rsidR="004A4623" w:rsidRDefault="004A46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1E50"/>
    <w:multiLevelType w:val="hybridMultilevel"/>
    <w:tmpl w:val="1AC8E946"/>
    <w:lvl w:ilvl="0" w:tplc="0DFA966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960D9C"/>
    <w:multiLevelType w:val="hybridMultilevel"/>
    <w:tmpl w:val="13FC0F44"/>
    <w:lvl w:ilvl="0" w:tplc="6A20ACB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10A7728"/>
    <w:multiLevelType w:val="hybridMultilevel"/>
    <w:tmpl w:val="0F1059C2"/>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2D799F"/>
    <w:multiLevelType w:val="hybridMultilevel"/>
    <w:tmpl w:val="7BDE56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00C6493"/>
    <w:multiLevelType w:val="hybridMultilevel"/>
    <w:tmpl w:val="7618E66C"/>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FB18FA"/>
    <w:multiLevelType w:val="hybridMultilevel"/>
    <w:tmpl w:val="7618E66C"/>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383FEA"/>
    <w:multiLevelType w:val="hybridMultilevel"/>
    <w:tmpl w:val="65DE87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5A9140B"/>
    <w:multiLevelType w:val="hybridMultilevel"/>
    <w:tmpl w:val="4CE09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7082FC1"/>
    <w:multiLevelType w:val="hybridMultilevel"/>
    <w:tmpl w:val="7618E66C"/>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C279FD"/>
    <w:multiLevelType w:val="hybridMultilevel"/>
    <w:tmpl w:val="88CEC1BC"/>
    <w:lvl w:ilvl="0" w:tplc="040C000D">
      <w:start w:val="1"/>
      <w:numFmt w:val="bullet"/>
      <w:lvlText w:val=""/>
      <w:lvlJc w:val="left"/>
      <w:pPr>
        <w:ind w:left="100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B9F6343"/>
    <w:multiLevelType w:val="hybridMultilevel"/>
    <w:tmpl w:val="1D0CC2A6"/>
    <w:lvl w:ilvl="0" w:tplc="5158FBAE">
      <w:start w:val="1"/>
      <w:numFmt w:val="decimal"/>
      <w:lvlText w:val="%1."/>
      <w:lvlJc w:val="left"/>
      <w:pPr>
        <w:ind w:left="720" w:hanging="360"/>
      </w:pPr>
      <w:rPr>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23178637">
    <w:abstractNumId w:val="1"/>
  </w:num>
  <w:num w:numId="2" w16cid:durableId="117798938">
    <w:abstractNumId w:val="3"/>
  </w:num>
  <w:num w:numId="3" w16cid:durableId="13904235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93847">
    <w:abstractNumId w:val="7"/>
  </w:num>
  <w:num w:numId="5" w16cid:durableId="192039012">
    <w:abstractNumId w:val="2"/>
  </w:num>
  <w:num w:numId="6" w16cid:durableId="933518550">
    <w:abstractNumId w:val="10"/>
  </w:num>
  <w:num w:numId="7" w16cid:durableId="1470439882">
    <w:abstractNumId w:val="6"/>
  </w:num>
  <w:num w:numId="8" w16cid:durableId="2022394389">
    <w:abstractNumId w:val="0"/>
  </w:num>
  <w:num w:numId="9" w16cid:durableId="1938173092">
    <w:abstractNumId w:val="8"/>
  </w:num>
  <w:num w:numId="10" w16cid:durableId="2059817446">
    <w:abstractNumId w:val="4"/>
  </w:num>
  <w:num w:numId="11" w16cid:durableId="1327056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fr-FR" w:vendorID="64" w:dllVersion="4096" w:nlCheck="1" w:checkStyle="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A9"/>
    <w:rsid w:val="00001751"/>
    <w:rsid w:val="0000179C"/>
    <w:rsid w:val="0000442C"/>
    <w:rsid w:val="000050EA"/>
    <w:rsid w:val="00005678"/>
    <w:rsid w:val="000100B2"/>
    <w:rsid w:val="0001191D"/>
    <w:rsid w:val="00012E50"/>
    <w:rsid w:val="000137C0"/>
    <w:rsid w:val="00015C19"/>
    <w:rsid w:val="00015D28"/>
    <w:rsid w:val="00016D43"/>
    <w:rsid w:val="0001712B"/>
    <w:rsid w:val="00024601"/>
    <w:rsid w:val="00024DC9"/>
    <w:rsid w:val="00025121"/>
    <w:rsid w:val="000254C3"/>
    <w:rsid w:val="00025A58"/>
    <w:rsid w:val="000265EC"/>
    <w:rsid w:val="000304CC"/>
    <w:rsid w:val="00036B46"/>
    <w:rsid w:val="00036D63"/>
    <w:rsid w:val="000376CD"/>
    <w:rsid w:val="000439C7"/>
    <w:rsid w:val="00044234"/>
    <w:rsid w:val="0004435C"/>
    <w:rsid w:val="00044E48"/>
    <w:rsid w:val="00046A0C"/>
    <w:rsid w:val="0005081C"/>
    <w:rsid w:val="000519CD"/>
    <w:rsid w:val="00054784"/>
    <w:rsid w:val="000550FB"/>
    <w:rsid w:val="00055A87"/>
    <w:rsid w:val="000569C6"/>
    <w:rsid w:val="000612D8"/>
    <w:rsid w:val="00061A2A"/>
    <w:rsid w:val="00063EDB"/>
    <w:rsid w:val="00065254"/>
    <w:rsid w:val="0006525E"/>
    <w:rsid w:val="000725FF"/>
    <w:rsid w:val="00072FA8"/>
    <w:rsid w:val="00075F22"/>
    <w:rsid w:val="00080F67"/>
    <w:rsid w:val="0008350C"/>
    <w:rsid w:val="00084012"/>
    <w:rsid w:val="000855D3"/>
    <w:rsid w:val="00087EF3"/>
    <w:rsid w:val="00091C45"/>
    <w:rsid w:val="00093E74"/>
    <w:rsid w:val="000961F7"/>
    <w:rsid w:val="00097059"/>
    <w:rsid w:val="000A0AD4"/>
    <w:rsid w:val="000A1BE4"/>
    <w:rsid w:val="000A4744"/>
    <w:rsid w:val="000A58C9"/>
    <w:rsid w:val="000A6F7E"/>
    <w:rsid w:val="000B0EC4"/>
    <w:rsid w:val="000B240F"/>
    <w:rsid w:val="000B326C"/>
    <w:rsid w:val="000B3F07"/>
    <w:rsid w:val="000B3FC9"/>
    <w:rsid w:val="000B58B9"/>
    <w:rsid w:val="000B6B31"/>
    <w:rsid w:val="000B6CEC"/>
    <w:rsid w:val="000B7CF4"/>
    <w:rsid w:val="000C59DB"/>
    <w:rsid w:val="000C5B15"/>
    <w:rsid w:val="000D0A5C"/>
    <w:rsid w:val="000D1FEE"/>
    <w:rsid w:val="000D2C8A"/>
    <w:rsid w:val="000D342D"/>
    <w:rsid w:val="000D3AAB"/>
    <w:rsid w:val="000D524F"/>
    <w:rsid w:val="000E191C"/>
    <w:rsid w:val="000E192D"/>
    <w:rsid w:val="000E2C16"/>
    <w:rsid w:val="000E3A95"/>
    <w:rsid w:val="000E4907"/>
    <w:rsid w:val="000E59DF"/>
    <w:rsid w:val="000E5E82"/>
    <w:rsid w:val="000F107E"/>
    <w:rsid w:val="000F3342"/>
    <w:rsid w:val="00100621"/>
    <w:rsid w:val="00105B00"/>
    <w:rsid w:val="001151E4"/>
    <w:rsid w:val="00120D57"/>
    <w:rsid w:val="001260F0"/>
    <w:rsid w:val="001312EC"/>
    <w:rsid w:val="001349B6"/>
    <w:rsid w:val="0013577C"/>
    <w:rsid w:val="00140BCC"/>
    <w:rsid w:val="001446B3"/>
    <w:rsid w:val="001503B3"/>
    <w:rsid w:val="0015152B"/>
    <w:rsid w:val="0015153B"/>
    <w:rsid w:val="00154DD3"/>
    <w:rsid w:val="00156CCC"/>
    <w:rsid w:val="00163B3F"/>
    <w:rsid w:val="00163F3A"/>
    <w:rsid w:val="0016478E"/>
    <w:rsid w:val="00164A08"/>
    <w:rsid w:val="00166C02"/>
    <w:rsid w:val="0017028A"/>
    <w:rsid w:val="00174AA7"/>
    <w:rsid w:val="001836A7"/>
    <w:rsid w:val="00187545"/>
    <w:rsid w:val="001911C5"/>
    <w:rsid w:val="001913B0"/>
    <w:rsid w:val="001965E4"/>
    <w:rsid w:val="001970F5"/>
    <w:rsid w:val="001A37EB"/>
    <w:rsid w:val="001A54BD"/>
    <w:rsid w:val="001A5D6C"/>
    <w:rsid w:val="001B0345"/>
    <w:rsid w:val="001B0ED3"/>
    <w:rsid w:val="001C14DC"/>
    <w:rsid w:val="001C2FFB"/>
    <w:rsid w:val="001C546A"/>
    <w:rsid w:val="001C7591"/>
    <w:rsid w:val="001D16DD"/>
    <w:rsid w:val="001D1FF2"/>
    <w:rsid w:val="001D6001"/>
    <w:rsid w:val="001D68A4"/>
    <w:rsid w:val="001D692D"/>
    <w:rsid w:val="001D78F2"/>
    <w:rsid w:val="001E3ECC"/>
    <w:rsid w:val="001F3F25"/>
    <w:rsid w:val="001F4795"/>
    <w:rsid w:val="001F52E2"/>
    <w:rsid w:val="00202E34"/>
    <w:rsid w:val="0020707E"/>
    <w:rsid w:val="00207ABE"/>
    <w:rsid w:val="00207AF8"/>
    <w:rsid w:val="00211F84"/>
    <w:rsid w:val="0021424F"/>
    <w:rsid w:val="00215A82"/>
    <w:rsid w:val="002236EF"/>
    <w:rsid w:val="00224D97"/>
    <w:rsid w:val="00225EBE"/>
    <w:rsid w:val="0023200B"/>
    <w:rsid w:val="002336F2"/>
    <w:rsid w:val="00234F02"/>
    <w:rsid w:val="00236ED8"/>
    <w:rsid w:val="002443E0"/>
    <w:rsid w:val="002474A9"/>
    <w:rsid w:val="00250210"/>
    <w:rsid w:val="0025079E"/>
    <w:rsid w:val="00251CEE"/>
    <w:rsid w:val="0025230F"/>
    <w:rsid w:val="002523E5"/>
    <w:rsid w:val="00260DA4"/>
    <w:rsid w:val="00261D1A"/>
    <w:rsid w:val="0026263D"/>
    <w:rsid w:val="002667E9"/>
    <w:rsid w:val="00266CEF"/>
    <w:rsid w:val="00270086"/>
    <w:rsid w:val="00270D42"/>
    <w:rsid w:val="00275626"/>
    <w:rsid w:val="002757DB"/>
    <w:rsid w:val="00282E25"/>
    <w:rsid w:val="00290694"/>
    <w:rsid w:val="00290759"/>
    <w:rsid w:val="00291FBB"/>
    <w:rsid w:val="002A3564"/>
    <w:rsid w:val="002A43CE"/>
    <w:rsid w:val="002B3A5E"/>
    <w:rsid w:val="002B4CA0"/>
    <w:rsid w:val="002B5120"/>
    <w:rsid w:val="002B5314"/>
    <w:rsid w:val="002B5545"/>
    <w:rsid w:val="002B68EE"/>
    <w:rsid w:val="002C1257"/>
    <w:rsid w:val="002C1E0D"/>
    <w:rsid w:val="002C3DCA"/>
    <w:rsid w:val="002C430D"/>
    <w:rsid w:val="002C75BC"/>
    <w:rsid w:val="002D0546"/>
    <w:rsid w:val="002D3F87"/>
    <w:rsid w:val="002D4D88"/>
    <w:rsid w:val="002D4DF4"/>
    <w:rsid w:val="002D77CB"/>
    <w:rsid w:val="002E0370"/>
    <w:rsid w:val="002E0739"/>
    <w:rsid w:val="002E1E5F"/>
    <w:rsid w:val="002E3EE6"/>
    <w:rsid w:val="002E5E17"/>
    <w:rsid w:val="002E7851"/>
    <w:rsid w:val="002E7F25"/>
    <w:rsid w:val="002F386A"/>
    <w:rsid w:val="002F45F3"/>
    <w:rsid w:val="002F50FE"/>
    <w:rsid w:val="002F6009"/>
    <w:rsid w:val="0030021E"/>
    <w:rsid w:val="00300FC2"/>
    <w:rsid w:val="00300FCF"/>
    <w:rsid w:val="00302656"/>
    <w:rsid w:val="00305B24"/>
    <w:rsid w:val="00307D5B"/>
    <w:rsid w:val="0031053C"/>
    <w:rsid w:val="00311E55"/>
    <w:rsid w:val="003150BD"/>
    <w:rsid w:val="0032160C"/>
    <w:rsid w:val="00321CC2"/>
    <w:rsid w:val="00323116"/>
    <w:rsid w:val="0032416F"/>
    <w:rsid w:val="00324900"/>
    <w:rsid w:val="003254DF"/>
    <w:rsid w:val="00325D6F"/>
    <w:rsid w:val="00330474"/>
    <w:rsid w:val="00334183"/>
    <w:rsid w:val="00334399"/>
    <w:rsid w:val="00344C7A"/>
    <w:rsid w:val="00345D84"/>
    <w:rsid w:val="00351A28"/>
    <w:rsid w:val="00352C97"/>
    <w:rsid w:val="0035607D"/>
    <w:rsid w:val="00357378"/>
    <w:rsid w:val="003603A7"/>
    <w:rsid w:val="00367379"/>
    <w:rsid w:val="00370852"/>
    <w:rsid w:val="00371FA7"/>
    <w:rsid w:val="00373A21"/>
    <w:rsid w:val="00377B12"/>
    <w:rsid w:val="00377DE0"/>
    <w:rsid w:val="00382855"/>
    <w:rsid w:val="003855A6"/>
    <w:rsid w:val="00386778"/>
    <w:rsid w:val="00387222"/>
    <w:rsid w:val="00390998"/>
    <w:rsid w:val="00392F3B"/>
    <w:rsid w:val="00394F65"/>
    <w:rsid w:val="003A2167"/>
    <w:rsid w:val="003A2FE4"/>
    <w:rsid w:val="003A5C67"/>
    <w:rsid w:val="003A6E57"/>
    <w:rsid w:val="003A6E72"/>
    <w:rsid w:val="003B26A3"/>
    <w:rsid w:val="003B4B71"/>
    <w:rsid w:val="003C3A32"/>
    <w:rsid w:val="003C5870"/>
    <w:rsid w:val="003C5A71"/>
    <w:rsid w:val="003C743C"/>
    <w:rsid w:val="003C798A"/>
    <w:rsid w:val="003C7B78"/>
    <w:rsid w:val="003D0AB5"/>
    <w:rsid w:val="003D3483"/>
    <w:rsid w:val="003D6A72"/>
    <w:rsid w:val="003D772E"/>
    <w:rsid w:val="003D7956"/>
    <w:rsid w:val="003D7F4E"/>
    <w:rsid w:val="003E6229"/>
    <w:rsid w:val="003E7478"/>
    <w:rsid w:val="003F34AC"/>
    <w:rsid w:val="003F57AC"/>
    <w:rsid w:val="00400977"/>
    <w:rsid w:val="0040586A"/>
    <w:rsid w:val="004060FA"/>
    <w:rsid w:val="0040642C"/>
    <w:rsid w:val="00410EF0"/>
    <w:rsid w:val="004112FC"/>
    <w:rsid w:val="004215B4"/>
    <w:rsid w:val="004268DC"/>
    <w:rsid w:val="00434181"/>
    <w:rsid w:val="00443900"/>
    <w:rsid w:val="00444478"/>
    <w:rsid w:val="00447113"/>
    <w:rsid w:val="0044730D"/>
    <w:rsid w:val="004524D5"/>
    <w:rsid w:val="00457439"/>
    <w:rsid w:val="0046008D"/>
    <w:rsid w:val="00462958"/>
    <w:rsid w:val="00463EE6"/>
    <w:rsid w:val="0046501F"/>
    <w:rsid w:val="0046562C"/>
    <w:rsid w:val="00470206"/>
    <w:rsid w:val="00470DD8"/>
    <w:rsid w:val="004719C7"/>
    <w:rsid w:val="00473E4A"/>
    <w:rsid w:val="004754A4"/>
    <w:rsid w:val="0048170E"/>
    <w:rsid w:val="00484845"/>
    <w:rsid w:val="004876E7"/>
    <w:rsid w:val="00487B88"/>
    <w:rsid w:val="00487F8F"/>
    <w:rsid w:val="004901E6"/>
    <w:rsid w:val="00490A15"/>
    <w:rsid w:val="004A3CC5"/>
    <w:rsid w:val="004A4623"/>
    <w:rsid w:val="004A692F"/>
    <w:rsid w:val="004B2CFB"/>
    <w:rsid w:val="004B5406"/>
    <w:rsid w:val="004C1DE6"/>
    <w:rsid w:val="004C28E1"/>
    <w:rsid w:val="004C2917"/>
    <w:rsid w:val="004C4288"/>
    <w:rsid w:val="004C5A63"/>
    <w:rsid w:val="004D507F"/>
    <w:rsid w:val="004D596D"/>
    <w:rsid w:val="004E31C4"/>
    <w:rsid w:val="004E78DC"/>
    <w:rsid w:val="004F2DD5"/>
    <w:rsid w:val="004F740C"/>
    <w:rsid w:val="00503C45"/>
    <w:rsid w:val="00505690"/>
    <w:rsid w:val="005058DB"/>
    <w:rsid w:val="00511600"/>
    <w:rsid w:val="0051235D"/>
    <w:rsid w:val="00512E9A"/>
    <w:rsid w:val="00517501"/>
    <w:rsid w:val="00520199"/>
    <w:rsid w:val="0052237C"/>
    <w:rsid w:val="005224F8"/>
    <w:rsid w:val="0052273E"/>
    <w:rsid w:val="00525DCD"/>
    <w:rsid w:val="005277A8"/>
    <w:rsid w:val="005324EF"/>
    <w:rsid w:val="0053294F"/>
    <w:rsid w:val="00533CEE"/>
    <w:rsid w:val="0053491F"/>
    <w:rsid w:val="005350B5"/>
    <w:rsid w:val="00536220"/>
    <w:rsid w:val="0054023E"/>
    <w:rsid w:val="00541C96"/>
    <w:rsid w:val="00542701"/>
    <w:rsid w:val="00543E6A"/>
    <w:rsid w:val="00544147"/>
    <w:rsid w:val="00547198"/>
    <w:rsid w:val="00547EFC"/>
    <w:rsid w:val="00555C30"/>
    <w:rsid w:val="005563FD"/>
    <w:rsid w:val="0056213C"/>
    <w:rsid w:val="005623CE"/>
    <w:rsid w:val="005661D5"/>
    <w:rsid w:val="005708E2"/>
    <w:rsid w:val="00580740"/>
    <w:rsid w:val="00582BC1"/>
    <w:rsid w:val="00583E85"/>
    <w:rsid w:val="00584CA1"/>
    <w:rsid w:val="0058655D"/>
    <w:rsid w:val="0058740D"/>
    <w:rsid w:val="005909F6"/>
    <w:rsid w:val="00593E2E"/>
    <w:rsid w:val="005965D7"/>
    <w:rsid w:val="005969EB"/>
    <w:rsid w:val="00597551"/>
    <w:rsid w:val="0059761F"/>
    <w:rsid w:val="00597743"/>
    <w:rsid w:val="005A3AF5"/>
    <w:rsid w:val="005A47AD"/>
    <w:rsid w:val="005A6C26"/>
    <w:rsid w:val="005B0356"/>
    <w:rsid w:val="005B4672"/>
    <w:rsid w:val="005B5CB4"/>
    <w:rsid w:val="005B70B5"/>
    <w:rsid w:val="005B77C2"/>
    <w:rsid w:val="005B7BCC"/>
    <w:rsid w:val="005C4421"/>
    <w:rsid w:val="005C4A3D"/>
    <w:rsid w:val="005D2610"/>
    <w:rsid w:val="005E1111"/>
    <w:rsid w:val="005E219D"/>
    <w:rsid w:val="005E7BF8"/>
    <w:rsid w:val="005F0D98"/>
    <w:rsid w:val="005F2E79"/>
    <w:rsid w:val="005F5F80"/>
    <w:rsid w:val="005F7393"/>
    <w:rsid w:val="00605E6C"/>
    <w:rsid w:val="00613E90"/>
    <w:rsid w:val="006200D9"/>
    <w:rsid w:val="006214FC"/>
    <w:rsid w:val="006224DD"/>
    <w:rsid w:val="006229F7"/>
    <w:rsid w:val="006236BA"/>
    <w:rsid w:val="00623BDF"/>
    <w:rsid w:val="00623DB1"/>
    <w:rsid w:val="00623EC6"/>
    <w:rsid w:val="006254AB"/>
    <w:rsid w:val="0062705B"/>
    <w:rsid w:val="00630BDE"/>
    <w:rsid w:val="006355A8"/>
    <w:rsid w:val="006367CE"/>
    <w:rsid w:val="00641241"/>
    <w:rsid w:val="00642CA7"/>
    <w:rsid w:val="00643537"/>
    <w:rsid w:val="0064502A"/>
    <w:rsid w:val="0065053A"/>
    <w:rsid w:val="00650DEE"/>
    <w:rsid w:val="00652C46"/>
    <w:rsid w:val="0065357E"/>
    <w:rsid w:val="006546AC"/>
    <w:rsid w:val="00656181"/>
    <w:rsid w:val="0066102E"/>
    <w:rsid w:val="0066738B"/>
    <w:rsid w:val="0067634A"/>
    <w:rsid w:val="00677676"/>
    <w:rsid w:val="0068159A"/>
    <w:rsid w:val="00687131"/>
    <w:rsid w:val="00687616"/>
    <w:rsid w:val="006903F1"/>
    <w:rsid w:val="00690DE5"/>
    <w:rsid w:val="00692DEC"/>
    <w:rsid w:val="00694B8E"/>
    <w:rsid w:val="0069736A"/>
    <w:rsid w:val="006A3762"/>
    <w:rsid w:val="006B096D"/>
    <w:rsid w:val="006B4A1E"/>
    <w:rsid w:val="006B6007"/>
    <w:rsid w:val="006B68A4"/>
    <w:rsid w:val="006B6FFC"/>
    <w:rsid w:val="006C1C7F"/>
    <w:rsid w:val="006C4AF0"/>
    <w:rsid w:val="006D5FF7"/>
    <w:rsid w:val="006D6333"/>
    <w:rsid w:val="006D6C86"/>
    <w:rsid w:val="006D6F83"/>
    <w:rsid w:val="006E1909"/>
    <w:rsid w:val="006E1A75"/>
    <w:rsid w:val="006E2D3E"/>
    <w:rsid w:val="006E3E9B"/>
    <w:rsid w:val="006E4789"/>
    <w:rsid w:val="006E6F22"/>
    <w:rsid w:val="006E7FCA"/>
    <w:rsid w:val="006F0E1D"/>
    <w:rsid w:val="006F2D49"/>
    <w:rsid w:val="006F4571"/>
    <w:rsid w:val="006F61ED"/>
    <w:rsid w:val="007040F2"/>
    <w:rsid w:val="00704CB7"/>
    <w:rsid w:val="0070573D"/>
    <w:rsid w:val="00705BD8"/>
    <w:rsid w:val="00705BEE"/>
    <w:rsid w:val="00705C71"/>
    <w:rsid w:val="00712A4F"/>
    <w:rsid w:val="00712C42"/>
    <w:rsid w:val="00713699"/>
    <w:rsid w:val="007138B2"/>
    <w:rsid w:val="00715696"/>
    <w:rsid w:val="00715F1C"/>
    <w:rsid w:val="00720A7F"/>
    <w:rsid w:val="00720BB1"/>
    <w:rsid w:val="00720D21"/>
    <w:rsid w:val="007229D8"/>
    <w:rsid w:val="00723190"/>
    <w:rsid w:val="0072546F"/>
    <w:rsid w:val="007263BD"/>
    <w:rsid w:val="00726992"/>
    <w:rsid w:val="00727B12"/>
    <w:rsid w:val="00727DCF"/>
    <w:rsid w:val="00731F0F"/>
    <w:rsid w:val="00735B43"/>
    <w:rsid w:val="0074297A"/>
    <w:rsid w:val="00742FEC"/>
    <w:rsid w:val="007461D0"/>
    <w:rsid w:val="007469E2"/>
    <w:rsid w:val="00747282"/>
    <w:rsid w:val="00750578"/>
    <w:rsid w:val="00753951"/>
    <w:rsid w:val="00754C1E"/>
    <w:rsid w:val="00754E5F"/>
    <w:rsid w:val="0076223C"/>
    <w:rsid w:val="00763B1B"/>
    <w:rsid w:val="007644E5"/>
    <w:rsid w:val="00764734"/>
    <w:rsid w:val="0076546D"/>
    <w:rsid w:val="007716F3"/>
    <w:rsid w:val="007752D9"/>
    <w:rsid w:val="00775F62"/>
    <w:rsid w:val="0077601F"/>
    <w:rsid w:val="007778B8"/>
    <w:rsid w:val="00781A0F"/>
    <w:rsid w:val="0078304D"/>
    <w:rsid w:val="00785F92"/>
    <w:rsid w:val="007872BC"/>
    <w:rsid w:val="007934D9"/>
    <w:rsid w:val="007970DB"/>
    <w:rsid w:val="007A1F67"/>
    <w:rsid w:val="007A367B"/>
    <w:rsid w:val="007A4AF6"/>
    <w:rsid w:val="007A5CDC"/>
    <w:rsid w:val="007B021D"/>
    <w:rsid w:val="007B0AD6"/>
    <w:rsid w:val="007B0F8B"/>
    <w:rsid w:val="007B0FC8"/>
    <w:rsid w:val="007B1B0E"/>
    <w:rsid w:val="007B2313"/>
    <w:rsid w:val="007C07F8"/>
    <w:rsid w:val="007C21F3"/>
    <w:rsid w:val="007C51E3"/>
    <w:rsid w:val="007C5467"/>
    <w:rsid w:val="007D02D7"/>
    <w:rsid w:val="007D076C"/>
    <w:rsid w:val="007D4924"/>
    <w:rsid w:val="007D4B39"/>
    <w:rsid w:val="007D6FAC"/>
    <w:rsid w:val="007D7475"/>
    <w:rsid w:val="007D76E9"/>
    <w:rsid w:val="007E2909"/>
    <w:rsid w:val="007E3640"/>
    <w:rsid w:val="007E40AC"/>
    <w:rsid w:val="007E5ED2"/>
    <w:rsid w:val="007E67CF"/>
    <w:rsid w:val="007E6EFC"/>
    <w:rsid w:val="007E7031"/>
    <w:rsid w:val="007E7E75"/>
    <w:rsid w:val="007F1FD0"/>
    <w:rsid w:val="007F2B01"/>
    <w:rsid w:val="007F5CA9"/>
    <w:rsid w:val="00800215"/>
    <w:rsid w:val="00800AFD"/>
    <w:rsid w:val="0080335E"/>
    <w:rsid w:val="008036F3"/>
    <w:rsid w:val="00804A81"/>
    <w:rsid w:val="008059AA"/>
    <w:rsid w:val="00805E65"/>
    <w:rsid w:val="00811898"/>
    <w:rsid w:val="008119A1"/>
    <w:rsid w:val="008171F7"/>
    <w:rsid w:val="0082008E"/>
    <w:rsid w:val="00823B9B"/>
    <w:rsid w:val="00824BDE"/>
    <w:rsid w:val="00826FA0"/>
    <w:rsid w:val="00832689"/>
    <w:rsid w:val="008357C6"/>
    <w:rsid w:val="00836973"/>
    <w:rsid w:val="0084020F"/>
    <w:rsid w:val="00840B64"/>
    <w:rsid w:val="00840DD8"/>
    <w:rsid w:val="00842A55"/>
    <w:rsid w:val="00843DF5"/>
    <w:rsid w:val="00846035"/>
    <w:rsid w:val="00846BC2"/>
    <w:rsid w:val="00852A13"/>
    <w:rsid w:val="00853645"/>
    <w:rsid w:val="00853F51"/>
    <w:rsid w:val="008573AC"/>
    <w:rsid w:val="00857ADA"/>
    <w:rsid w:val="00861499"/>
    <w:rsid w:val="00861596"/>
    <w:rsid w:val="00864264"/>
    <w:rsid w:val="00866407"/>
    <w:rsid w:val="00870525"/>
    <w:rsid w:val="00870FB3"/>
    <w:rsid w:val="00873ECD"/>
    <w:rsid w:val="00874318"/>
    <w:rsid w:val="0087706D"/>
    <w:rsid w:val="0088060B"/>
    <w:rsid w:val="008832EA"/>
    <w:rsid w:val="008844DE"/>
    <w:rsid w:val="0088584E"/>
    <w:rsid w:val="00885C1E"/>
    <w:rsid w:val="0088614F"/>
    <w:rsid w:val="0089081F"/>
    <w:rsid w:val="00894DCF"/>
    <w:rsid w:val="0089552C"/>
    <w:rsid w:val="00895BE8"/>
    <w:rsid w:val="008A0BE4"/>
    <w:rsid w:val="008A2A52"/>
    <w:rsid w:val="008A388C"/>
    <w:rsid w:val="008A682F"/>
    <w:rsid w:val="008A6896"/>
    <w:rsid w:val="008A6AB0"/>
    <w:rsid w:val="008A75C5"/>
    <w:rsid w:val="008B09D5"/>
    <w:rsid w:val="008B118F"/>
    <w:rsid w:val="008B33E1"/>
    <w:rsid w:val="008B4078"/>
    <w:rsid w:val="008B6E18"/>
    <w:rsid w:val="008B710A"/>
    <w:rsid w:val="008B7450"/>
    <w:rsid w:val="008C0AB7"/>
    <w:rsid w:val="008C3FB5"/>
    <w:rsid w:val="008C5835"/>
    <w:rsid w:val="008C6DE6"/>
    <w:rsid w:val="008D29CA"/>
    <w:rsid w:val="008D2A96"/>
    <w:rsid w:val="008D2CDF"/>
    <w:rsid w:val="008D3FAA"/>
    <w:rsid w:val="008D71BC"/>
    <w:rsid w:val="008E00CF"/>
    <w:rsid w:val="008E01FE"/>
    <w:rsid w:val="008E0477"/>
    <w:rsid w:val="008E1375"/>
    <w:rsid w:val="008E16BE"/>
    <w:rsid w:val="008E4C96"/>
    <w:rsid w:val="008E68C0"/>
    <w:rsid w:val="008F134E"/>
    <w:rsid w:val="008F14E5"/>
    <w:rsid w:val="008F20FB"/>
    <w:rsid w:val="008F2458"/>
    <w:rsid w:val="008F6870"/>
    <w:rsid w:val="008F7694"/>
    <w:rsid w:val="008F7A1F"/>
    <w:rsid w:val="008F7E05"/>
    <w:rsid w:val="0090155D"/>
    <w:rsid w:val="009017D0"/>
    <w:rsid w:val="00901FFC"/>
    <w:rsid w:val="00902FF8"/>
    <w:rsid w:val="00904EAE"/>
    <w:rsid w:val="00904F6B"/>
    <w:rsid w:val="00904FBF"/>
    <w:rsid w:val="00905254"/>
    <w:rsid w:val="009065FE"/>
    <w:rsid w:val="00906E83"/>
    <w:rsid w:val="009076E5"/>
    <w:rsid w:val="0091188F"/>
    <w:rsid w:val="00911BC3"/>
    <w:rsid w:val="00913F64"/>
    <w:rsid w:val="009140B5"/>
    <w:rsid w:val="009177B5"/>
    <w:rsid w:val="00920230"/>
    <w:rsid w:val="00920B50"/>
    <w:rsid w:val="00921DBB"/>
    <w:rsid w:val="009269AC"/>
    <w:rsid w:val="00930CC6"/>
    <w:rsid w:val="00931F7E"/>
    <w:rsid w:val="009334C2"/>
    <w:rsid w:val="00933AF6"/>
    <w:rsid w:val="009347C9"/>
    <w:rsid w:val="00935362"/>
    <w:rsid w:val="0094597B"/>
    <w:rsid w:val="009466F4"/>
    <w:rsid w:val="00947A8A"/>
    <w:rsid w:val="0095020C"/>
    <w:rsid w:val="00952836"/>
    <w:rsid w:val="0095442E"/>
    <w:rsid w:val="0095668D"/>
    <w:rsid w:val="009568B7"/>
    <w:rsid w:val="0096032B"/>
    <w:rsid w:val="00960E40"/>
    <w:rsid w:val="009629FC"/>
    <w:rsid w:val="00962E37"/>
    <w:rsid w:val="00963C14"/>
    <w:rsid w:val="0096599C"/>
    <w:rsid w:val="00972D63"/>
    <w:rsid w:val="00975E65"/>
    <w:rsid w:val="00975F63"/>
    <w:rsid w:val="009809C9"/>
    <w:rsid w:val="0099089E"/>
    <w:rsid w:val="00990B92"/>
    <w:rsid w:val="00991D48"/>
    <w:rsid w:val="009966AE"/>
    <w:rsid w:val="009A3807"/>
    <w:rsid w:val="009A429E"/>
    <w:rsid w:val="009A5394"/>
    <w:rsid w:val="009A71BA"/>
    <w:rsid w:val="009B38CB"/>
    <w:rsid w:val="009B4BDC"/>
    <w:rsid w:val="009B5150"/>
    <w:rsid w:val="009B5FC1"/>
    <w:rsid w:val="009B607B"/>
    <w:rsid w:val="009C08F2"/>
    <w:rsid w:val="009C2956"/>
    <w:rsid w:val="009C44D2"/>
    <w:rsid w:val="009D49BA"/>
    <w:rsid w:val="009D557F"/>
    <w:rsid w:val="009D5B74"/>
    <w:rsid w:val="009D5FC1"/>
    <w:rsid w:val="009D6450"/>
    <w:rsid w:val="009E0D80"/>
    <w:rsid w:val="009E1DB2"/>
    <w:rsid w:val="009E2C22"/>
    <w:rsid w:val="009E3C4F"/>
    <w:rsid w:val="009E42D6"/>
    <w:rsid w:val="009E5289"/>
    <w:rsid w:val="009E5EEB"/>
    <w:rsid w:val="009E6282"/>
    <w:rsid w:val="009E6778"/>
    <w:rsid w:val="009E6B9E"/>
    <w:rsid w:val="009F0282"/>
    <w:rsid w:val="009F0D1D"/>
    <w:rsid w:val="009F14E2"/>
    <w:rsid w:val="009F2529"/>
    <w:rsid w:val="009F3229"/>
    <w:rsid w:val="009F4FF4"/>
    <w:rsid w:val="009F5A7E"/>
    <w:rsid w:val="009F6D33"/>
    <w:rsid w:val="009F7380"/>
    <w:rsid w:val="009F7D3C"/>
    <w:rsid w:val="00A01A04"/>
    <w:rsid w:val="00A039FE"/>
    <w:rsid w:val="00A07D36"/>
    <w:rsid w:val="00A106AC"/>
    <w:rsid w:val="00A11029"/>
    <w:rsid w:val="00A1459F"/>
    <w:rsid w:val="00A17E94"/>
    <w:rsid w:val="00A2668A"/>
    <w:rsid w:val="00A30508"/>
    <w:rsid w:val="00A31130"/>
    <w:rsid w:val="00A336D3"/>
    <w:rsid w:val="00A34290"/>
    <w:rsid w:val="00A367DD"/>
    <w:rsid w:val="00A3767A"/>
    <w:rsid w:val="00A40A41"/>
    <w:rsid w:val="00A4395E"/>
    <w:rsid w:val="00A46F62"/>
    <w:rsid w:val="00A4750C"/>
    <w:rsid w:val="00A507D2"/>
    <w:rsid w:val="00A51A2D"/>
    <w:rsid w:val="00A55DF2"/>
    <w:rsid w:val="00A565F0"/>
    <w:rsid w:val="00A60D48"/>
    <w:rsid w:val="00A62F04"/>
    <w:rsid w:val="00A651D5"/>
    <w:rsid w:val="00A657F6"/>
    <w:rsid w:val="00A66165"/>
    <w:rsid w:val="00A66F54"/>
    <w:rsid w:val="00A67294"/>
    <w:rsid w:val="00A734D5"/>
    <w:rsid w:val="00A73635"/>
    <w:rsid w:val="00A73CDD"/>
    <w:rsid w:val="00A803FA"/>
    <w:rsid w:val="00A8076E"/>
    <w:rsid w:val="00A81065"/>
    <w:rsid w:val="00A83EA8"/>
    <w:rsid w:val="00A8585F"/>
    <w:rsid w:val="00A8685A"/>
    <w:rsid w:val="00A924A2"/>
    <w:rsid w:val="00A939C3"/>
    <w:rsid w:val="00A96F21"/>
    <w:rsid w:val="00AA0BE5"/>
    <w:rsid w:val="00AA280E"/>
    <w:rsid w:val="00AB59C6"/>
    <w:rsid w:val="00AB6188"/>
    <w:rsid w:val="00AC397B"/>
    <w:rsid w:val="00AC4A0D"/>
    <w:rsid w:val="00AC6375"/>
    <w:rsid w:val="00AD52AB"/>
    <w:rsid w:val="00AE1D82"/>
    <w:rsid w:val="00AE50A6"/>
    <w:rsid w:val="00AF35AB"/>
    <w:rsid w:val="00AF4C4E"/>
    <w:rsid w:val="00AF70A9"/>
    <w:rsid w:val="00AF7748"/>
    <w:rsid w:val="00AF7B79"/>
    <w:rsid w:val="00B0284D"/>
    <w:rsid w:val="00B0335D"/>
    <w:rsid w:val="00B05000"/>
    <w:rsid w:val="00B11AA1"/>
    <w:rsid w:val="00B11E50"/>
    <w:rsid w:val="00B145DC"/>
    <w:rsid w:val="00B14A0B"/>
    <w:rsid w:val="00B162C3"/>
    <w:rsid w:val="00B167BB"/>
    <w:rsid w:val="00B17EA3"/>
    <w:rsid w:val="00B20D0D"/>
    <w:rsid w:val="00B210A0"/>
    <w:rsid w:val="00B235BB"/>
    <w:rsid w:val="00B2384B"/>
    <w:rsid w:val="00B23BA2"/>
    <w:rsid w:val="00B24C93"/>
    <w:rsid w:val="00B24F7D"/>
    <w:rsid w:val="00B26946"/>
    <w:rsid w:val="00B3124C"/>
    <w:rsid w:val="00B3140F"/>
    <w:rsid w:val="00B330CB"/>
    <w:rsid w:val="00B33507"/>
    <w:rsid w:val="00B33D16"/>
    <w:rsid w:val="00B34202"/>
    <w:rsid w:val="00B40B5F"/>
    <w:rsid w:val="00B41319"/>
    <w:rsid w:val="00B41A1F"/>
    <w:rsid w:val="00B52785"/>
    <w:rsid w:val="00B54112"/>
    <w:rsid w:val="00B54C8D"/>
    <w:rsid w:val="00B60661"/>
    <w:rsid w:val="00B632D9"/>
    <w:rsid w:val="00B64F8A"/>
    <w:rsid w:val="00B6710E"/>
    <w:rsid w:val="00B67C60"/>
    <w:rsid w:val="00B67EE5"/>
    <w:rsid w:val="00B71FE8"/>
    <w:rsid w:val="00B721CD"/>
    <w:rsid w:val="00B73333"/>
    <w:rsid w:val="00B73563"/>
    <w:rsid w:val="00B737E0"/>
    <w:rsid w:val="00B75043"/>
    <w:rsid w:val="00B76BDE"/>
    <w:rsid w:val="00B7766E"/>
    <w:rsid w:val="00B77D69"/>
    <w:rsid w:val="00B81835"/>
    <w:rsid w:val="00B82822"/>
    <w:rsid w:val="00B83E0A"/>
    <w:rsid w:val="00B924B6"/>
    <w:rsid w:val="00B92D3B"/>
    <w:rsid w:val="00B93A88"/>
    <w:rsid w:val="00B9619D"/>
    <w:rsid w:val="00BA3571"/>
    <w:rsid w:val="00BA5D17"/>
    <w:rsid w:val="00BA7E99"/>
    <w:rsid w:val="00BB0155"/>
    <w:rsid w:val="00BB3026"/>
    <w:rsid w:val="00BB51A4"/>
    <w:rsid w:val="00BB5F4E"/>
    <w:rsid w:val="00BB75E9"/>
    <w:rsid w:val="00BB7890"/>
    <w:rsid w:val="00BC24FC"/>
    <w:rsid w:val="00BC28B0"/>
    <w:rsid w:val="00BC30FC"/>
    <w:rsid w:val="00BC5552"/>
    <w:rsid w:val="00BD2CEC"/>
    <w:rsid w:val="00BD62B8"/>
    <w:rsid w:val="00BE1840"/>
    <w:rsid w:val="00BE693C"/>
    <w:rsid w:val="00BE7272"/>
    <w:rsid w:val="00BF0B32"/>
    <w:rsid w:val="00BF3057"/>
    <w:rsid w:val="00BF47E2"/>
    <w:rsid w:val="00BF491F"/>
    <w:rsid w:val="00BF5635"/>
    <w:rsid w:val="00BF6C83"/>
    <w:rsid w:val="00C01888"/>
    <w:rsid w:val="00C034F6"/>
    <w:rsid w:val="00C0350D"/>
    <w:rsid w:val="00C05476"/>
    <w:rsid w:val="00C07FC6"/>
    <w:rsid w:val="00C10025"/>
    <w:rsid w:val="00C178CC"/>
    <w:rsid w:val="00C2481E"/>
    <w:rsid w:val="00C2765B"/>
    <w:rsid w:val="00C30354"/>
    <w:rsid w:val="00C30678"/>
    <w:rsid w:val="00C33CC1"/>
    <w:rsid w:val="00C34BE9"/>
    <w:rsid w:val="00C3569D"/>
    <w:rsid w:val="00C369EC"/>
    <w:rsid w:val="00C4164C"/>
    <w:rsid w:val="00C42932"/>
    <w:rsid w:val="00C42BBB"/>
    <w:rsid w:val="00C44EEC"/>
    <w:rsid w:val="00C473D6"/>
    <w:rsid w:val="00C538F9"/>
    <w:rsid w:val="00C53F76"/>
    <w:rsid w:val="00C55873"/>
    <w:rsid w:val="00C62E65"/>
    <w:rsid w:val="00C66C9B"/>
    <w:rsid w:val="00C671D2"/>
    <w:rsid w:val="00C67BA3"/>
    <w:rsid w:val="00C80747"/>
    <w:rsid w:val="00C80C8E"/>
    <w:rsid w:val="00C82569"/>
    <w:rsid w:val="00C84655"/>
    <w:rsid w:val="00C872A3"/>
    <w:rsid w:val="00C92F50"/>
    <w:rsid w:val="00C955A9"/>
    <w:rsid w:val="00C96434"/>
    <w:rsid w:val="00C96DFC"/>
    <w:rsid w:val="00CA08E4"/>
    <w:rsid w:val="00CA4F12"/>
    <w:rsid w:val="00CA6421"/>
    <w:rsid w:val="00CB02B7"/>
    <w:rsid w:val="00CB3AD7"/>
    <w:rsid w:val="00CB3C89"/>
    <w:rsid w:val="00CB41A2"/>
    <w:rsid w:val="00CB7A08"/>
    <w:rsid w:val="00CC2415"/>
    <w:rsid w:val="00CC5306"/>
    <w:rsid w:val="00CD086C"/>
    <w:rsid w:val="00CD1815"/>
    <w:rsid w:val="00CD4B12"/>
    <w:rsid w:val="00CD6482"/>
    <w:rsid w:val="00CD6B7F"/>
    <w:rsid w:val="00CE2E39"/>
    <w:rsid w:val="00CE3E45"/>
    <w:rsid w:val="00CE438C"/>
    <w:rsid w:val="00CE50E6"/>
    <w:rsid w:val="00CE6EA8"/>
    <w:rsid w:val="00CF0006"/>
    <w:rsid w:val="00CF00EB"/>
    <w:rsid w:val="00CF1C49"/>
    <w:rsid w:val="00CF20F6"/>
    <w:rsid w:val="00CF60FB"/>
    <w:rsid w:val="00CF7306"/>
    <w:rsid w:val="00D00405"/>
    <w:rsid w:val="00D0075B"/>
    <w:rsid w:val="00D03527"/>
    <w:rsid w:val="00D03D25"/>
    <w:rsid w:val="00D0533D"/>
    <w:rsid w:val="00D06D3D"/>
    <w:rsid w:val="00D07647"/>
    <w:rsid w:val="00D108E1"/>
    <w:rsid w:val="00D10F21"/>
    <w:rsid w:val="00D12B17"/>
    <w:rsid w:val="00D17468"/>
    <w:rsid w:val="00D17A03"/>
    <w:rsid w:val="00D20B4C"/>
    <w:rsid w:val="00D2174C"/>
    <w:rsid w:val="00D24E04"/>
    <w:rsid w:val="00D25844"/>
    <w:rsid w:val="00D2744B"/>
    <w:rsid w:val="00D31217"/>
    <w:rsid w:val="00D336B9"/>
    <w:rsid w:val="00D34E5B"/>
    <w:rsid w:val="00D3543A"/>
    <w:rsid w:val="00D35ECB"/>
    <w:rsid w:val="00D37AFF"/>
    <w:rsid w:val="00D44800"/>
    <w:rsid w:val="00D47F31"/>
    <w:rsid w:val="00D50CDF"/>
    <w:rsid w:val="00D52771"/>
    <w:rsid w:val="00D52D96"/>
    <w:rsid w:val="00D52F6C"/>
    <w:rsid w:val="00D549D1"/>
    <w:rsid w:val="00D55372"/>
    <w:rsid w:val="00D57A44"/>
    <w:rsid w:val="00D57DD2"/>
    <w:rsid w:val="00D57F41"/>
    <w:rsid w:val="00D6218D"/>
    <w:rsid w:val="00D647D2"/>
    <w:rsid w:val="00D656FC"/>
    <w:rsid w:val="00D657E8"/>
    <w:rsid w:val="00D6676F"/>
    <w:rsid w:val="00D71075"/>
    <w:rsid w:val="00D72E16"/>
    <w:rsid w:val="00D737AE"/>
    <w:rsid w:val="00D75B2A"/>
    <w:rsid w:val="00D76391"/>
    <w:rsid w:val="00D7706B"/>
    <w:rsid w:val="00D8034D"/>
    <w:rsid w:val="00D8401D"/>
    <w:rsid w:val="00D84368"/>
    <w:rsid w:val="00D875F0"/>
    <w:rsid w:val="00D877DC"/>
    <w:rsid w:val="00D9145C"/>
    <w:rsid w:val="00D931F4"/>
    <w:rsid w:val="00D93658"/>
    <w:rsid w:val="00D93853"/>
    <w:rsid w:val="00DA3238"/>
    <w:rsid w:val="00DA439F"/>
    <w:rsid w:val="00DB1097"/>
    <w:rsid w:val="00DB17FC"/>
    <w:rsid w:val="00DB4638"/>
    <w:rsid w:val="00DB624D"/>
    <w:rsid w:val="00DB66A1"/>
    <w:rsid w:val="00DB72A5"/>
    <w:rsid w:val="00DB7633"/>
    <w:rsid w:val="00DB7F5F"/>
    <w:rsid w:val="00DC0076"/>
    <w:rsid w:val="00DC1BFC"/>
    <w:rsid w:val="00DC2345"/>
    <w:rsid w:val="00DC2F63"/>
    <w:rsid w:val="00DC4492"/>
    <w:rsid w:val="00DD1EE2"/>
    <w:rsid w:val="00DD5818"/>
    <w:rsid w:val="00DD629E"/>
    <w:rsid w:val="00DE7ACF"/>
    <w:rsid w:val="00DF084A"/>
    <w:rsid w:val="00DF20F3"/>
    <w:rsid w:val="00DF430E"/>
    <w:rsid w:val="00DF5078"/>
    <w:rsid w:val="00DF5128"/>
    <w:rsid w:val="00DF6AB7"/>
    <w:rsid w:val="00DF6EBF"/>
    <w:rsid w:val="00E004D5"/>
    <w:rsid w:val="00E0272B"/>
    <w:rsid w:val="00E06B2F"/>
    <w:rsid w:val="00E103D8"/>
    <w:rsid w:val="00E17DD8"/>
    <w:rsid w:val="00E2179F"/>
    <w:rsid w:val="00E25151"/>
    <w:rsid w:val="00E3094D"/>
    <w:rsid w:val="00E30EEB"/>
    <w:rsid w:val="00E339F9"/>
    <w:rsid w:val="00E344B1"/>
    <w:rsid w:val="00E35C75"/>
    <w:rsid w:val="00E360AF"/>
    <w:rsid w:val="00E37E65"/>
    <w:rsid w:val="00E436B1"/>
    <w:rsid w:val="00E43C17"/>
    <w:rsid w:val="00E441A2"/>
    <w:rsid w:val="00E456B1"/>
    <w:rsid w:val="00E517AA"/>
    <w:rsid w:val="00E51E0D"/>
    <w:rsid w:val="00E57123"/>
    <w:rsid w:val="00E61B98"/>
    <w:rsid w:val="00E63406"/>
    <w:rsid w:val="00E640BD"/>
    <w:rsid w:val="00E70031"/>
    <w:rsid w:val="00E720FD"/>
    <w:rsid w:val="00E726FB"/>
    <w:rsid w:val="00E72C3E"/>
    <w:rsid w:val="00E73502"/>
    <w:rsid w:val="00E74ED0"/>
    <w:rsid w:val="00E763F9"/>
    <w:rsid w:val="00E8212A"/>
    <w:rsid w:val="00E85812"/>
    <w:rsid w:val="00E90998"/>
    <w:rsid w:val="00E90CC1"/>
    <w:rsid w:val="00E9184C"/>
    <w:rsid w:val="00E9367F"/>
    <w:rsid w:val="00E93B8E"/>
    <w:rsid w:val="00E9406E"/>
    <w:rsid w:val="00E95493"/>
    <w:rsid w:val="00E96375"/>
    <w:rsid w:val="00E97452"/>
    <w:rsid w:val="00E97FF3"/>
    <w:rsid w:val="00EA4715"/>
    <w:rsid w:val="00EA4870"/>
    <w:rsid w:val="00EB0C37"/>
    <w:rsid w:val="00EB0EAB"/>
    <w:rsid w:val="00EB183C"/>
    <w:rsid w:val="00EB44C0"/>
    <w:rsid w:val="00EB7553"/>
    <w:rsid w:val="00EB789D"/>
    <w:rsid w:val="00EC0212"/>
    <w:rsid w:val="00EC126C"/>
    <w:rsid w:val="00EC176D"/>
    <w:rsid w:val="00EC35EA"/>
    <w:rsid w:val="00EC3711"/>
    <w:rsid w:val="00EC52CE"/>
    <w:rsid w:val="00EC5365"/>
    <w:rsid w:val="00EC79D6"/>
    <w:rsid w:val="00EC7E36"/>
    <w:rsid w:val="00ED0B5B"/>
    <w:rsid w:val="00ED111D"/>
    <w:rsid w:val="00ED22EE"/>
    <w:rsid w:val="00ED58BB"/>
    <w:rsid w:val="00EE0390"/>
    <w:rsid w:val="00EE24DC"/>
    <w:rsid w:val="00EE2F96"/>
    <w:rsid w:val="00EF1FBB"/>
    <w:rsid w:val="00EF2D54"/>
    <w:rsid w:val="00EF7085"/>
    <w:rsid w:val="00F00BF9"/>
    <w:rsid w:val="00F066F4"/>
    <w:rsid w:val="00F079AA"/>
    <w:rsid w:val="00F1112E"/>
    <w:rsid w:val="00F126F7"/>
    <w:rsid w:val="00F16B82"/>
    <w:rsid w:val="00F17281"/>
    <w:rsid w:val="00F17854"/>
    <w:rsid w:val="00F221BC"/>
    <w:rsid w:val="00F2224F"/>
    <w:rsid w:val="00F26891"/>
    <w:rsid w:val="00F270AB"/>
    <w:rsid w:val="00F27BB4"/>
    <w:rsid w:val="00F30E78"/>
    <w:rsid w:val="00F330EC"/>
    <w:rsid w:val="00F341C3"/>
    <w:rsid w:val="00F34684"/>
    <w:rsid w:val="00F40686"/>
    <w:rsid w:val="00F4157B"/>
    <w:rsid w:val="00F417B9"/>
    <w:rsid w:val="00F42B67"/>
    <w:rsid w:val="00F43889"/>
    <w:rsid w:val="00F44322"/>
    <w:rsid w:val="00F4439A"/>
    <w:rsid w:val="00F44A64"/>
    <w:rsid w:val="00F4620B"/>
    <w:rsid w:val="00F47E71"/>
    <w:rsid w:val="00F50F9F"/>
    <w:rsid w:val="00F511E2"/>
    <w:rsid w:val="00F5214D"/>
    <w:rsid w:val="00F5276B"/>
    <w:rsid w:val="00F553AE"/>
    <w:rsid w:val="00F623EE"/>
    <w:rsid w:val="00F63283"/>
    <w:rsid w:val="00F651B4"/>
    <w:rsid w:val="00F65C6C"/>
    <w:rsid w:val="00F66496"/>
    <w:rsid w:val="00F66ED6"/>
    <w:rsid w:val="00F70D41"/>
    <w:rsid w:val="00F7101F"/>
    <w:rsid w:val="00F7285F"/>
    <w:rsid w:val="00F732CA"/>
    <w:rsid w:val="00F742BA"/>
    <w:rsid w:val="00F777F0"/>
    <w:rsid w:val="00F80076"/>
    <w:rsid w:val="00F81F3D"/>
    <w:rsid w:val="00F8236D"/>
    <w:rsid w:val="00F82E92"/>
    <w:rsid w:val="00F85319"/>
    <w:rsid w:val="00F87151"/>
    <w:rsid w:val="00F90223"/>
    <w:rsid w:val="00F90FF3"/>
    <w:rsid w:val="00F9229C"/>
    <w:rsid w:val="00F93280"/>
    <w:rsid w:val="00F94641"/>
    <w:rsid w:val="00F953D3"/>
    <w:rsid w:val="00F95CE4"/>
    <w:rsid w:val="00F97F2F"/>
    <w:rsid w:val="00FA3F15"/>
    <w:rsid w:val="00FB35BD"/>
    <w:rsid w:val="00FB4AB0"/>
    <w:rsid w:val="00FB4C03"/>
    <w:rsid w:val="00FB531F"/>
    <w:rsid w:val="00FC0A4B"/>
    <w:rsid w:val="00FC458A"/>
    <w:rsid w:val="00FC5D97"/>
    <w:rsid w:val="00FC6010"/>
    <w:rsid w:val="00FC7D8B"/>
    <w:rsid w:val="00FD2031"/>
    <w:rsid w:val="00FD39AD"/>
    <w:rsid w:val="00FD3DE0"/>
    <w:rsid w:val="00FD6A4B"/>
    <w:rsid w:val="00FD73B1"/>
    <w:rsid w:val="00FE03D8"/>
    <w:rsid w:val="00FE0DA9"/>
    <w:rsid w:val="00FE1928"/>
    <w:rsid w:val="00FE2C81"/>
    <w:rsid w:val="00FE338D"/>
    <w:rsid w:val="00FE45BA"/>
    <w:rsid w:val="00FE7646"/>
    <w:rsid w:val="00FF0435"/>
    <w:rsid w:val="00FF0DE9"/>
    <w:rsid w:val="00FF10B1"/>
    <w:rsid w:val="00FF2E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C336F88"/>
  <w15:chartTrackingRefBased/>
  <w15:docId w15:val="{5FD1C568-EF98-42E0-B8B7-20902C0B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4AB"/>
    <w:rPr>
      <w:rFonts w:ascii="Arial" w:hAnsi="Arial"/>
      <w:snapToGrid w:val="0"/>
      <w:lang w:eastAsia="fr-FR"/>
    </w:rPr>
  </w:style>
  <w:style w:type="paragraph" w:styleId="Titre1">
    <w:name w:val="heading 1"/>
    <w:basedOn w:val="Normal"/>
    <w:next w:val="Normal"/>
    <w:qFormat/>
    <w:pPr>
      <w:keepNext/>
      <w:tabs>
        <w:tab w:val="left" w:pos="1985"/>
      </w:tabs>
      <w:jc w:val="center"/>
      <w:outlineLvl w:val="0"/>
    </w:pPr>
    <w:rPr>
      <w:rFonts w:ascii="Times New Roman" w:hAnsi="Times New Roman"/>
      <w:b/>
      <w:color w:val="000000"/>
      <w:sz w:val="24"/>
      <w:u w:val="single"/>
    </w:rPr>
  </w:style>
  <w:style w:type="paragraph" w:styleId="Titre2">
    <w:name w:val="heading 2"/>
    <w:basedOn w:val="Normal"/>
    <w:next w:val="Normal"/>
    <w:link w:val="Titre2Car"/>
    <w:qFormat/>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Pr>
      <w:b/>
      <w:bCs/>
    </w:rPr>
  </w:style>
  <w:style w:type="paragraph" w:styleId="Corpsdetexte">
    <w:name w:val="Body Text"/>
    <w:basedOn w:val="Normal"/>
    <w:pPr>
      <w:framePr w:w="10742" w:h="2160" w:hRule="exact" w:hSpace="144" w:wrap="around" w:vAnchor="text" w:hAnchor="page" w:x="793" w:y="87"/>
      <w:pBdr>
        <w:top w:val="single" w:sz="6" w:space="1" w:color="auto"/>
        <w:left w:val="single" w:sz="6" w:space="1" w:color="auto"/>
        <w:bottom w:val="single" w:sz="6" w:space="1" w:color="auto"/>
        <w:right w:val="single" w:sz="6" w:space="1" w:color="auto"/>
      </w:pBdr>
      <w:jc w:val="both"/>
    </w:pPr>
  </w:style>
  <w:style w:type="paragraph" w:styleId="Corpsdetexte2">
    <w:name w:val="Body Text 2"/>
    <w:basedOn w:val="Normal"/>
    <w:pPr>
      <w:framePr w:w="10561" w:h="4321" w:hSpace="141" w:wrap="around" w:vAnchor="text" w:hAnchor="page" w:x="751" w:y="306"/>
      <w:pBdr>
        <w:top w:val="single" w:sz="6" w:space="1" w:color="auto"/>
        <w:left w:val="single" w:sz="6" w:space="1" w:color="auto"/>
        <w:bottom w:val="single" w:sz="6" w:space="1" w:color="auto"/>
        <w:right w:val="single" w:sz="6" w:space="1" w:color="auto"/>
      </w:pBdr>
    </w:pPr>
    <w:rPr>
      <w:smallCaps/>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framePr w:w="10742" w:h="2736" w:hSpace="144" w:wrap="around" w:vAnchor="text" w:hAnchor="page" w:x="793" w:y="87"/>
      <w:pBdr>
        <w:top w:val="single" w:sz="6" w:space="1" w:color="auto"/>
        <w:left w:val="single" w:sz="6" w:space="1" w:color="auto"/>
        <w:bottom w:val="single" w:sz="6" w:space="1" w:color="auto"/>
        <w:right w:val="single" w:sz="6" w:space="1" w:color="auto"/>
      </w:pBdr>
      <w:tabs>
        <w:tab w:val="left" w:pos="180"/>
      </w:tabs>
      <w:ind w:left="180" w:hanging="18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link w:val="Retraitcorpsdetexte2Car"/>
    <w:pPr>
      <w:framePr w:w="10741" w:h="3421" w:hSpace="141" w:wrap="around" w:vAnchor="text" w:hAnchor="page" w:x="751" w:y="81"/>
      <w:pBdr>
        <w:top w:val="single" w:sz="6" w:space="1" w:color="auto"/>
        <w:left w:val="single" w:sz="6" w:space="1" w:color="auto"/>
        <w:bottom w:val="single" w:sz="6" w:space="1" w:color="auto"/>
        <w:right w:val="single" w:sz="6" w:space="1" w:color="auto"/>
      </w:pBdr>
      <w:tabs>
        <w:tab w:val="left" w:pos="360"/>
      </w:tabs>
      <w:ind w:left="360" w:hanging="360"/>
    </w:pPr>
  </w:style>
  <w:style w:type="paragraph" w:styleId="Corpsdetexte3">
    <w:name w:val="Body Text 3"/>
    <w:basedOn w:val="Normal"/>
    <w:pPr>
      <w:framePr w:w="10561" w:h="3061" w:hSpace="141" w:wrap="around" w:vAnchor="text" w:hAnchor="page" w:x="751" w:y="110"/>
      <w:pBdr>
        <w:top w:val="single" w:sz="6" w:space="1" w:color="auto"/>
        <w:left w:val="single" w:sz="6" w:space="1" w:color="auto"/>
        <w:bottom w:val="single" w:sz="6" w:space="1" w:color="auto"/>
        <w:right w:val="single" w:sz="6" w:space="1" w:color="auto"/>
      </w:pBdr>
    </w:pPr>
    <w:rPr>
      <w:b/>
      <w:bCs/>
      <w:smallCaps/>
    </w:rPr>
  </w:style>
  <w:style w:type="paragraph" w:styleId="Retraitcorpsdetexte3">
    <w:name w:val="Body Text Indent 3"/>
    <w:basedOn w:val="Normal"/>
    <w:pPr>
      <w:framePr w:w="10742" w:h="3960" w:hRule="exact" w:hSpace="144" w:wrap="around" w:vAnchor="text" w:hAnchor="page" w:x="793" w:y="116"/>
      <w:pBdr>
        <w:top w:val="single" w:sz="6" w:space="1" w:color="auto"/>
        <w:left w:val="single" w:sz="6" w:space="1" w:color="auto"/>
        <w:bottom w:val="single" w:sz="6" w:space="1" w:color="auto"/>
        <w:right w:val="single" w:sz="6" w:space="1" w:color="auto"/>
      </w:pBdr>
      <w:tabs>
        <w:tab w:val="left" w:pos="720"/>
        <w:tab w:val="left" w:pos="2160"/>
        <w:tab w:val="left" w:pos="4320"/>
        <w:tab w:val="left" w:pos="8640"/>
      </w:tabs>
      <w:ind w:left="720" w:hanging="720"/>
    </w:p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sid w:val="005A6C26"/>
    <w:rPr>
      <w:b/>
      <w:bCs/>
    </w:rPr>
  </w:style>
  <w:style w:type="table" w:styleId="Grilledutableau">
    <w:name w:val="Table Grid"/>
    <w:basedOn w:val="TableauNormal"/>
    <w:rsid w:val="00B6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E3094D"/>
    <w:pPr>
      <w:shd w:val="clear" w:color="auto" w:fill="000080"/>
    </w:pPr>
    <w:rPr>
      <w:rFonts w:ascii="Tahoma" w:hAnsi="Tahoma" w:cs="Tahoma"/>
    </w:rPr>
  </w:style>
  <w:style w:type="character" w:customStyle="1" w:styleId="Style10ptItalique">
    <w:name w:val="Style 10 pt Italique"/>
    <w:rsid w:val="00F330EC"/>
    <w:rPr>
      <w:rFonts w:ascii="Arial" w:hAnsi="Arial"/>
      <w:i/>
      <w:iCs/>
      <w:sz w:val="20"/>
    </w:rPr>
  </w:style>
  <w:style w:type="character" w:customStyle="1" w:styleId="PieddepageCar">
    <w:name w:val="Pied de page Car"/>
    <w:link w:val="Pieddepage"/>
    <w:uiPriority w:val="99"/>
    <w:rsid w:val="0096599C"/>
    <w:rPr>
      <w:rFonts w:ascii="Arial" w:hAnsi="Arial"/>
      <w:snapToGrid w:val="0"/>
      <w:lang w:eastAsia="fr-FR"/>
    </w:rPr>
  </w:style>
  <w:style w:type="character" w:customStyle="1" w:styleId="Retraitcorpsdetexte2Car">
    <w:name w:val="Retrait corps de texte 2 Car"/>
    <w:link w:val="Retraitcorpsdetexte2"/>
    <w:rsid w:val="00B6710E"/>
    <w:rPr>
      <w:rFonts w:ascii="Arial" w:hAnsi="Arial"/>
      <w:snapToGrid w:val="0"/>
      <w:lang w:eastAsia="fr-FR"/>
    </w:rPr>
  </w:style>
  <w:style w:type="paragraph" w:styleId="Paragraphedeliste">
    <w:name w:val="List Paragraph"/>
    <w:basedOn w:val="Normal"/>
    <w:uiPriority w:val="34"/>
    <w:qFormat/>
    <w:rsid w:val="00CE3E45"/>
    <w:pPr>
      <w:ind w:left="720"/>
    </w:pPr>
    <w:rPr>
      <w:rFonts w:ascii="Calibri" w:eastAsia="Calibri" w:hAnsi="Calibri"/>
      <w:snapToGrid/>
      <w:sz w:val="22"/>
      <w:szCs w:val="22"/>
      <w:lang w:eastAsia="fr-CA"/>
    </w:rPr>
  </w:style>
  <w:style w:type="character" w:customStyle="1" w:styleId="Titre2Car">
    <w:name w:val="Titre 2 Car"/>
    <w:link w:val="Titre2"/>
    <w:rsid w:val="0046501F"/>
    <w:rPr>
      <w:rFonts w:ascii="Arial" w:hAnsi="Arial"/>
      <w:b/>
      <w:bCs/>
      <w:snapToGrid w:val="0"/>
      <w:lang w:eastAsia="fr-FR"/>
    </w:rPr>
  </w:style>
  <w:style w:type="paragraph" w:customStyle="1" w:styleId="Default">
    <w:name w:val="Default"/>
    <w:rsid w:val="00520199"/>
    <w:pPr>
      <w:autoSpaceDE w:val="0"/>
      <w:autoSpaceDN w:val="0"/>
      <w:adjustRightInd w:val="0"/>
    </w:pPr>
    <w:rPr>
      <w:rFonts w:ascii="Arial" w:hAnsi="Arial" w:cs="Arial"/>
      <w:color w:val="000000"/>
      <w:sz w:val="24"/>
      <w:szCs w:val="24"/>
    </w:rPr>
  </w:style>
  <w:style w:type="character" w:customStyle="1" w:styleId="En-tteCar">
    <w:name w:val="En-tête Car"/>
    <w:link w:val="En-tte"/>
    <w:uiPriority w:val="99"/>
    <w:rsid w:val="00642CA7"/>
    <w:rPr>
      <w:rFonts w:ascii="Arial" w:hAnsi="Arial"/>
      <w:snapToGrid w:val="0"/>
      <w:lang w:eastAsia="fr-FR"/>
    </w:rPr>
  </w:style>
  <w:style w:type="character" w:styleId="Mentionnonrsolue">
    <w:name w:val="Unresolved Mention"/>
    <w:basedOn w:val="Policepardfaut"/>
    <w:uiPriority w:val="99"/>
    <w:semiHidden/>
    <w:unhideWhenUsed/>
    <w:rsid w:val="00AD5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6874">
      <w:bodyDiv w:val="1"/>
      <w:marLeft w:val="0"/>
      <w:marRight w:val="0"/>
      <w:marTop w:val="0"/>
      <w:marBottom w:val="0"/>
      <w:divBdr>
        <w:top w:val="none" w:sz="0" w:space="0" w:color="auto"/>
        <w:left w:val="none" w:sz="0" w:space="0" w:color="auto"/>
        <w:bottom w:val="none" w:sz="0" w:space="0" w:color="auto"/>
        <w:right w:val="none" w:sz="0" w:space="0" w:color="auto"/>
      </w:divBdr>
    </w:div>
    <w:div w:id="224073186">
      <w:bodyDiv w:val="1"/>
      <w:marLeft w:val="0"/>
      <w:marRight w:val="0"/>
      <w:marTop w:val="0"/>
      <w:marBottom w:val="0"/>
      <w:divBdr>
        <w:top w:val="none" w:sz="0" w:space="0" w:color="auto"/>
        <w:left w:val="none" w:sz="0" w:space="0" w:color="auto"/>
        <w:bottom w:val="none" w:sz="0" w:space="0" w:color="auto"/>
        <w:right w:val="none" w:sz="0" w:space="0" w:color="auto"/>
      </w:divBdr>
    </w:div>
    <w:div w:id="422839843">
      <w:bodyDiv w:val="1"/>
      <w:marLeft w:val="0"/>
      <w:marRight w:val="0"/>
      <w:marTop w:val="0"/>
      <w:marBottom w:val="0"/>
      <w:divBdr>
        <w:top w:val="none" w:sz="0" w:space="0" w:color="auto"/>
        <w:left w:val="none" w:sz="0" w:space="0" w:color="auto"/>
        <w:bottom w:val="none" w:sz="0" w:space="0" w:color="auto"/>
        <w:right w:val="none" w:sz="0" w:space="0" w:color="auto"/>
      </w:divBdr>
    </w:div>
    <w:div w:id="493648910">
      <w:bodyDiv w:val="1"/>
      <w:marLeft w:val="0"/>
      <w:marRight w:val="0"/>
      <w:marTop w:val="0"/>
      <w:marBottom w:val="0"/>
      <w:divBdr>
        <w:top w:val="none" w:sz="0" w:space="0" w:color="auto"/>
        <w:left w:val="none" w:sz="0" w:space="0" w:color="auto"/>
        <w:bottom w:val="none" w:sz="0" w:space="0" w:color="auto"/>
        <w:right w:val="none" w:sz="0" w:space="0" w:color="auto"/>
      </w:divBdr>
    </w:div>
    <w:div w:id="524250592">
      <w:bodyDiv w:val="1"/>
      <w:marLeft w:val="0"/>
      <w:marRight w:val="0"/>
      <w:marTop w:val="0"/>
      <w:marBottom w:val="0"/>
      <w:divBdr>
        <w:top w:val="none" w:sz="0" w:space="0" w:color="auto"/>
        <w:left w:val="none" w:sz="0" w:space="0" w:color="auto"/>
        <w:bottom w:val="none" w:sz="0" w:space="0" w:color="auto"/>
        <w:right w:val="none" w:sz="0" w:space="0" w:color="auto"/>
      </w:divBdr>
    </w:div>
    <w:div w:id="533540172">
      <w:bodyDiv w:val="1"/>
      <w:marLeft w:val="0"/>
      <w:marRight w:val="0"/>
      <w:marTop w:val="0"/>
      <w:marBottom w:val="0"/>
      <w:divBdr>
        <w:top w:val="none" w:sz="0" w:space="0" w:color="auto"/>
        <w:left w:val="none" w:sz="0" w:space="0" w:color="auto"/>
        <w:bottom w:val="none" w:sz="0" w:space="0" w:color="auto"/>
        <w:right w:val="none" w:sz="0" w:space="0" w:color="auto"/>
      </w:divBdr>
    </w:div>
    <w:div w:id="591939392">
      <w:bodyDiv w:val="1"/>
      <w:marLeft w:val="0"/>
      <w:marRight w:val="0"/>
      <w:marTop w:val="0"/>
      <w:marBottom w:val="0"/>
      <w:divBdr>
        <w:top w:val="none" w:sz="0" w:space="0" w:color="auto"/>
        <w:left w:val="none" w:sz="0" w:space="0" w:color="auto"/>
        <w:bottom w:val="none" w:sz="0" w:space="0" w:color="auto"/>
        <w:right w:val="none" w:sz="0" w:space="0" w:color="auto"/>
      </w:divBdr>
    </w:div>
    <w:div w:id="631718761">
      <w:bodyDiv w:val="1"/>
      <w:marLeft w:val="0"/>
      <w:marRight w:val="0"/>
      <w:marTop w:val="0"/>
      <w:marBottom w:val="0"/>
      <w:divBdr>
        <w:top w:val="none" w:sz="0" w:space="0" w:color="auto"/>
        <w:left w:val="none" w:sz="0" w:space="0" w:color="auto"/>
        <w:bottom w:val="none" w:sz="0" w:space="0" w:color="auto"/>
        <w:right w:val="none" w:sz="0" w:space="0" w:color="auto"/>
      </w:divBdr>
    </w:div>
    <w:div w:id="674957739">
      <w:bodyDiv w:val="1"/>
      <w:marLeft w:val="0"/>
      <w:marRight w:val="0"/>
      <w:marTop w:val="0"/>
      <w:marBottom w:val="0"/>
      <w:divBdr>
        <w:top w:val="none" w:sz="0" w:space="0" w:color="auto"/>
        <w:left w:val="none" w:sz="0" w:space="0" w:color="auto"/>
        <w:bottom w:val="none" w:sz="0" w:space="0" w:color="auto"/>
        <w:right w:val="none" w:sz="0" w:space="0" w:color="auto"/>
      </w:divBdr>
    </w:div>
    <w:div w:id="676689488">
      <w:bodyDiv w:val="1"/>
      <w:marLeft w:val="0"/>
      <w:marRight w:val="0"/>
      <w:marTop w:val="0"/>
      <w:marBottom w:val="0"/>
      <w:divBdr>
        <w:top w:val="none" w:sz="0" w:space="0" w:color="auto"/>
        <w:left w:val="none" w:sz="0" w:space="0" w:color="auto"/>
        <w:bottom w:val="none" w:sz="0" w:space="0" w:color="auto"/>
        <w:right w:val="none" w:sz="0" w:space="0" w:color="auto"/>
      </w:divBdr>
    </w:div>
    <w:div w:id="774328912">
      <w:bodyDiv w:val="1"/>
      <w:marLeft w:val="0"/>
      <w:marRight w:val="0"/>
      <w:marTop w:val="0"/>
      <w:marBottom w:val="0"/>
      <w:divBdr>
        <w:top w:val="none" w:sz="0" w:space="0" w:color="auto"/>
        <w:left w:val="none" w:sz="0" w:space="0" w:color="auto"/>
        <w:bottom w:val="none" w:sz="0" w:space="0" w:color="auto"/>
        <w:right w:val="none" w:sz="0" w:space="0" w:color="auto"/>
      </w:divBdr>
    </w:div>
    <w:div w:id="807746204">
      <w:bodyDiv w:val="1"/>
      <w:marLeft w:val="0"/>
      <w:marRight w:val="0"/>
      <w:marTop w:val="0"/>
      <w:marBottom w:val="0"/>
      <w:divBdr>
        <w:top w:val="none" w:sz="0" w:space="0" w:color="auto"/>
        <w:left w:val="none" w:sz="0" w:space="0" w:color="auto"/>
        <w:bottom w:val="none" w:sz="0" w:space="0" w:color="auto"/>
        <w:right w:val="none" w:sz="0" w:space="0" w:color="auto"/>
      </w:divBdr>
    </w:div>
    <w:div w:id="827599610">
      <w:bodyDiv w:val="1"/>
      <w:marLeft w:val="0"/>
      <w:marRight w:val="0"/>
      <w:marTop w:val="0"/>
      <w:marBottom w:val="0"/>
      <w:divBdr>
        <w:top w:val="none" w:sz="0" w:space="0" w:color="auto"/>
        <w:left w:val="none" w:sz="0" w:space="0" w:color="auto"/>
        <w:bottom w:val="none" w:sz="0" w:space="0" w:color="auto"/>
        <w:right w:val="none" w:sz="0" w:space="0" w:color="auto"/>
      </w:divBdr>
    </w:div>
    <w:div w:id="843128908">
      <w:bodyDiv w:val="1"/>
      <w:marLeft w:val="0"/>
      <w:marRight w:val="0"/>
      <w:marTop w:val="0"/>
      <w:marBottom w:val="0"/>
      <w:divBdr>
        <w:top w:val="none" w:sz="0" w:space="0" w:color="auto"/>
        <w:left w:val="none" w:sz="0" w:space="0" w:color="auto"/>
        <w:bottom w:val="none" w:sz="0" w:space="0" w:color="auto"/>
        <w:right w:val="none" w:sz="0" w:space="0" w:color="auto"/>
      </w:divBdr>
    </w:div>
    <w:div w:id="859394401">
      <w:bodyDiv w:val="1"/>
      <w:marLeft w:val="0"/>
      <w:marRight w:val="0"/>
      <w:marTop w:val="0"/>
      <w:marBottom w:val="0"/>
      <w:divBdr>
        <w:top w:val="none" w:sz="0" w:space="0" w:color="auto"/>
        <w:left w:val="none" w:sz="0" w:space="0" w:color="auto"/>
        <w:bottom w:val="none" w:sz="0" w:space="0" w:color="auto"/>
        <w:right w:val="none" w:sz="0" w:space="0" w:color="auto"/>
      </w:divBdr>
    </w:div>
    <w:div w:id="958537092">
      <w:bodyDiv w:val="1"/>
      <w:marLeft w:val="0"/>
      <w:marRight w:val="0"/>
      <w:marTop w:val="0"/>
      <w:marBottom w:val="0"/>
      <w:divBdr>
        <w:top w:val="none" w:sz="0" w:space="0" w:color="auto"/>
        <w:left w:val="none" w:sz="0" w:space="0" w:color="auto"/>
        <w:bottom w:val="none" w:sz="0" w:space="0" w:color="auto"/>
        <w:right w:val="none" w:sz="0" w:space="0" w:color="auto"/>
      </w:divBdr>
    </w:div>
    <w:div w:id="978806673">
      <w:bodyDiv w:val="1"/>
      <w:marLeft w:val="0"/>
      <w:marRight w:val="0"/>
      <w:marTop w:val="0"/>
      <w:marBottom w:val="0"/>
      <w:divBdr>
        <w:top w:val="none" w:sz="0" w:space="0" w:color="auto"/>
        <w:left w:val="none" w:sz="0" w:space="0" w:color="auto"/>
        <w:bottom w:val="none" w:sz="0" w:space="0" w:color="auto"/>
        <w:right w:val="none" w:sz="0" w:space="0" w:color="auto"/>
      </w:divBdr>
    </w:div>
    <w:div w:id="1027678888">
      <w:bodyDiv w:val="1"/>
      <w:marLeft w:val="0"/>
      <w:marRight w:val="0"/>
      <w:marTop w:val="0"/>
      <w:marBottom w:val="0"/>
      <w:divBdr>
        <w:top w:val="none" w:sz="0" w:space="0" w:color="auto"/>
        <w:left w:val="none" w:sz="0" w:space="0" w:color="auto"/>
        <w:bottom w:val="none" w:sz="0" w:space="0" w:color="auto"/>
        <w:right w:val="none" w:sz="0" w:space="0" w:color="auto"/>
      </w:divBdr>
    </w:div>
    <w:div w:id="1049761661">
      <w:bodyDiv w:val="1"/>
      <w:marLeft w:val="0"/>
      <w:marRight w:val="0"/>
      <w:marTop w:val="0"/>
      <w:marBottom w:val="0"/>
      <w:divBdr>
        <w:top w:val="none" w:sz="0" w:space="0" w:color="auto"/>
        <w:left w:val="none" w:sz="0" w:space="0" w:color="auto"/>
        <w:bottom w:val="none" w:sz="0" w:space="0" w:color="auto"/>
        <w:right w:val="none" w:sz="0" w:space="0" w:color="auto"/>
      </w:divBdr>
    </w:div>
    <w:div w:id="1065253238">
      <w:bodyDiv w:val="1"/>
      <w:marLeft w:val="0"/>
      <w:marRight w:val="0"/>
      <w:marTop w:val="0"/>
      <w:marBottom w:val="0"/>
      <w:divBdr>
        <w:top w:val="none" w:sz="0" w:space="0" w:color="auto"/>
        <w:left w:val="none" w:sz="0" w:space="0" w:color="auto"/>
        <w:bottom w:val="none" w:sz="0" w:space="0" w:color="auto"/>
        <w:right w:val="none" w:sz="0" w:space="0" w:color="auto"/>
      </w:divBdr>
    </w:div>
    <w:div w:id="114589995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36104543">
      <w:bodyDiv w:val="1"/>
      <w:marLeft w:val="0"/>
      <w:marRight w:val="0"/>
      <w:marTop w:val="0"/>
      <w:marBottom w:val="0"/>
      <w:divBdr>
        <w:top w:val="none" w:sz="0" w:space="0" w:color="auto"/>
        <w:left w:val="none" w:sz="0" w:space="0" w:color="auto"/>
        <w:bottom w:val="none" w:sz="0" w:space="0" w:color="auto"/>
        <w:right w:val="none" w:sz="0" w:space="0" w:color="auto"/>
      </w:divBdr>
    </w:div>
    <w:div w:id="1388915880">
      <w:bodyDiv w:val="1"/>
      <w:marLeft w:val="0"/>
      <w:marRight w:val="0"/>
      <w:marTop w:val="0"/>
      <w:marBottom w:val="0"/>
      <w:divBdr>
        <w:top w:val="none" w:sz="0" w:space="0" w:color="auto"/>
        <w:left w:val="none" w:sz="0" w:space="0" w:color="auto"/>
        <w:bottom w:val="none" w:sz="0" w:space="0" w:color="auto"/>
        <w:right w:val="none" w:sz="0" w:space="0" w:color="auto"/>
      </w:divBdr>
    </w:div>
    <w:div w:id="1555658212">
      <w:bodyDiv w:val="1"/>
      <w:marLeft w:val="0"/>
      <w:marRight w:val="0"/>
      <w:marTop w:val="0"/>
      <w:marBottom w:val="0"/>
      <w:divBdr>
        <w:top w:val="none" w:sz="0" w:space="0" w:color="auto"/>
        <w:left w:val="none" w:sz="0" w:space="0" w:color="auto"/>
        <w:bottom w:val="none" w:sz="0" w:space="0" w:color="auto"/>
        <w:right w:val="none" w:sz="0" w:space="0" w:color="auto"/>
      </w:divBdr>
    </w:div>
    <w:div w:id="1580864388">
      <w:bodyDiv w:val="1"/>
      <w:marLeft w:val="0"/>
      <w:marRight w:val="0"/>
      <w:marTop w:val="0"/>
      <w:marBottom w:val="0"/>
      <w:divBdr>
        <w:top w:val="none" w:sz="0" w:space="0" w:color="auto"/>
        <w:left w:val="none" w:sz="0" w:space="0" w:color="auto"/>
        <w:bottom w:val="none" w:sz="0" w:space="0" w:color="auto"/>
        <w:right w:val="none" w:sz="0" w:space="0" w:color="auto"/>
      </w:divBdr>
    </w:div>
    <w:div w:id="1710521649">
      <w:bodyDiv w:val="1"/>
      <w:marLeft w:val="0"/>
      <w:marRight w:val="0"/>
      <w:marTop w:val="0"/>
      <w:marBottom w:val="0"/>
      <w:divBdr>
        <w:top w:val="none" w:sz="0" w:space="0" w:color="auto"/>
        <w:left w:val="none" w:sz="0" w:space="0" w:color="auto"/>
        <w:bottom w:val="none" w:sz="0" w:space="0" w:color="auto"/>
        <w:right w:val="none" w:sz="0" w:space="0" w:color="auto"/>
      </w:divBdr>
    </w:div>
    <w:div w:id="1811435657">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931041436">
      <w:bodyDiv w:val="1"/>
      <w:marLeft w:val="0"/>
      <w:marRight w:val="0"/>
      <w:marTop w:val="0"/>
      <w:marBottom w:val="0"/>
      <w:divBdr>
        <w:top w:val="none" w:sz="0" w:space="0" w:color="auto"/>
        <w:left w:val="none" w:sz="0" w:space="0" w:color="auto"/>
        <w:bottom w:val="none" w:sz="0" w:space="0" w:color="auto"/>
        <w:right w:val="none" w:sz="0" w:space="0" w:color="auto"/>
      </w:divBdr>
    </w:div>
    <w:div w:id="2017884721">
      <w:bodyDiv w:val="1"/>
      <w:marLeft w:val="0"/>
      <w:marRight w:val="0"/>
      <w:marTop w:val="0"/>
      <w:marBottom w:val="0"/>
      <w:divBdr>
        <w:top w:val="none" w:sz="0" w:space="0" w:color="auto"/>
        <w:left w:val="none" w:sz="0" w:space="0" w:color="auto"/>
        <w:bottom w:val="none" w:sz="0" w:space="0" w:color="auto"/>
        <w:right w:val="none" w:sz="0" w:space="0" w:color="auto"/>
      </w:divBdr>
    </w:div>
    <w:div w:id="2047175647">
      <w:bodyDiv w:val="1"/>
      <w:marLeft w:val="0"/>
      <w:marRight w:val="0"/>
      <w:marTop w:val="0"/>
      <w:marBottom w:val="0"/>
      <w:divBdr>
        <w:top w:val="none" w:sz="0" w:space="0" w:color="auto"/>
        <w:left w:val="none" w:sz="0" w:space="0" w:color="auto"/>
        <w:bottom w:val="none" w:sz="0" w:space="0" w:color="auto"/>
        <w:right w:val="none" w:sz="0" w:space="0" w:color="auto"/>
      </w:divBdr>
    </w:div>
    <w:div w:id="2064594870">
      <w:bodyDiv w:val="1"/>
      <w:marLeft w:val="0"/>
      <w:marRight w:val="0"/>
      <w:marTop w:val="0"/>
      <w:marBottom w:val="0"/>
      <w:divBdr>
        <w:top w:val="none" w:sz="0" w:space="0" w:color="auto"/>
        <w:left w:val="none" w:sz="0" w:space="0" w:color="auto"/>
        <w:bottom w:val="none" w:sz="0" w:space="0" w:color="auto"/>
        <w:right w:val="none" w:sz="0" w:space="0" w:color="auto"/>
      </w:divBdr>
    </w:div>
    <w:div w:id="2076125975">
      <w:bodyDiv w:val="1"/>
      <w:marLeft w:val="0"/>
      <w:marRight w:val="0"/>
      <w:marTop w:val="0"/>
      <w:marBottom w:val="0"/>
      <w:divBdr>
        <w:top w:val="none" w:sz="0" w:space="0" w:color="auto"/>
        <w:left w:val="none" w:sz="0" w:space="0" w:color="auto"/>
        <w:bottom w:val="none" w:sz="0" w:space="0" w:color="auto"/>
        <w:right w:val="none" w:sz="0" w:space="0" w:color="auto"/>
      </w:divBdr>
    </w:div>
    <w:div w:id="21365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ac.ca/Documents/Normes/Politiques/Examen_du_merite_scientifique_et_ethique_de_la_recherche_faisant_appel_a_l-utilisation_d-animaux.pdf" TargetMode="Externa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yperlink" Target="mailto:ciemp-ciems@umontreal.ca" TargetMode="Externa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D162-1EE3-45FF-ACB0-576731CD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317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mité de déontologie de l'expérimentation sur les animaux</vt:lpstr>
    </vt:vector>
  </TitlesOfParts>
  <Company>Licence limitée à l'Université de Montréal seulement</Company>
  <LinksUpToDate>false</LinksUpToDate>
  <CharactersWithSpaces>3646</CharactersWithSpaces>
  <SharedDoc>false</SharedDoc>
  <HLinks>
    <vt:vector size="6" baseType="variant">
      <vt:variant>
        <vt:i4>7471196</vt:i4>
      </vt:variant>
      <vt:variant>
        <vt:i4>0</vt:i4>
      </vt:variant>
      <vt:variant>
        <vt:i4>0</vt:i4>
      </vt:variant>
      <vt:variant>
        <vt:i4>5</vt:i4>
      </vt:variant>
      <vt:variant>
        <vt:lpwstr>http://www.ccac.ca/fr_/evaluation/cpa/ressources-cpa/merite-scientif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déontologie de l'expérimentation sur les animaux</dc:title>
  <dc:subject/>
  <dc:creator>Daniel Lamontagne</dc:creator>
  <cp:keywords/>
  <cp:lastModifiedBy>MD</cp:lastModifiedBy>
  <cp:revision>2</cp:revision>
  <cp:lastPrinted>2026-02-19T15:47:00Z</cp:lastPrinted>
  <dcterms:created xsi:type="dcterms:W3CDTF">2026-02-19T17:12:00Z</dcterms:created>
  <dcterms:modified xsi:type="dcterms:W3CDTF">2026-02-19T17:12:00Z</dcterms:modified>
</cp:coreProperties>
</file>